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37" w:type="dxa"/>
        <w:jc w:val="center"/>
        <w:tblLayout w:type="fixed"/>
        <w:tblLook w:val="0000" w:firstRow="0" w:lastRow="0" w:firstColumn="0" w:lastColumn="0" w:noHBand="0" w:noVBand="0"/>
      </w:tblPr>
      <w:tblGrid>
        <w:gridCol w:w="4467"/>
        <w:gridCol w:w="5670"/>
      </w:tblGrid>
      <w:tr w:rsidR="007F396D" w:rsidRPr="007F396D" w14:paraId="07E0C4F8" w14:textId="77777777" w:rsidTr="002A6C44">
        <w:trPr>
          <w:jc w:val="center"/>
        </w:trPr>
        <w:tc>
          <w:tcPr>
            <w:tcW w:w="4467" w:type="dxa"/>
          </w:tcPr>
          <w:p w14:paraId="275CD470" w14:textId="29989447" w:rsidR="00D213ED" w:rsidRPr="002A6C44" w:rsidRDefault="002A6C44" w:rsidP="00D213ED">
            <w:pPr>
              <w:pStyle w:val="Heading3"/>
              <w:keepNext w:val="0"/>
              <w:rPr>
                <w:rFonts w:ascii="Times New Roman" w:hAnsi="Times New Roman"/>
                <w:b w:val="0"/>
                <w:bCs/>
                <w:szCs w:val="26"/>
              </w:rPr>
            </w:pPr>
            <w:r w:rsidRPr="002A6C44">
              <w:rPr>
                <w:rFonts w:ascii="Times New Roman" w:hAnsi="Times New Roman"/>
                <w:b w:val="0"/>
                <w:bCs/>
                <w:szCs w:val="26"/>
              </w:rPr>
              <w:t>UBND TỈNH ĐỒNG NAI</w:t>
            </w:r>
          </w:p>
          <w:p w14:paraId="475B14AD" w14:textId="47F39498" w:rsidR="00D320D9" w:rsidRPr="007F396D" w:rsidRDefault="00D213ED" w:rsidP="002A6C44">
            <w:pPr>
              <w:spacing w:after="0" w:line="240" w:lineRule="auto"/>
              <w:jc w:val="center"/>
              <w:rPr>
                <w:rFonts w:ascii="Times New Roman" w:hAnsi="Times New Roman" w:cs="Times New Roman"/>
                <w:sz w:val="26"/>
                <w:szCs w:val="26"/>
                <w:lang w:val="en-US"/>
              </w:rPr>
            </w:pPr>
            <w:r w:rsidRPr="007F396D">
              <w:rPr>
                <w:rFonts w:ascii="Times New Roman" w:hAnsi="Times New Roman" w:cs="Times New Roman"/>
                <w:b/>
                <w:noProof/>
                <w:sz w:val="26"/>
                <w:szCs w:val="26"/>
                <w:lang w:val="en-US" w:eastAsia="en-US"/>
              </w:rPr>
              <mc:AlternateContent>
                <mc:Choice Requires="wps">
                  <w:drawing>
                    <wp:anchor distT="0" distB="0" distL="114300" distR="114300" simplePos="0" relativeHeight="251663360" behindDoc="0" locked="0" layoutInCell="1" allowOverlap="1" wp14:anchorId="54F1037B" wp14:editId="527D0189">
                      <wp:simplePos x="0" y="0"/>
                      <wp:positionH relativeFrom="column">
                        <wp:posOffset>935990</wp:posOffset>
                      </wp:positionH>
                      <wp:positionV relativeFrom="paragraph">
                        <wp:posOffset>222250</wp:posOffset>
                      </wp:positionV>
                      <wp:extent cx="100203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AF0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17.5pt" to="15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XmAEAAIg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" strokecolor="black [3040]"/>
                  </w:pict>
                </mc:Fallback>
              </mc:AlternateContent>
            </w:r>
            <w:r w:rsidRPr="007F396D">
              <w:rPr>
                <w:rFonts w:ascii="Times New Roman" w:hAnsi="Times New Roman" w:cs="Times New Roman"/>
                <w:b/>
                <w:bCs/>
                <w:sz w:val="26"/>
                <w:szCs w:val="26"/>
              </w:rPr>
              <w:t xml:space="preserve"> </w:t>
            </w:r>
            <w:r w:rsidR="002A6C44">
              <w:rPr>
                <w:rFonts w:ascii="Times New Roman" w:hAnsi="Times New Roman" w:cs="Times New Roman"/>
                <w:b/>
                <w:bCs/>
                <w:sz w:val="26"/>
                <w:szCs w:val="26"/>
              </w:rPr>
              <w:t>SỞ KHOA HỌC VÀ CÔNG NGHỆ</w:t>
            </w:r>
          </w:p>
        </w:tc>
        <w:tc>
          <w:tcPr>
            <w:tcW w:w="5670" w:type="dxa"/>
          </w:tcPr>
          <w:p w14:paraId="0C351495" w14:textId="77777777" w:rsidR="00D320D9" w:rsidRPr="007F396D" w:rsidRDefault="00D320D9" w:rsidP="001C000E">
            <w:pPr>
              <w:pStyle w:val="BodyText"/>
              <w:spacing w:after="0" w:line="240" w:lineRule="auto"/>
              <w:rPr>
                <w:rFonts w:ascii="Times New Roman" w:hAnsi="Times New Roman" w:cs="Times New Roman"/>
                <w:b/>
                <w:bCs/>
                <w:sz w:val="26"/>
                <w:szCs w:val="26"/>
              </w:rPr>
            </w:pPr>
            <w:r w:rsidRPr="007F396D">
              <w:rPr>
                <w:rFonts w:ascii="Times New Roman" w:hAnsi="Times New Roman" w:cs="Times New Roman"/>
                <w:b/>
                <w:bCs/>
                <w:sz w:val="26"/>
                <w:szCs w:val="26"/>
              </w:rPr>
              <w:t>CỘNG HÒA XÃ HỘI CHỦ NGHĨA VIỆT NAM</w:t>
            </w:r>
          </w:p>
          <w:p w14:paraId="6B634289" w14:textId="77777777" w:rsidR="00D320D9" w:rsidRPr="007F396D" w:rsidRDefault="00D320D9" w:rsidP="001C000E">
            <w:pPr>
              <w:spacing w:after="0" w:line="240" w:lineRule="auto"/>
              <w:jc w:val="center"/>
              <w:rPr>
                <w:rFonts w:ascii="Times New Roman" w:hAnsi="Times New Roman" w:cs="Times New Roman"/>
                <w:b/>
                <w:sz w:val="28"/>
                <w:szCs w:val="28"/>
                <w:lang w:val="en-US"/>
              </w:rPr>
            </w:pPr>
            <w:r w:rsidRPr="007F396D">
              <w:rPr>
                <w:rFonts w:ascii="Times New Roman" w:hAnsi="Times New Roman" w:cs="Times New Roman"/>
                <w:b/>
                <w:sz w:val="28"/>
                <w:szCs w:val="28"/>
              </w:rPr>
              <w:t>Độc lập - Tự do - Hạnh phúc</w:t>
            </w:r>
          </w:p>
          <w:p w14:paraId="45F94BE1" w14:textId="079B0CFB" w:rsidR="00D320D9" w:rsidRPr="007F396D" w:rsidRDefault="00D320D9" w:rsidP="00B435D2">
            <w:pPr>
              <w:spacing w:after="0" w:line="240" w:lineRule="auto"/>
              <w:jc w:val="center"/>
              <w:rPr>
                <w:rFonts w:ascii="Times New Roman" w:hAnsi="Times New Roman" w:cs="Times New Roman"/>
                <w:b/>
                <w:sz w:val="26"/>
                <w:szCs w:val="26"/>
                <w:lang w:val="en-US"/>
              </w:rPr>
            </w:pPr>
            <w:r w:rsidRPr="007F396D">
              <w:rPr>
                <w:rFonts w:ascii="Times New Roman" w:hAnsi="Times New Roman" w:cs="Times New Roman"/>
                <w:b/>
                <w:noProof/>
                <w:sz w:val="26"/>
                <w:szCs w:val="26"/>
                <w:lang w:val="en-US" w:eastAsia="en-US"/>
              </w:rPr>
              <mc:AlternateContent>
                <mc:Choice Requires="wps">
                  <w:drawing>
                    <wp:anchor distT="0" distB="0" distL="114300" distR="114300" simplePos="0" relativeHeight="251656192" behindDoc="0" locked="0" layoutInCell="1" allowOverlap="1" wp14:anchorId="7B4C5F0F" wp14:editId="3BE7BD55">
                      <wp:simplePos x="0" y="0"/>
                      <wp:positionH relativeFrom="column">
                        <wp:posOffset>640410</wp:posOffset>
                      </wp:positionH>
                      <wp:positionV relativeFrom="paragraph">
                        <wp:posOffset>41377</wp:posOffset>
                      </wp:positionV>
                      <wp:extent cx="215798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DB2E8"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" strokecolor="black [3040]"/>
                  </w:pict>
                </mc:Fallback>
              </mc:AlternateContent>
            </w:r>
          </w:p>
        </w:tc>
      </w:tr>
      <w:tr w:rsidR="00E60A22" w:rsidRPr="007F396D" w14:paraId="059591CC" w14:textId="77777777" w:rsidTr="002A6C44">
        <w:trPr>
          <w:jc w:val="center"/>
        </w:trPr>
        <w:tc>
          <w:tcPr>
            <w:tcW w:w="4467" w:type="dxa"/>
          </w:tcPr>
          <w:p w14:paraId="363003DD" w14:textId="2968743B" w:rsidR="00B435D2" w:rsidRPr="007F396D" w:rsidRDefault="00B435D2" w:rsidP="002A6C44">
            <w:pPr>
              <w:pStyle w:val="Heading3"/>
              <w:keepNext w:val="0"/>
              <w:rPr>
                <w:rFonts w:ascii="Times New Roman" w:hAnsi="Times New Roman"/>
                <w:b w:val="0"/>
                <w:bCs/>
                <w:szCs w:val="26"/>
              </w:rPr>
            </w:pPr>
            <w:r w:rsidRPr="007F396D">
              <w:rPr>
                <w:rFonts w:ascii="Times New Roman" w:hAnsi="Times New Roman"/>
                <w:b w:val="0"/>
                <w:bCs/>
                <w:szCs w:val="26"/>
              </w:rPr>
              <w:t>Số:       /TTr-</w:t>
            </w:r>
            <w:r w:rsidR="002A6C44">
              <w:rPr>
                <w:rFonts w:ascii="Times New Roman" w:hAnsi="Times New Roman"/>
                <w:b w:val="0"/>
                <w:bCs/>
                <w:szCs w:val="26"/>
              </w:rPr>
              <w:t>SKHCN</w:t>
            </w:r>
          </w:p>
        </w:tc>
        <w:tc>
          <w:tcPr>
            <w:tcW w:w="5670" w:type="dxa"/>
          </w:tcPr>
          <w:p w14:paraId="6B10FBB7" w14:textId="123A1508" w:rsidR="00B435D2" w:rsidRPr="007F396D" w:rsidRDefault="00B435D2" w:rsidP="0089768B">
            <w:pPr>
              <w:pStyle w:val="BodyText"/>
              <w:spacing w:after="0" w:line="240" w:lineRule="auto"/>
              <w:jc w:val="right"/>
              <w:rPr>
                <w:rFonts w:ascii="Times New Roman" w:hAnsi="Times New Roman" w:cs="Times New Roman"/>
                <w:sz w:val="26"/>
                <w:szCs w:val="26"/>
              </w:rPr>
            </w:pPr>
            <w:r w:rsidRPr="007F396D">
              <w:rPr>
                <w:rFonts w:ascii="Times New Roman" w:hAnsi="Times New Roman" w:cs="Times New Roman"/>
                <w:i/>
                <w:iCs/>
                <w:sz w:val="26"/>
                <w:szCs w:val="26"/>
                <w:lang w:val="vi-VN"/>
              </w:rPr>
              <w:t xml:space="preserve">Đồng Nai, ngày </w:t>
            </w:r>
            <w:r w:rsidRPr="007F396D">
              <w:rPr>
                <w:rFonts w:ascii="Times New Roman" w:hAnsi="Times New Roman" w:cs="Times New Roman"/>
                <w:i/>
                <w:iCs/>
                <w:sz w:val="26"/>
                <w:szCs w:val="26"/>
              </w:rPr>
              <w:t xml:space="preserve">  </w:t>
            </w:r>
            <w:r w:rsidRPr="007F396D">
              <w:rPr>
                <w:rFonts w:ascii="Times New Roman" w:hAnsi="Times New Roman" w:cs="Times New Roman"/>
                <w:i/>
                <w:iCs/>
                <w:sz w:val="26"/>
                <w:szCs w:val="26"/>
                <w:lang w:val="vi-VN"/>
              </w:rPr>
              <w:t xml:space="preserve">  tháng </w:t>
            </w:r>
            <w:r w:rsidRPr="007F396D">
              <w:rPr>
                <w:rFonts w:ascii="Times New Roman" w:hAnsi="Times New Roman" w:cs="Times New Roman"/>
                <w:i/>
                <w:iCs/>
                <w:sz w:val="26"/>
                <w:szCs w:val="26"/>
              </w:rPr>
              <w:t xml:space="preserve">   </w:t>
            </w:r>
            <w:r w:rsidRPr="007F396D">
              <w:rPr>
                <w:rFonts w:ascii="Times New Roman" w:hAnsi="Times New Roman" w:cs="Times New Roman"/>
                <w:i/>
                <w:iCs/>
                <w:sz w:val="26"/>
                <w:szCs w:val="26"/>
                <w:lang w:val="vi-VN"/>
              </w:rPr>
              <w:t xml:space="preserve"> năm 20</w:t>
            </w:r>
            <w:r w:rsidRPr="007F396D">
              <w:rPr>
                <w:rFonts w:ascii="Times New Roman" w:hAnsi="Times New Roman" w:cs="Times New Roman"/>
                <w:i/>
                <w:iCs/>
                <w:sz w:val="26"/>
                <w:szCs w:val="26"/>
              </w:rPr>
              <w:t>2</w:t>
            </w:r>
            <w:r w:rsidR="001A5AEF">
              <w:rPr>
                <w:rFonts w:ascii="Times New Roman" w:hAnsi="Times New Roman" w:cs="Times New Roman"/>
                <w:i/>
                <w:iCs/>
                <w:sz w:val="26"/>
                <w:szCs w:val="26"/>
              </w:rPr>
              <w:t>4</w:t>
            </w:r>
          </w:p>
        </w:tc>
      </w:tr>
    </w:tbl>
    <w:p w14:paraId="2063903A" w14:textId="163398DF" w:rsidR="00B724F4" w:rsidRPr="007F396D" w:rsidRDefault="00A9139D" w:rsidP="00E86A8D">
      <w:pPr>
        <w:spacing w:after="0" w:line="240" w:lineRule="auto"/>
        <w:jc w:val="center"/>
        <w:rPr>
          <w:rFonts w:ascii="Times New Roman" w:hAnsi="Times New Roman" w:cs="Times New Roman"/>
          <w:b/>
          <w:sz w:val="18"/>
          <w:szCs w:val="28"/>
        </w:rPr>
      </w:pPr>
      <w:r>
        <w:rPr>
          <w:rFonts w:ascii="Times New Roman" w:hAnsi="Times New Roman"/>
          <w:noProof/>
          <w14:ligatures w14:val="standardContextual"/>
        </w:rPr>
        <mc:AlternateContent>
          <mc:Choice Requires="wps">
            <w:drawing>
              <wp:anchor distT="0" distB="0" distL="114300" distR="114300" simplePos="0" relativeHeight="251658240" behindDoc="0" locked="0" layoutInCell="1" allowOverlap="1" wp14:anchorId="1558EF14" wp14:editId="77EC259A">
                <wp:simplePos x="0" y="0"/>
                <wp:positionH relativeFrom="margin">
                  <wp:posOffset>632460</wp:posOffset>
                </wp:positionH>
                <wp:positionV relativeFrom="paragraph">
                  <wp:posOffset>130810</wp:posOffset>
                </wp:positionV>
                <wp:extent cx="1066800" cy="297180"/>
                <wp:effectExtent l="0" t="0" r="19050" b="26670"/>
                <wp:wrapNone/>
                <wp:docPr id="592285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7180"/>
                        </a:xfrm>
                        <a:prstGeom prst="rect">
                          <a:avLst/>
                        </a:prstGeom>
                        <a:solidFill>
                          <a:srgbClr val="FFFFFF"/>
                        </a:solidFill>
                        <a:ln w="9525">
                          <a:solidFill>
                            <a:srgbClr val="000000"/>
                          </a:solidFill>
                          <a:miter lim="800000"/>
                          <a:headEnd/>
                          <a:tailEnd/>
                        </a:ln>
                      </wps:spPr>
                      <wps:txbx>
                        <w:txbxContent>
                          <w:p w14:paraId="53827467" w14:textId="77777777" w:rsidR="00A9139D" w:rsidRPr="0096501C" w:rsidRDefault="00A9139D" w:rsidP="00A9139D">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EF14" id="_x0000_t202" coordsize="21600,21600" o:spt="202" path="m,l,21600r21600,l21600,xe">
                <v:stroke joinstyle="miter"/>
                <v:path gradientshapeok="t" o:connecttype="rect"/>
              </v:shapetype>
              <v:shape id="Text Box 1" o:spid="_x0000_s1026" type="#_x0000_t202" style="position:absolute;left:0;text-align:left;margin-left:49.8pt;margin-top:10.3pt;width:84pt;height:2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">
                <v:textbox>
                  <w:txbxContent>
                    <w:p w14:paraId="53827467" w14:textId="77777777" w:rsidR="00A9139D" w:rsidRPr="0096501C" w:rsidRDefault="00A9139D" w:rsidP="00A9139D">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w10:wrap anchorx="margin"/>
              </v:shape>
            </w:pict>
          </mc:Fallback>
        </mc:AlternateContent>
      </w:r>
    </w:p>
    <w:p w14:paraId="1281A29C" w14:textId="3C7CAE32" w:rsidR="00B435D2" w:rsidRPr="007F396D" w:rsidRDefault="00987B4B" w:rsidP="00987B4B">
      <w:pPr>
        <w:tabs>
          <w:tab w:val="left" w:pos="1185"/>
        </w:tabs>
        <w:spacing w:after="0" w:line="240" w:lineRule="auto"/>
        <w:rPr>
          <w:rFonts w:ascii="Times New Roman" w:hAnsi="Times New Roman" w:cs="Times New Roman"/>
          <w:b/>
          <w:bCs/>
          <w:sz w:val="28"/>
          <w:szCs w:val="28"/>
          <w:lang w:val="en-US"/>
        </w:rPr>
      </w:pPr>
      <w:r w:rsidRPr="007F396D">
        <w:rPr>
          <w:rFonts w:ascii="Times New Roman" w:hAnsi="Times New Roman" w:cs="Times New Roman"/>
          <w:b/>
          <w:bCs/>
          <w:sz w:val="28"/>
          <w:szCs w:val="28"/>
          <w:lang w:val="en-US"/>
        </w:rPr>
        <w:tab/>
      </w:r>
    </w:p>
    <w:p w14:paraId="4DEED83C" w14:textId="1BB9F050" w:rsidR="00C46A22" w:rsidRPr="007F396D" w:rsidRDefault="00605460" w:rsidP="00605460">
      <w:pPr>
        <w:spacing w:after="0" w:line="240" w:lineRule="auto"/>
        <w:jc w:val="center"/>
        <w:rPr>
          <w:rFonts w:ascii="Times New Roman" w:hAnsi="Times New Roman" w:cs="Times New Roman"/>
          <w:b/>
          <w:bCs/>
          <w:sz w:val="28"/>
          <w:szCs w:val="28"/>
          <w:lang w:val="en-US"/>
        </w:rPr>
      </w:pPr>
      <w:r w:rsidRPr="007F396D">
        <w:rPr>
          <w:rFonts w:ascii="Times New Roman" w:hAnsi="Times New Roman" w:cs="Times New Roman"/>
          <w:b/>
          <w:bCs/>
          <w:sz w:val="28"/>
          <w:szCs w:val="28"/>
          <w:lang w:val="en-US"/>
        </w:rPr>
        <w:t>TỜ TRÌNH</w:t>
      </w:r>
    </w:p>
    <w:p w14:paraId="273FD1FA" w14:textId="77777777" w:rsidR="002A6C44" w:rsidRDefault="00855F6E" w:rsidP="001A5AEF">
      <w:pPr>
        <w:pStyle w:val="BodyText"/>
        <w:spacing w:after="0" w:line="240" w:lineRule="auto"/>
        <w:jc w:val="center"/>
        <w:rPr>
          <w:rFonts w:ascii="Times New Roman" w:hAnsi="Times New Roman" w:cs="Times New Roman"/>
          <w:b/>
          <w:sz w:val="28"/>
          <w:szCs w:val="28"/>
        </w:rPr>
      </w:pPr>
      <w:bookmarkStart w:id="0" w:name="_Hlk107584133"/>
      <w:r w:rsidRPr="007F396D">
        <w:rPr>
          <w:rFonts w:ascii="Times New Roman" w:hAnsi="Times New Roman" w:cs="Times New Roman"/>
          <w:b/>
          <w:sz w:val="28"/>
          <w:szCs w:val="28"/>
          <w:lang w:val="en-US"/>
        </w:rPr>
        <w:t xml:space="preserve">Dự thảo </w:t>
      </w:r>
      <w:r w:rsidR="00F517BF" w:rsidRPr="007F396D">
        <w:rPr>
          <w:rFonts w:ascii="Times New Roman" w:hAnsi="Times New Roman" w:cs="Times New Roman"/>
          <w:b/>
          <w:sz w:val="28"/>
          <w:szCs w:val="28"/>
        </w:rPr>
        <w:t xml:space="preserve">Quyết định Ban hành đơn giá </w:t>
      </w:r>
      <w:r w:rsidR="001A5AEF" w:rsidRPr="001A5AEF">
        <w:rPr>
          <w:rFonts w:ascii="Times New Roman" w:hAnsi="Times New Roman" w:cs="Times New Roman"/>
          <w:b/>
          <w:sz w:val="28"/>
          <w:szCs w:val="28"/>
        </w:rPr>
        <w:t xml:space="preserve">hoạt động quan trắc phóng xạ </w:t>
      </w:r>
    </w:p>
    <w:p w14:paraId="773F6F82" w14:textId="566735CA" w:rsidR="00D469D7" w:rsidRPr="007F396D" w:rsidRDefault="001A5AEF" w:rsidP="001A5AEF">
      <w:pPr>
        <w:pStyle w:val="BodyText"/>
        <w:spacing w:after="0" w:line="240" w:lineRule="auto"/>
        <w:jc w:val="center"/>
        <w:rPr>
          <w:rFonts w:ascii="Times New Roman" w:hAnsi="Times New Roman" w:cs="Times New Roman"/>
          <w:b/>
          <w:sz w:val="28"/>
          <w:szCs w:val="28"/>
        </w:rPr>
      </w:pPr>
      <w:r w:rsidRPr="001A5AEF">
        <w:rPr>
          <w:rFonts w:ascii="Times New Roman" w:hAnsi="Times New Roman" w:cs="Times New Roman"/>
          <w:b/>
          <w:sz w:val="28"/>
          <w:szCs w:val="28"/>
        </w:rPr>
        <w:t>môi trường thuộc lĩnh vực Khoa học và Công nghệ tỉnh Đồng Nai</w:t>
      </w:r>
    </w:p>
    <w:bookmarkEnd w:id="0"/>
    <w:p w14:paraId="47AC2F43" w14:textId="6D44D525" w:rsidR="00605460" w:rsidRPr="007F396D" w:rsidRDefault="000E0BF3" w:rsidP="000E0BF3">
      <w:pPr>
        <w:tabs>
          <w:tab w:val="center" w:pos="4535"/>
        </w:tabs>
        <w:spacing w:after="0" w:line="240" w:lineRule="auto"/>
        <w:rPr>
          <w:rFonts w:ascii="Times New Roman" w:hAnsi="Times New Roman" w:cs="Times New Roman"/>
          <w:b/>
          <w:lang w:val="vi-VN"/>
        </w:rPr>
      </w:pPr>
      <w:r w:rsidRPr="007F396D">
        <w:rPr>
          <w:rFonts w:ascii="Times New Roman" w:hAnsi="Times New Roman" w:cs="Times New Roman"/>
          <w:b/>
          <w:lang w:val="vi-VN"/>
        </w:rPr>
        <w:tab/>
      </w:r>
      <w:r w:rsidR="0058573A" w:rsidRPr="007F396D">
        <w:rPr>
          <w:rFonts w:ascii="Times New Roman" w:hAnsi="Times New Roman" w:cs="Times New Roman"/>
          <w:b/>
          <w:noProof/>
          <w:lang w:val="en-US" w:eastAsia="en-US"/>
        </w:rPr>
        <mc:AlternateContent>
          <mc:Choice Requires="wps">
            <w:drawing>
              <wp:anchor distT="0" distB="0" distL="114300" distR="114300" simplePos="0" relativeHeight="251675648" behindDoc="0" locked="0" layoutInCell="1" allowOverlap="1" wp14:anchorId="20F4F389" wp14:editId="0827FC37">
                <wp:simplePos x="0" y="0"/>
                <wp:positionH relativeFrom="column">
                  <wp:posOffset>2254250</wp:posOffset>
                </wp:positionH>
                <wp:positionV relativeFrom="paragraph">
                  <wp:posOffset>85090</wp:posOffset>
                </wp:positionV>
                <wp:extent cx="15354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45153"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5pt,6.7pt" to="29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ASmQ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" strokecolor="black [3040]"/>
            </w:pict>
          </mc:Fallback>
        </mc:AlternateContent>
      </w:r>
      <w:r w:rsidRPr="007F396D">
        <w:rPr>
          <w:rFonts w:ascii="Times New Roman" w:hAnsi="Times New Roman" w:cs="Times New Roman"/>
          <w:b/>
          <w:lang w:val="vi-VN"/>
        </w:rPr>
        <w:tab/>
      </w:r>
    </w:p>
    <w:p w14:paraId="5CF1C7D9" w14:textId="77777777" w:rsidR="002C6CD8" w:rsidRPr="007F396D" w:rsidRDefault="002C6CD8" w:rsidP="00605460">
      <w:pPr>
        <w:spacing w:before="60" w:after="120" w:line="240" w:lineRule="auto"/>
        <w:jc w:val="center"/>
        <w:rPr>
          <w:rFonts w:ascii="Times New Roman" w:hAnsi="Times New Roman" w:cs="Times New Roman"/>
          <w:sz w:val="10"/>
          <w:szCs w:val="10"/>
          <w:lang w:val="vi-VN"/>
        </w:rPr>
      </w:pPr>
    </w:p>
    <w:p w14:paraId="4BF5AA58" w14:textId="17734686" w:rsidR="00605460" w:rsidRPr="007F396D" w:rsidRDefault="00605460" w:rsidP="00265638">
      <w:pPr>
        <w:spacing w:before="60" w:after="120" w:line="240" w:lineRule="auto"/>
        <w:jc w:val="center"/>
        <w:rPr>
          <w:rFonts w:ascii="Times New Roman" w:hAnsi="Times New Roman" w:cs="Times New Roman"/>
          <w:sz w:val="28"/>
          <w:szCs w:val="28"/>
          <w:lang w:val="en-US"/>
        </w:rPr>
      </w:pPr>
      <w:r w:rsidRPr="007F396D">
        <w:rPr>
          <w:rFonts w:ascii="Times New Roman" w:hAnsi="Times New Roman" w:cs="Times New Roman"/>
          <w:sz w:val="28"/>
          <w:szCs w:val="28"/>
          <w:lang w:val="vi-VN"/>
        </w:rPr>
        <w:t xml:space="preserve">Kính gửi: </w:t>
      </w:r>
      <w:r w:rsidR="00F517BF" w:rsidRPr="007F396D">
        <w:rPr>
          <w:rFonts w:ascii="Times New Roman" w:hAnsi="Times New Roman" w:cs="Times New Roman"/>
          <w:sz w:val="28"/>
          <w:szCs w:val="28"/>
          <w:lang w:val="en-US"/>
        </w:rPr>
        <w:t>Ủy ban</w:t>
      </w:r>
      <w:r w:rsidR="00D213ED" w:rsidRPr="007F396D">
        <w:rPr>
          <w:rFonts w:ascii="Times New Roman" w:hAnsi="Times New Roman" w:cs="Times New Roman"/>
          <w:sz w:val="28"/>
          <w:szCs w:val="28"/>
        </w:rPr>
        <w:t xml:space="preserve"> nhân dân t</w:t>
      </w:r>
      <w:r w:rsidR="00D213ED" w:rsidRPr="007F396D">
        <w:rPr>
          <w:rFonts w:ascii="Times New Roman" w:hAnsi="Times New Roman" w:cs="Times New Roman"/>
          <w:sz w:val="28"/>
          <w:szCs w:val="28"/>
          <w:lang w:val="vi-VN"/>
        </w:rPr>
        <w:t>ỉnh</w:t>
      </w:r>
      <w:r w:rsidR="00D213ED" w:rsidRPr="007F396D">
        <w:rPr>
          <w:rFonts w:ascii="Times New Roman" w:hAnsi="Times New Roman" w:cs="Times New Roman"/>
          <w:sz w:val="28"/>
          <w:szCs w:val="28"/>
          <w:lang w:val="en-US"/>
        </w:rPr>
        <w:t xml:space="preserve"> Đồ</w:t>
      </w:r>
      <w:r w:rsidR="0038691E" w:rsidRPr="007F396D">
        <w:rPr>
          <w:rFonts w:ascii="Times New Roman" w:hAnsi="Times New Roman" w:cs="Times New Roman"/>
          <w:sz w:val="28"/>
          <w:szCs w:val="28"/>
          <w:lang w:val="en-US"/>
        </w:rPr>
        <w:t>ng Nai</w:t>
      </w:r>
    </w:p>
    <w:p w14:paraId="5909A636" w14:textId="77777777" w:rsidR="00D763B3" w:rsidRPr="007F396D" w:rsidRDefault="00D763B3" w:rsidP="000341A9">
      <w:pPr>
        <w:spacing w:before="60" w:after="120" w:line="240" w:lineRule="auto"/>
        <w:ind w:firstLine="567"/>
        <w:jc w:val="both"/>
        <w:rPr>
          <w:rFonts w:ascii="Times New Roman" w:hAnsi="Times New Roman" w:cs="Times New Roman"/>
          <w:sz w:val="28"/>
          <w:szCs w:val="28"/>
          <w:lang w:val="en-US"/>
        </w:rPr>
      </w:pPr>
    </w:p>
    <w:p w14:paraId="1F234238" w14:textId="396203D8" w:rsidR="00F32197" w:rsidRPr="007F396D" w:rsidRDefault="0038691E" w:rsidP="009E4C62">
      <w:pPr>
        <w:spacing w:after="120" w:line="240" w:lineRule="auto"/>
        <w:ind w:firstLine="567"/>
        <w:jc w:val="both"/>
        <w:rPr>
          <w:rFonts w:ascii="Times New Roman" w:hAnsi="Times New Roman" w:cs="Times New Roman"/>
          <w:sz w:val="28"/>
          <w:szCs w:val="28"/>
        </w:rPr>
      </w:pPr>
      <w:r w:rsidRPr="007F396D">
        <w:rPr>
          <w:rFonts w:ascii="Times New Roman" w:hAnsi="Times New Roman" w:cs="Times New Roman"/>
          <w:sz w:val="28"/>
          <w:szCs w:val="28"/>
        </w:rPr>
        <w:t xml:space="preserve">Thực hiện quy định của Luật Ban hành văn bản quy phạm pháp luật năm 2015 và Luật sửa đổi, bổ sung một số điều của Luật Ban hành văn bản quy phạm pháp luật năm 2020, Sở Khoa học và Công nghệ kính trình Ủy ban nhân dân tỉnh dự thảo Quyết định ban hành đơn giá </w:t>
      </w:r>
      <w:r w:rsidR="001A5AEF" w:rsidRPr="001A5AEF">
        <w:rPr>
          <w:rFonts w:ascii="Times New Roman" w:hAnsi="Times New Roman" w:cs="Times New Roman"/>
          <w:sz w:val="28"/>
          <w:szCs w:val="28"/>
        </w:rPr>
        <w:t>hoạt động quan trắc phóng xạ môi trường thuộc lĩnh vực Khoa học và Công nghệ tỉnh Đồng Nai</w:t>
      </w:r>
      <w:r w:rsidRPr="007F396D">
        <w:rPr>
          <w:rFonts w:ascii="Times New Roman" w:hAnsi="Times New Roman" w:cs="Times New Roman"/>
          <w:sz w:val="28"/>
          <w:szCs w:val="28"/>
        </w:rPr>
        <w:t xml:space="preserve"> như sau: </w:t>
      </w:r>
    </w:p>
    <w:p w14:paraId="6284BCBE" w14:textId="28089FEA" w:rsidR="00660557" w:rsidRPr="007F396D" w:rsidRDefault="00660557" w:rsidP="009E4C62">
      <w:pPr>
        <w:spacing w:after="120" w:line="240" w:lineRule="auto"/>
        <w:jc w:val="both"/>
        <w:rPr>
          <w:rFonts w:ascii="Times New Roman" w:hAnsi="Times New Roman" w:cs="Times New Roman"/>
          <w:b/>
          <w:sz w:val="28"/>
          <w:szCs w:val="28"/>
          <w:lang w:val="vi-VN"/>
        </w:rPr>
      </w:pPr>
      <w:r w:rsidRPr="007F396D">
        <w:rPr>
          <w:rFonts w:ascii="Times New Roman" w:hAnsi="Times New Roman" w:cs="Times New Roman"/>
          <w:b/>
          <w:sz w:val="28"/>
          <w:szCs w:val="28"/>
        </w:rPr>
        <w:t>I. SỰ CẦN THIẾT BAN HÀNH QUYẾT</w:t>
      </w:r>
      <w:r w:rsidR="00F517BF" w:rsidRPr="007F396D">
        <w:rPr>
          <w:rFonts w:ascii="Times New Roman" w:hAnsi="Times New Roman" w:cs="Times New Roman"/>
          <w:b/>
          <w:sz w:val="28"/>
          <w:szCs w:val="28"/>
        </w:rPr>
        <w:t xml:space="preserve"> ĐỊNH</w:t>
      </w:r>
    </w:p>
    <w:p w14:paraId="38B90FFE" w14:textId="6A80D557" w:rsidR="00B70A83" w:rsidRPr="007F396D" w:rsidRDefault="00660557" w:rsidP="009E4C62">
      <w:pPr>
        <w:spacing w:after="120" w:line="240" w:lineRule="auto"/>
        <w:ind w:firstLine="567"/>
        <w:jc w:val="both"/>
        <w:rPr>
          <w:rFonts w:ascii="Times New Roman" w:hAnsi="Times New Roman" w:cs="Times New Roman"/>
          <w:b/>
          <w:sz w:val="28"/>
          <w:szCs w:val="28"/>
          <w:lang w:val="en-US"/>
        </w:rPr>
      </w:pPr>
      <w:r w:rsidRPr="007F396D">
        <w:rPr>
          <w:rFonts w:ascii="Times New Roman" w:hAnsi="Times New Roman" w:cs="Times New Roman"/>
          <w:b/>
          <w:sz w:val="28"/>
          <w:szCs w:val="28"/>
          <w:lang w:val="en-US"/>
        </w:rPr>
        <w:t>1</w:t>
      </w:r>
      <w:r w:rsidR="00B70A83" w:rsidRPr="007F396D">
        <w:rPr>
          <w:rFonts w:ascii="Times New Roman" w:hAnsi="Times New Roman" w:cs="Times New Roman"/>
          <w:b/>
          <w:sz w:val="28"/>
          <w:szCs w:val="28"/>
          <w:lang w:val="vi-VN"/>
        </w:rPr>
        <w:t xml:space="preserve">. Căn cứ pháp lý xây dựng </w:t>
      </w:r>
      <w:r w:rsidR="00F517BF" w:rsidRPr="007F396D">
        <w:rPr>
          <w:rFonts w:ascii="Times New Roman" w:hAnsi="Times New Roman" w:cs="Times New Roman"/>
          <w:b/>
          <w:sz w:val="28"/>
          <w:szCs w:val="28"/>
          <w:lang w:val="en-US"/>
        </w:rPr>
        <w:t>Q</w:t>
      </w:r>
      <w:r w:rsidR="00B70A83" w:rsidRPr="007F396D">
        <w:rPr>
          <w:rFonts w:ascii="Times New Roman" w:hAnsi="Times New Roman" w:cs="Times New Roman"/>
          <w:b/>
          <w:sz w:val="28"/>
          <w:szCs w:val="28"/>
          <w:lang w:val="vi-VN"/>
        </w:rPr>
        <w:t>uyết</w:t>
      </w:r>
      <w:r w:rsidR="00F517BF" w:rsidRPr="007F396D">
        <w:rPr>
          <w:rFonts w:ascii="Times New Roman" w:hAnsi="Times New Roman" w:cs="Times New Roman"/>
          <w:b/>
          <w:sz w:val="28"/>
          <w:szCs w:val="28"/>
          <w:lang w:val="en-US"/>
        </w:rPr>
        <w:t xml:space="preserve"> định</w:t>
      </w:r>
    </w:p>
    <w:p w14:paraId="1E48C43E" w14:textId="77777777" w:rsidR="001A5AEF" w:rsidRPr="00316C7A" w:rsidRDefault="001A5AEF" w:rsidP="001A5AEF">
      <w:pPr>
        <w:widowControl w:val="0"/>
        <w:tabs>
          <w:tab w:val="right" w:leader="dot" w:pos="7920"/>
        </w:tabs>
        <w:spacing w:after="120" w:line="240" w:lineRule="auto"/>
        <w:ind w:firstLine="567"/>
        <w:jc w:val="both"/>
        <w:rPr>
          <w:rFonts w:ascii="Times New Roman" w:hAnsi="Times New Roman" w:cs="Times New Roman"/>
          <w:sz w:val="28"/>
          <w:szCs w:val="28"/>
          <w:shd w:val="clear" w:color="auto" w:fill="FFFFFF"/>
        </w:rPr>
      </w:pPr>
      <w:r w:rsidRPr="00316C7A">
        <w:rPr>
          <w:rFonts w:ascii="Times New Roman" w:hAnsi="Times New Roman" w:cs="Times New Roman"/>
          <w:sz w:val="28"/>
          <w:szCs w:val="28"/>
          <w:shd w:val="clear" w:color="auto" w:fill="FFFFFF"/>
        </w:rPr>
        <w:t>Căn cứ Luật Tổ chức chính quyền địa phương ngày 19 tháng 6 năm 2015;</w:t>
      </w:r>
    </w:p>
    <w:p w14:paraId="689D5058" w14:textId="77777777" w:rsidR="001A5AEF" w:rsidRPr="00316C7A" w:rsidRDefault="001A5AEF" w:rsidP="001A5AEF">
      <w:pPr>
        <w:spacing w:after="120" w:line="240" w:lineRule="auto"/>
        <w:ind w:firstLine="567"/>
        <w:jc w:val="both"/>
        <w:rPr>
          <w:rFonts w:ascii="Times New Roman" w:hAnsi="Times New Roman" w:cs="Times New Roman"/>
          <w:spacing w:val="4"/>
          <w:sz w:val="28"/>
          <w:szCs w:val="28"/>
        </w:rPr>
      </w:pPr>
      <w:r w:rsidRPr="00316C7A">
        <w:rPr>
          <w:rFonts w:ascii="Times New Roman" w:hAnsi="Times New Roman" w:cs="Times New Roman"/>
          <w:spacing w:val="4"/>
          <w:sz w:val="28"/>
          <w:szCs w:val="28"/>
        </w:rPr>
        <w:t>Căn cứ Luật sửa đổi, bổ sung một số điều của Luật Tổ chức Chính phủ và Luật Tổ chức chính quyền địa phương ngày 22 tháng 11 năm 2019;</w:t>
      </w:r>
    </w:p>
    <w:p w14:paraId="762032CB" w14:textId="77777777" w:rsidR="001A5AEF" w:rsidRPr="00316C7A" w:rsidRDefault="001A5AEF" w:rsidP="001A5AEF">
      <w:pPr>
        <w:widowControl w:val="0"/>
        <w:tabs>
          <w:tab w:val="right" w:leader="dot" w:pos="7920"/>
        </w:tabs>
        <w:spacing w:after="120" w:line="240" w:lineRule="auto"/>
        <w:ind w:firstLine="567"/>
        <w:jc w:val="both"/>
        <w:rPr>
          <w:rFonts w:ascii="Times New Roman" w:hAnsi="Times New Roman" w:cs="Times New Roman"/>
          <w:spacing w:val="4"/>
          <w:sz w:val="28"/>
          <w:szCs w:val="28"/>
        </w:rPr>
      </w:pPr>
      <w:r w:rsidRPr="00316C7A">
        <w:rPr>
          <w:rFonts w:ascii="Times New Roman" w:hAnsi="Times New Roman" w:cs="Times New Roman"/>
          <w:spacing w:val="4"/>
          <w:sz w:val="28"/>
          <w:szCs w:val="28"/>
        </w:rPr>
        <w:t>Căn cứ Luật Ban hành văn bản quy phạm pháp luật ngày 22 tháng 6 năm 2015;</w:t>
      </w:r>
    </w:p>
    <w:p w14:paraId="4C4990C7" w14:textId="77777777" w:rsidR="001A5AEF" w:rsidRPr="00316C7A" w:rsidRDefault="001A5AEF" w:rsidP="001A5AEF">
      <w:pPr>
        <w:spacing w:after="120" w:line="240" w:lineRule="auto"/>
        <w:ind w:firstLine="567"/>
        <w:jc w:val="both"/>
        <w:rPr>
          <w:rFonts w:ascii="Times New Roman" w:hAnsi="Times New Roman" w:cs="Times New Roman"/>
          <w:spacing w:val="4"/>
          <w:sz w:val="28"/>
          <w:szCs w:val="28"/>
        </w:rPr>
      </w:pPr>
      <w:r w:rsidRPr="00316C7A">
        <w:rPr>
          <w:rFonts w:ascii="Times New Roman" w:hAnsi="Times New Roman" w:cs="Times New Roman"/>
          <w:spacing w:val="4"/>
          <w:sz w:val="28"/>
          <w:szCs w:val="28"/>
        </w:rPr>
        <w:t>Căn cứ Luật sửa đổi, bổ sung một số điều của Luật ban hành văn bản quy phạm pháp luật ngày 18 tháng 6 năm 2020;</w:t>
      </w:r>
    </w:p>
    <w:p w14:paraId="3D4405E0" w14:textId="77777777" w:rsidR="001A5AEF" w:rsidRPr="00316C7A" w:rsidRDefault="001A5AEF" w:rsidP="001A5AEF">
      <w:pPr>
        <w:spacing w:after="120" w:line="240" w:lineRule="auto"/>
        <w:ind w:firstLine="567"/>
        <w:jc w:val="both"/>
        <w:rPr>
          <w:rFonts w:ascii="Times New Roman" w:hAnsi="Times New Roman" w:cs="Times New Roman"/>
          <w:spacing w:val="4"/>
          <w:sz w:val="28"/>
          <w:szCs w:val="28"/>
        </w:rPr>
      </w:pPr>
      <w:r w:rsidRPr="00316C7A">
        <w:rPr>
          <w:rFonts w:ascii="Times New Roman" w:hAnsi="Times New Roman" w:cs="Times New Roman"/>
          <w:spacing w:val="4"/>
          <w:sz w:val="28"/>
          <w:szCs w:val="28"/>
        </w:rPr>
        <w:t>Căn cứ Luậ</w:t>
      </w:r>
      <w:r>
        <w:rPr>
          <w:rFonts w:ascii="Times New Roman" w:hAnsi="Times New Roman" w:cs="Times New Roman"/>
          <w:spacing w:val="4"/>
          <w:sz w:val="28"/>
          <w:szCs w:val="28"/>
        </w:rPr>
        <w:t>t Giá ngày 19 tháng 6 năm 2023</w:t>
      </w:r>
      <w:r w:rsidRPr="00316C7A">
        <w:rPr>
          <w:rFonts w:ascii="Times New Roman" w:hAnsi="Times New Roman" w:cs="Times New Roman"/>
          <w:spacing w:val="4"/>
          <w:sz w:val="28"/>
          <w:szCs w:val="28"/>
        </w:rPr>
        <w:t>;</w:t>
      </w:r>
    </w:p>
    <w:p w14:paraId="687A635A" w14:textId="77777777" w:rsidR="001A5AEF" w:rsidRPr="00316C7A" w:rsidRDefault="001A5AEF" w:rsidP="001A5AEF">
      <w:pPr>
        <w:spacing w:after="120" w:line="240" w:lineRule="auto"/>
        <w:ind w:firstLine="567"/>
        <w:jc w:val="both"/>
        <w:rPr>
          <w:rFonts w:ascii="Times New Roman" w:hAnsi="Times New Roman" w:cs="Times New Roman"/>
          <w:iCs/>
          <w:sz w:val="28"/>
          <w:szCs w:val="28"/>
        </w:rPr>
      </w:pPr>
      <w:r w:rsidRPr="00316C7A">
        <w:rPr>
          <w:rFonts w:ascii="Times New Roman" w:hAnsi="Times New Roman" w:cs="Times New Roman"/>
          <w:iCs/>
          <w:sz w:val="28"/>
          <w:szCs w:val="28"/>
        </w:rPr>
        <w:t>Căn cứ Nghị định số 32/2019/NĐ-CP ngày 10</w:t>
      </w:r>
      <w:r>
        <w:rPr>
          <w:rFonts w:ascii="Times New Roman" w:hAnsi="Times New Roman" w:cs="Times New Roman"/>
          <w:iCs/>
          <w:sz w:val="28"/>
          <w:szCs w:val="28"/>
        </w:rPr>
        <w:t xml:space="preserve"> tháng </w:t>
      </w:r>
      <w:r w:rsidRPr="00316C7A">
        <w:rPr>
          <w:rFonts w:ascii="Times New Roman" w:hAnsi="Times New Roman" w:cs="Times New Roman"/>
          <w:iCs/>
          <w:sz w:val="28"/>
          <w:szCs w:val="28"/>
        </w:rPr>
        <w:t>4</w:t>
      </w:r>
      <w:r>
        <w:rPr>
          <w:rFonts w:ascii="Times New Roman" w:hAnsi="Times New Roman" w:cs="Times New Roman"/>
          <w:iCs/>
          <w:sz w:val="28"/>
          <w:szCs w:val="28"/>
        </w:rPr>
        <w:t xml:space="preserve"> năm </w:t>
      </w:r>
      <w:r w:rsidRPr="00316C7A">
        <w:rPr>
          <w:rFonts w:ascii="Times New Roman" w:hAnsi="Times New Roman" w:cs="Times New Roman"/>
          <w:iCs/>
          <w:sz w:val="28"/>
          <w:szCs w:val="28"/>
        </w:rPr>
        <w:t>2019 của Chính phủ quy định giao nhiệm vụ, đặt hàng hoặc đấu thầu cung cấp sản phẩm, dịch vụ công sử dụng ngân sách nhà nước từ nguồn kinh phí chi thường xuyên;</w:t>
      </w:r>
    </w:p>
    <w:p w14:paraId="3A4272B3" w14:textId="77777777" w:rsidR="001A5AEF" w:rsidRPr="00316C7A" w:rsidRDefault="001A5AEF" w:rsidP="001A5AEF">
      <w:pPr>
        <w:spacing w:after="120" w:line="240" w:lineRule="auto"/>
        <w:ind w:firstLine="567"/>
        <w:jc w:val="both"/>
        <w:rPr>
          <w:rFonts w:ascii="Times New Roman" w:hAnsi="Times New Roman" w:cs="Times New Roman"/>
          <w:sz w:val="28"/>
          <w:szCs w:val="28"/>
        </w:rPr>
      </w:pPr>
      <w:r w:rsidRPr="00316C7A">
        <w:rPr>
          <w:rFonts w:ascii="Times New Roman" w:hAnsi="Times New Roman" w:cs="Times New Roman"/>
          <w:iCs/>
          <w:sz w:val="28"/>
          <w:szCs w:val="28"/>
        </w:rPr>
        <w:t xml:space="preserve">Căn cứ Nghị định số 60/2021/NĐ-CP ngày 21 tháng 6  năm 2021 của Chính phủ </w:t>
      </w:r>
      <w:r w:rsidRPr="00316C7A">
        <w:rPr>
          <w:rFonts w:ascii="Times New Roman" w:hAnsi="Times New Roman" w:cs="Times New Roman"/>
          <w:iCs/>
          <w:color w:val="000000"/>
          <w:sz w:val="28"/>
          <w:szCs w:val="28"/>
        </w:rPr>
        <w:t>quy định cơ chế tự chủ tài chính của đơn vị sự nghiệp công lập</w:t>
      </w:r>
      <w:r w:rsidRPr="00316C7A">
        <w:rPr>
          <w:rFonts w:ascii="Times New Roman" w:hAnsi="Times New Roman" w:cs="Times New Roman"/>
          <w:iCs/>
          <w:sz w:val="28"/>
          <w:szCs w:val="28"/>
        </w:rPr>
        <w:t>;</w:t>
      </w:r>
    </w:p>
    <w:p w14:paraId="2237124C" w14:textId="77777777" w:rsidR="001A5AEF" w:rsidRDefault="001A5AEF" w:rsidP="001A5AEF">
      <w:pPr>
        <w:spacing w:after="120" w:line="240" w:lineRule="auto"/>
        <w:ind w:firstLine="567"/>
        <w:jc w:val="both"/>
        <w:rPr>
          <w:rFonts w:ascii="Times New Roman" w:hAnsi="Times New Roman" w:cs="Times New Roman"/>
          <w:iCs/>
          <w:sz w:val="28"/>
          <w:szCs w:val="28"/>
        </w:rPr>
      </w:pPr>
      <w:r w:rsidRPr="00316C7A">
        <w:rPr>
          <w:rFonts w:ascii="Times New Roman" w:hAnsi="Times New Roman" w:cs="Times New Roman"/>
          <w:iCs/>
          <w:sz w:val="28"/>
          <w:szCs w:val="28"/>
        </w:rPr>
        <w:t>Căn cứ</w:t>
      </w:r>
      <w:r>
        <w:rPr>
          <w:rFonts w:ascii="Times New Roman" w:hAnsi="Times New Roman" w:cs="Times New Roman"/>
          <w:iCs/>
          <w:sz w:val="28"/>
          <w:szCs w:val="28"/>
        </w:rPr>
        <w:t xml:space="preserve"> </w:t>
      </w:r>
      <w:r w:rsidRPr="00316C7A">
        <w:rPr>
          <w:rFonts w:ascii="Times New Roman" w:hAnsi="Times New Roman" w:cs="Times New Roman"/>
          <w:iCs/>
          <w:sz w:val="28"/>
          <w:szCs w:val="28"/>
        </w:rPr>
        <w:t>Thông tư số 25/2014/TT-BTC ngày 17 tháng 02 năm 2014 của Bộ Tài chính quy định phương pháp định giá chung đối với hàng hóa, dịch vụ;</w:t>
      </w:r>
    </w:p>
    <w:p w14:paraId="71B53009" w14:textId="35C5BC36" w:rsidR="00315CCE" w:rsidRPr="007F396D" w:rsidRDefault="001A5AEF" w:rsidP="001A5AEF">
      <w:pPr>
        <w:widowControl w:val="0"/>
        <w:tabs>
          <w:tab w:val="right" w:leader="dot" w:pos="7920"/>
        </w:tabs>
        <w:spacing w:after="120" w:line="240" w:lineRule="auto"/>
        <w:ind w:firstLine="567"/>
        <w:jc w:val="both"/>
        <w:rPr>
          <w:rFonts w:ascii="Times New Roman" w:eastAsia="Times New Roman" w:hAnsi="Times New Roman" w:cs="Times New Roman"/>
          <w:sz w:val="28"/>
          <w:szCs w:val="28"/>
        </w:rPr>
      </w:pPr>
      <w:r>
        <w:rPr>
          <w:rFonts w:ascii="Times New Roman" w:hAnsi="Times New Roman" w:cs="Times New Roman"/>
          <w:iCs/>
          <w:sz w:val="28"/>
          <w:szCs w:val="28"/>
        </w:rPr>
        <w:t xml:space="preserve">Căn cứ </w:t>
      </w:r>
      <w:r w:rsidRPr="00FF56E8">
        <w:rPr>
          <w:rFonts w:ascii="Times New Roman" w:hAnsi="Times New Roman" w:cs="Times New Roman"/>
          <w:iCs/>
          <w:sz w:val="28"/>
          <w:szCs w:val="28"/>
        </w:rPr>
        <w:t>Quyết định số 23/2024/QĐ-</w:t>
      </w:r>
      <w:r>
        <w:rPr>
          <w:rFonts w:ascii="Times New Roman" w:hAnsi="Times New Roman" w:cs="Times New Roman"/>
          <w:iCs/>
          <w:sz w:val="28"/>
          <w:szCs w:val="28"/>
        </w:rPr>
        <w:t>UBND</w:t>
      </w:r>
      <w:r w:rsidRPr="00FF56E8">
        <w:rPr>
          <w:rFonts w:ascii="Times New Roman" w:hAnsi="Times New Roman" w:cs="Times New Roman"/>
          <w:iCs/>
          <w:sz w:val="28"/>
          <w:szCs w:val="28"/>
        </w:rPr>
        <w:t xml:space="preserve"> ngày 12 tháng 06 năm 2024 của</w:t>
      </w:r>
      <w:r>
        <w:rPr>
          <w:rFonts w:ascii="Times New Roman" w:hAnsi="Times New Roman" w:cs="Times New Roman"/>
          <w:iCs/>
          <w:sz w:val="28"/>
          <w:szCs w:val="28"/>
        </w:rPr>
        <w:t xml:space="preserve"> UBND</w:t>
      </w:r>
      <w:r w:rsidRPr="00FF56E8">
        <w:rPr>
          <w:rFonts w:ascii="Times New Roman" w:hAnsi="Times New Roman" w:cs="Times New Roman"/>
          <w:iCs/>
          <w:sz w:val="28"/>
          <w:szCs w:val="28"/>
        </w:rPr>
        <w:t xml:space="preserve"> tỉnh Đồng Nai ban hành định mức kinh tế – kỹ thuật hoạt động quan trắc phóng xạ môi trường thuộc lĩnh vực Khoa học và Công nghệ tỉnh Đồng Nai</w:t>
      </w:r>
      <w:r>
        <w:rPr>
          <w:rFonts w:ascii="Times New Roman" w:hAnsi="Times New Roman" w:cs="Times New Roman"/>
          <w:iCs/>
          <w:sz w:val="28"/>
          <w:szCs w:val="28"/>
        </w:rPr>
        <w:t>.</w:t>
      </w:r>
    </w:p>
    <w:p w14:paraId="02D575A1" w14:textId="2544BFB0" w:rsidR="00AE0B25" w:rsidRPr="007F396D" w:rsidRDefault="00660557" w:rsidP="009E4C62">
      <w:pPr>
        <w:widowControl w:val="0"/>
        <w:tabs>
          <w:tab w:val="right" w:leader="dot" w:pos="7920"/>
        </w:tabs>
        <w:spacing w:after="120" w:line="240" w:lineRule="auto"/>
        <w:ind w:firstLine="567"/>
        <w:jc w:val="both"/>
        <w:rPr>
          <w:rFonts w:ascii="Times New Roman" w:hAnsi="Times New Roman" w:cs="Times New Roman"/>
          <w:b/>
          <w:sz w:val="28"/>
          <w:szCs w:val="28"/>
          <w:lang w:val="en-US"/>
        </w:rPr>
      </w:pPr>
      <w:r w:rsidRPr="007F396D">
        <w:rPr>
          <w:rFonts w:ascii="Times New Roman" w:hAnsi="Times New Roman" w:cs="Times New Roman"/>
          <w:b/>
          <w:sz w:val="28"/>
          <w:szCs w:val="28"/>
          <w:lang w:val="en-US"/>
        </w:rPr>
        <w:t>2</w:t>
      </w:r>
      <w:r w:rsidR="0048179F" w:rsidRPr="007F396D">
        <w:rPr>
          <w:rFonts w:ascii="Times New Roman" w:hAnsi="Times New Roman" w:cs="Times New Roman"/>
          <w:b/>
          <w:sz w:val="28"/>
          <w:szCs w:val="28"/>
          <w:lang w:val="en-US"/>
        </w:rPr>
        <w:t>.</w:t>
      </w:r>
      <w:r w:rsidR="00AE0B25" w:rsidRPr="007F396D">
        <w:rPr>
          <w:rFonts w:ascii="Times New Roman" w:hAnsi="Times New Roman" w:cs="Times New Roman"/>
          <w:b/>
          <w:sz w:val="28"/>
          <w:szCs w:val="28"/>
          <w:lang w:val="vi-VN"/>
        </w:rPr>
        <w:t xml:space="preserve"> </w:t>
      </w:r>
      <w:r w:rsidR="00AE0B25" w:rsidRPr="007F396D">
        <w:rPr>
          <w:rFonts w:ascii="Times New Roman" w:hAnsi="Times New Roman" w:cs="Times New Roman"/>
          <w:b/>
          <w:sz w:val="28"/>
          <w:szCs w:val="28"/>
          <w:lang w:val="en-US"/>
        </w:rPr>
        <w:t>Sự cần thiết ban hành</w:t>
      </w:r>
      <w:r w:rsidR="00F517BF" w:rsidRPr="007F396D">
        <w:rPr>
          <w:rFonts w:ascii="Times New Roman" w:hAnsi="Times New Roman" w:cs="Times New Roman"/>
          <w:b/>
          <w:sz w:val="28"/>
          <w:szCs w:val="28"/>
          <w:lang w:val="en-US"/>
        </w:rPr>
        <w:t xml:space="preserve"> Q</w:t>
      </w:r>
      <w:r w:rsidR="0048179F" w:rsidRPr="007F396D">
        <w:rPr>
          <w:rFonts w:ascii="Times New Roman" w:hAnsi="Times New Roman" w:cs="Times New Roman"/>
          <w:b/>
          <w:sz w:val="28"/>
          <w:szCs w:val="28"/>
          <w:lang w:val="en-US"/>
        </w:rPr>
        <w:t>uyết</w:t>
      </w:r>
      <w:r w:rsidR="00F517BF" w:rsidRPr="007F396D">
        <w:rPr>
          <w:rFonts w:ascii="Times New Roman" w:hAnsi="Times New Roman" w:cs="Times New Roman"/>
          <w:b/>
          <w:sz w:val="28"/>
          <w:szCs w:val="28"/>
          <w:lang w:val="en-US"/>
        </w:rPr>
        <w:t xml:space="preserve"> định</w:t>
      </w:r>
    </w:p>
    <w:p w14:paraId="6A1A0F80" w14:textId="77777777" w:rsidR="002A6C44" w:rsidRPr="007A23D2" w:rsidRDefault="002A6C44" w:rsidP="002A6C44">
      <w:pPr>
        <w:spacing w:before="60" w:after="100" w:line="240" w:lineRule="auto"/>
        <w:ind w:firstLine="567"/>
        <w:jc w:val="both"/>
        <w:rPr>
          <w:rFonts w:ascii="Times New Roman" w:hAnsi="Times New Roman" w:cs="Times New Roman"/>
          <w:iCs/>
          <w:sz w:val="28"/>
          <w:szCs w:val="28"/>
        </w:rPr>
      </w:pPr>
      <w:r w:rsidRPr="007A23D2">
        <w:rPr>
          <w:rFonts w:ascii="Times New Roman" w:hAnsi="Times New Roman" w:cs="Times New Roman"/>
          <w:iCs/>
          <w:sz w:val="28"/>
          <w:szCs w:val="28"/>
        </w:rPr>
        <w:lastRenderedPageBreak/>
        <w:t>Ban hành đơn giá theo quy trình và định mức kinh tế - kỹ thuật quy định tại Quyết định số 23/2024/QĐ-UBND ngày 12 tháng 06 năm 2024 của Ủy ban nhân dân tỉnh Đồng Nai sẽ giúp cho các cơ quan, đơn vị có căn cứ để lập, thẩm định dự toán kinh phí chính xác hơn, toàn diện hơn và phù hợp với công việc thực tế trong hoạt động quan trắc phóng xạ thuộc lĩnh vực khoa học và công nghệ trên địa bàn tỉnh Đồng Nai.</w:t>
      </w:r>
    </w:p>
    <w:p w14:paraId="04D192F2" w14:textId="77777777" w:rsidR="002A6C44" w:rsidRDefault="002A6C44" w:rsidP="002A6C44">
      <w:pPr>
        <w:spacing w:before="60" w:after="100" w:line="240" w:lineRule="auto"/>
        <w:ind w:firstLine="567"/>
        <w:jc w:val="both"/>
        <w:rPr>
          <w:rFonts w:ascii="Times New Roman" w:hAnsi="Times New Roman" w:cs="Times New Roman"/>
          <w:color w:val="000000" w:themeColor="text1"/>
          <w:sz w:val="28"/>
          <w:szCs w:val="28"/>
        </w:rPr>
      </w:pPr>
      <w:r w:rsidRPr="007A23D2">
        <w:rPr>
          <w:rFonts w:ascii="Times New Roman" w:hAnsi="Times New Roman" w:cs="Times New Roman"/>
          <w:color w:val="000000" w:themeColor="text1"/>
          <w:sz w:val="28"/>
          <w:szCs w:val="28"/>
        </w:rPr>
        <w:t>Việc ban hành đơn giá</w:t>
      </w:r>
      <w:r w:rsidRPr="007A23D2">
        <w:rPr>
          <w:rFonts w:ascii="Times New Roman" w:hAnsi="Times New Roman" w:cs="Times New Roman"/>
          <w:sz w:val="28"/>
          <w:szCs w:val="28"/>
        </w:rPr>
        <w:t xml:space="preserve"> dịch vụ sự nghiệp công sử dụng ngân sách nhà nước </w:t>
      </w:r>
      <w:r w:rsidRPr="007A23D2">
        <w:rPr>
          <w:rFonts w:ascii="Times New Roman" w:hAnsi="Times New Roman" w:cs="Times New Roman"/>
          <w:color w:val="000000" w:themeColor="text1"/>
          <w:sz w:val="28"/>
          <w:szCs w:val="28"/>
        </w:rPr>
        <w:t>là phù hợp và đúng thẩm quyền của Ủy ban nhân nhân dân tỉnh, được quy định tại các văn bản sau đây:</w:t>
      </w:r>
    </w:p>
    <w:p w14:paraId="76FF0189" w14:textId="77777777" w:rsidR="002A6C44" w:rsidRPr="007A23D2" w:rsidRDefault="002A6C44" w:rsidP="002A6C44">
      <w:pPr>
        <w:spacing w:before="60" w:after="100" w:line="240" w:lineRule="auto"/>
        <w:ind w:firstLine="567"/>
        <w:jc w:val="both"/>
        <w:rPr>
          <w:rFonts w:ascii="Times New Roman" w:hAnsi="Times New Roman" w:cs="Times New Roman"/>
          <w:sz w:val="28"/>
          <w:szCs w:val="28"/>
        </w:rPr>
      </w:pPr>
      <w:r w:rsidRPr="007A23D2">
        <w:rPr>
          <w:rFonts w:ascii="Times New Roman" w:hAnsi="Times New Roman" w:cs="Times New Roman"/>
          <w:sz w:val="28"/>
          <w:szCs w:val="28"/>
        </w:rPr>
        <w:t>Điểm c, Khoản 2, Điều 26 Nghị định số 32/2019/NĐ-CP của Chính phủ quy định trách nhiệm của Ủy ban nhân dân cấp tỉnh: “</w:t>
      </w:r>
      <w:r w:rsidRPr="007A23D2">
        <w:rPr>
          <w:rFonts w:ascii="Times New Roman" w:hAnsi="Times New Roman" w:cs="Times New Roman"/>
          <w:b/>
          <w:bCs/>
          <w:sz w:val="28"/>
          <w:szCs w:val="28"/>
        </w:rPr>
        <w:t>c)</w:t>
      </w:r>
      <w:r w:rsidRPr="007A23D2">
        <w:rPr>
          <w:rFonts w:ascii="Times New Roman" w:hAnsi="Times New Roman" w:cs="Times New Roman"/>
          <w:sz w:val="28"/>
          <w:szCs w:val="28"/>
        </w:rPr>
        <w:t xml:space="preserve"> </w:t>
      </w:r>
      <w:r w:rsidRPr="007A23D2">
        <w:rPr>
          <w:rFonts w:ascii="Times New Roman" w:hAnsi="Times New Roman" w:cs="Times New Roman"/>
          <w:b/>
          <w:bCs/>
          <w:i/>
          <w:iCs/>
          <w:sz w:val="28"/>
          <w:szCs w:val="28"/>
        </w:rPr>
        <w:t>Ban hành đơn giá, giá sản phẩm, dịch vụ công</w:t>
      </w:r>
      <w:r w:rsidRPr="007A23D2">
        <w:rPr>
          <w:rFonts w:ascii="Times New Roman" w:hAnsi="Times New Roman" w:cs="Times New Roman"/>
          <w:sz w:val="28"/>
          <w:szCs w:val="28"/>
        </w:rPr>
        <w:t>; mức trợ giá sản phẩm, dịch vụ công ích, thuộc phạm vi quản lý của địa phương theo quy định của pháp luật về giá và quy định của các pháp luật khác có liên quan.”</w:t>
      </w:r>
    </w:p>
    <w:p w14:paraId="2FEAEABE" w14:textId="77777777" w:rsidR="002A6C44" w:rsidRPr="007A23D2" w:rsidRDefault="002A6C44" w:rsidP="002A6C44">
      <w:pPr>
        <w:spacing w:before="60" w:after="100" w:line="240" w:lineRule="auto"/>
        <w:ind w:firstLine="567"/>
        <w:jc w:val="both"/>
        <w:rPr>
          <w:rFonts w:ascii="Times New Roman" w:hAnsi="Times New Roman" w:cs="Times New Roman"/>
          <w:sz w:val="28"/>
          <w:szCs w:val="28"/>
        </w:rPr>
      </w:pPr>
      <w:r w:rsidRPr="007A23D2">
        <w:rPr>
          <w:rFonts w:ascii="Times New Roman" w:hAnsi="Times New Roman" w:cs="Times New Roman"/>
          <w:sz w:val="28"/>
          <w:szCs w:val="28"/>
        </w:rPr>
        <w:t>Khoản 4, Điều 5 Nghị định số 60/2021/NĐ-CP của Chính phủ “</w:t>
      </w:r>
      <w:r w:rsidRPr="007A23D2">
        <w:rPr>
          <w:rFonts w:ascii="Times New Roman" w:hAnsi="Times New Roman" w:cs="Times New Roman"/>
          <w:i/>
          <w:iCs/>
          <w:sz w:val="28"/>
          <w:szCs w:val="28"/>
        </w:rPr>
        <w:t>4. Phương pháp định giá và cơ quan có thẩm quyền định giá dịch vụ sự nghiệp công sử dụng ngân sách nhà nước thực hiện theo quy định pháp luật về giá. Căn cứ quy định pháp luật về giá và lộ trình tính giá dịch vụ sự nghiệp công quy định tại khoản 1, khoản 2 và khoản 3 Điều này, căn cứ khả năng cân đối ngân sách nhà nước và mặt bằng giá thị trường, tình hình kinh tế - xã hội trong từng thời kỳ, các bộ, cơ quan trung ương,</w:t>
      </w:r>
      <w:r w:rsidRPr="007A23D2">
        <w:rPr>
          <w:rFonts w:ascii="Times New Roman" w:hAnsi="Times New Roman" w:cs="Times New Roman"/>
          <w:sz w:val="28"/>
          <w:szCs w:val="28"/>
        </w:rPr>
        <w:t xml:space="preserve"> </w:t>
      </w:r>
      <w:r w:rsidRPr="007A23D2">
        <w:rPr>
          <w:rFonts w:ascii="Times New Roman" w:hAnsi="Times New Roman" w:cs="Times New Roman"/>
          <w:b/>
          <w:bCs/>
          <w:i/>
          <w:iCs/>
          <w:sz w:val="28"/>
          <w:szCs w:val="28"/>
        </w:rPr>
        <w:t>Ủy ban nhân dân cấp tỉnh quy định cụ thể giá dịch vụ sự nghiệp công theo thẩm quyền hoặc trình cấp có thẩm quyền ban hành…</w:t>
      </w:r>
      <w:r w:rsidRPr="007A23D2">
        <w:rPr>
          <w:rFonts w:ascii="Times New Roman" w:hAnsi="Times New Roman" w:cs="Times New Roman"/>
          <w:sz w:val="28"/>
          <w:szCs w:val="28"/>
        </w:rPr>
        <w:t>”</w:t>
      </w:r>
    </w:p>
    <w:p w14:paraId="623C4C2B" w14:textId="75B74F9D" w:rsidR="002A6C44" w:rsidRPr="007A23D2" w:rsidRDefault="002A6C44" w:rsidP="002A6C44">
      <w:pPr>
        <w:spacing w:before="60" w:after="100" w:line="240" w:lineRule="auto"/>
        <w:ind w:firstLine="567"/>
        <w:jc w:val="both"/>
        <w:rPr>
          <w:rFonts w:ascii="Times New Roman" w:hAnsi="Times New Roman" w:cs="Times New Roman"/>
          <w:sz w:val="28"/>
          <w:szCs w:val="28"/>
        </w:rPr>
      </w:pPr>
      <w:r w:rsidRPr="007A23D2">
        <w:rPr>
          <w:rFonts w:ascii="Times New Roman" w:hAnsi="Times New Roman" w:cs="Times New Roman"/>
          <w:color w:val="000000" w:themeColor="text1"/>
          <w:sz w:val="28"/>
          <w:szCs w:val="28"/>
          <w:shd w:val="clear" w:color="auto" w:fill="FFFFFF"/>
        </w:rPr>
        <w:t xml:space="preserve">Từ những lý do chính được khái quát như trên, </w:t>
      </w:r>
      <w:r w:rsidR="00527385">
        <w:rPr>
          <w:rFonts w:ascii="Times New Roman" w:hAnsi="Times New Roman" w:cs="Times New Roman"/>
          <w:color w:val="000000" w:themeColor="text1"/>
          <w:sz w:val="28"/>
          <w:szCs w:val="28"/>
          <w:shd w:val="clear" w:color="auto" w:fill="FFFFFF"/>
        </w:rPr>
        <w:t xml:space="preserve">căn cứ khoản 1 Điều 28 Luật Ban hành văn bản quy phạm pháp luật, </w:t>
      </w:r>
      <w:r w:rsidRPr="007A23D2">
        <w:rPr>
          <w:rFonts w:ascii="Times New Roman" w:hAnsi="Times New Roman" w:cs="Times New Roman"/>
          <w:sz w:val="28"/>
          <w:szCs w:val="28"/>
        </w:rPr>
        <w:t>Sở Khoa học và Công nghệ kính đề nghị Ủy ban nhân dân tỉnh xem xét</w:t>
      </w:r>
      <w:r w:rsidR="00527385">
        <w:rPr>
          <w:rFonts w:ascii="Times New Roman" w:hAnsi="Times New Roman" w:cs="Times New Roman"/>
          <w:sz w:val="28"/>
          <w:szCs w:val="28"/>
        </w:rPr>
        <w:t>,</w:t>
      </w:r>
      <w:r w:rsidRPr="007A23D2">
        <w:rPr>
          <w:rFonts w:ascii="Times New Roman" w:hAnsi="Times New Roman" w:cs="Times New Roman"/>
          <w:sz w:val="28"/>
          <w:szCs w:val="28"/>
        </w:rPr>
        <w:t xml:space="preserve"> ban hành </w:t>
      </w:r>
      <w:r w:rsidRPr="007A23D2">
        <w:rPr>
          <w:rFonts w:ascii="Times New Roman" w:hAnsi="Times New Roman" w:cs="Times New Roman"/>
          <w:color w:val="000000"/>
          <w:sz w:val="28"/>
          <w:szCs w:val="28"/>
        </w:rPr>
        <w:t>đơn</w:t>
      </w:r>
      <w:r w:rsidRPr="007A23D2">
        <w:rPr>
          <w:rFonts w:ascii="Times New Roman" w:hAnsi="Times New Roman" w:cs="Times New Roman"/>
          <w:sz w:val="28"/>
          <w:szCs w:val="28"/>
        </w:rPr>
        <w:t xml:space="preserve"> giá hoạt động </w:t>
      </w:r>
      <w:r w:rsidRPr="007A23D2">
        <w:rPr>
          <w:rFonts w:ascii="Times New Roman" w:hAnsi="Times New Roman" w:cs="Times New Roman"/>
          <w:iCs/>
          <w:sz w:val="28"/>
          <w:szCs w:val="28"/>
        </w:rPr>
        <w:t>quan trắc phóng xạ môi trường thuộc lĩnh vực Khoa học và Công nghệ tỉnh Đồng Nai</w:t>
      </w:r>
      <w:r w:rsidRPr="007A23D2">
        <w:rPr>
          <w:rFonts w:ascii="Times New Roman" w:hAnsi="Times New Roman" w:cs="Times New Roman"/>
          <w:color w:val="000000"/>
          <w:sz w:val="28"/>
          <w:szCs w:val="28"/>
        </w:rPr>
        <w:t>.</w:t>
      </w:r>
    </w:p>
    <w:p w14:paraId="022326AF" w14:textId="3D3A89CD" w:rsidR="00AE0B25" w:rsidRPr="007F396D" w:rsidRDefault="00AE0B25" w:rsidP="009E4C62">
      <w:pPr>
        <w:spacing w:after="120" w:line="240" w:lineRule="auto"/>
        <w:jc w:val="both"/>
        <w:rPr>
          <w:rFonts w:ascii="Times New Roman" w:hAnsi="Times New Roman" w:cs="Times New Roman"/>
          <w:b/>
          <w:iCs/>
          <w:position w:val="12"/>
          <w:sz w:val="28"/>
          <w:szCs w:val="28"/>
          <w:lang w:val="en-US"/>
        </w:rPr>
      </w:pPr>
      <w:r w:rsidRPr="007F396D">
        <w:rPr>
          <w:rFonts w:ascii="Times New Roman" w:hAnsi="Times New Roman" w:cs="Times New Roman"/>
          <w:b/>
          <w:iCs/>
          <w:position w:val="12"/>
          <w:sz w:val="28"/>
          <w:szCs w:val="28"/>
          <w:lang w:val="en-US"/>
        </w:rPr>
        <w:t>I</w:t>
      </w:r>
      <w:r w:rsidR="0048179F" w:rsidRPr="007F396D">
        <w:rPr>
          <w:rFonts w:ascii="Times New Roman" w:hAnsi="Times New Roman" w:cs="Times New Roman"/>
          <w:b/>
          <w:iCs/>
          <w:position w:val="12"/>
          <w:sz w:val="28"/>
          <w:szCs w:val="28"/>
          <w:lang w:val="en-US"/>
        </w:rPr>
        <w:t>I</w:t>
      </w:r>
      <w:r w:rsidRPr="007F396D">
        <w:rPr>
          <w:rFonts w:ascii="Times New Roman" w:hAnsi="Times New Roman" w:cs="Times New Roman"/>
          <w:b/>
          <w:iCs/>
          <w:position w:val="12"/>
          <w:sz w:val="28"/>
          <w:szCs w:val="28"/>
          <w:lang w:val="en-US"/>
        </w:rPr>
        <w:t xml:space="preserve">. </w:t>
      </w:r>
      <w:r w:rsidR="00660557" w:rsidRPr="007F396D">
        <w:rPr>
          <w:rFonts w:ascii="Times New Roman" w:hAnsi="Times New Roman" w:cs="Times New Roman"/>
          <w:b/>
          <w:iCs/>
          <w:position w:val="12"/>
          <w:sz w:val="28"/>
          <w:szCs w:val="28"/>
          <w:lang w:val="en-US"/>
        </w:rPr>
        <w:t>MỤC ĐÍCH, QUAN ĐIỂM XÂY DỰ</w:t>
      </w:r>
      <w:r w:rsidR="00F517BF" w:rsidRPr="007F396D">
        <w:rPr>
          <w:rFonts w:ascii="Times New Roman" w:hAnsi="Times New Roman" w:cs="Times New Roman"/>
          <w:b/>
          <w:iCs/>
          <w:position w:val="12"/>
          <w:sz w:val="28"/>
          <w:szCs w:val="28"/>
          <w:lang w:val="en-US"/>
        </w:rPr>
        <w:t>NG</w:t>
      </w:r>
      <w:r w:rsidR="00660557" w:rsidRPr="007F396D">
        <w:rPr>
          <w:rFonts w:ascii="Times New Roman" w:hAnsi="Times New Roman" w:cs="Times New Roman"/>
          <w:b/>
          <w:iCs/>
          <w:position w:val="12"/>
          <w:sz w:val="28"/>
          <w:szCs w:val="28"/>
          <w:lang w:val="en-US"/>
        </w:rPr>
        <w:t xml:space="preserve"> QUYẾT</w:t>
      </w:r>
      <w:r w:rsidR="00F517BF" w:rsidRPr="007F396D">
        <w:rPr>
          <w:rFonts w:ascii="Times New Roman" w:hAnsi="Times New Roman" w:cs="Times New Roman"/>
          <w:b/>
          <w:iCs/>
          <w:position w:val="12"/>
          <w:sz w:val="28"/>
          <w:szCs w:val="28"/>
          <w:lang w:val="en-US"/>
        </w:rPr>
        <w:t xml:space="preserve"> ĐỊNH</w:t>
      </w:r>
    </w:p>
    <w:p w14:paraId="198FC684" w14:textId="77777777" w:rsidR="00AE0B25" w:rsidRPr="007F396D" w:rsidRDefault="00AE0B25" w:rsidP="009E4C62">
      <w:pPr>
        <w:widowControl w:val="0"/>
        <w:tabs>
          <w:tab w:val="right" w:leader="dot" w:pos="7920"/>
        </w:tabs>
        <w:spacing w:after="120" w:line="240" w:lineRule="auto"/>
        <w:ind w:firstLine="567"/>
        <w:jc w:val="both"/>
        <w:rPr>
          <w:rFonts w:ascii="Times New Roman" w:hAnsi="Times New Roman" w:cs="Times New Roman"/>
          <w:b/>
          <w:iCs/>
          <w:position w:val="12"/>
          <w:sz w:val="28"/>
          <w:szCs w:val="28"/>
          <w:lang w:val="en-US"/>
        </w:rPr>
      </w:pPr>
      <w:r w:rsidRPr="007F396D">
        <w:rPr>
          <w:rFonts w:ascii="Times New Roman" w:hAnsi="Times New Roman" w:cs="Times New Roman"/>
          <w:b/>
          <w:iCs/>
          <w:position w:val="12"/>
          <w:sz w:val="28"/>
          <w:szCs w:val="28"/>
          <w:lang w:val="en-US"/>
        </w:rPr>
        <w:t xml:space="preserve">1. </w:t>
      </w:r>
      <w:r w:rsidRPr="007F396D">
        <w:rPr>
          <w:rFonts w:ascii="Times New Roman" w:hAnsi="Times New Roman" w:cs="Times New Roman"/>
          <w:b/>
          <w:iCs/>
          <w:position w:val="12"/>
          <w:sz w:val="28"/>
          <w:szCs w:val="28"/>
          <w:lang w:val="vi-VN"/>
        </w:rPr>
        <w:t>Mục đích</w:t>
      </w:r>
    </w:p>
    <w:p w14:paraId="1F25BD73" w14:textId="2778C39E" w:rsidR="00F517BF" w:rsidRPr="007F396D" w:rsidRDefault="00F517BF" w:rsidP="00F517BF">
      <w:pPr>
        <w:widowControl w:val="0"/>
        <w:tabs>
          <w:tab w:val="right" w:leader="dot" w:pos="7920"/>
        </w:tabs>
        <w:spacing w:after="120" w:line="240" w:lineRule="auto"/>
        <w:ind w:firstLine="567"/>
        <w:jc w:val="both"/>
        <w:rPr>
          <w:rFonts w:ascii="Times New Roman" w:hAnsi="Times New Roman" w:cs="Times New Roman"/>
          <w:sz w:val="28"/>
          <w:szCs w:val="28"/>
          <w:shd w:val="clear" w:color="auto" w:fill="FFFFFF"/>
        </w:rPr>
      </w:pPr>
      <w:bookmarkStart w:id="1" w:name="_Hlk112918177"/>
      <w:r w:rsidRPr="007F396D">
        <w:rPr>
          <w:rFonts w:ascii="Times New Roman" w:hAnsi="Times New Roman" w:cs="Times New Roman"/>
          <w:sz w:val="28"/>
          <w:szCs w:val="28"/>
          <w:shd w:val="clear" w:color="auto" w:fill="FFFFFF"/>
        </w:rPr>
        <w:t xml:space="preserve">Thiết lập cơ sở pháp lý đầy đủ, đồng bộ đúng quy định của pháp luật. Giúp các cơ quan quản lý nhà nước, đơn vị sự nghiệp công lập có căn cứ để lập kế hoạch và dự toán ngân sách hàng năm phục vụ </w:t>
      </w:r>
      <w:r w:rsidR="00363A51" w:rsidRPr="00FE0D91">
        <w:rPr>
          <w:rFonts w:ascii="Times New Roman" w:hAnsi="Times New Roman" w:cs="Times New Roman"/>
          <w:iCs/>
          <w:sz w:val="28"/>
          <w:szCs w:val="28"/>
        </w:rPr>
        <w:t>hoạt động</w:t>
      </w:r>
      <w:r w:rsidR="00363A51">
        <w:rPr>
          <w:rFonts w:ascii="Times New Roman" w:hAnsi="Times New Roman" w:cs="Times New Roman"/>
          <w:iCs/>
          <w:sz w:val="28"/>
          <w:szCs w:val="28"/>
        </w:rPr>
        <w:t xml:space="preserve"> quan trắc phóng xạ thuộc lĩnh vực khoa học và công nghệ</w:t>
      </w:r>
      <w:r w:rsidR="00363A51" w:rsidRPr="00FE0D91">
        <w:rPr>
          <w:rFonts w:ascii="Times New Roman" w:hAnsi="Times New Roman" w:cs="Times New Roman"/>
          <w:iCs/>
          <w:sz w:val="28"/>
          <w:szCs w:val="28"/>
        </w:rPr>
        <w:t xml:space="preserve"> trên địa bàn tỉnh Đồng Nai</w:t>
      </w:r>
      <w:r w:rsidRPr="007F396D">
        <w:rPr>
          <w:rFonts w:ascii="Times New Roman" w:hAnsi="Times New Roman" w:cs="Times New Roman"/>
          <w:sz w:val="28"/>
          <w:szCs w:val="28"/>
          <w:shd w:val="clear" w:color="auto" w:fill="FFFFFF"/>
        </w:rPr>
        <w:t>.</w:t>
      </w:r>
    </w:p>
    <w:p w14:paraId="5A2D073B" w14:textId="01CEEE25" w:rsidR="001A5AEF" w:rsidRPr="00FE0D91" w:rsidRDefault="0038691E" w:rsidP="001A5AEF">
      <w:pPr>
        <w:spacing w:after="120" w:line="240" w:lineRule="auto"/>
        <w:ind w:firstLine="567"/>
        <w:jc w:val="both"/>
        <w:rPr>
          <w:rFonts w:ascii="Times New Roman" w:hAnsi="Times New Roman" w:cs="Times New Roman"/>
          <w:iCs/>
          <w:sz w:val="28"/>
          <w:szCs w:val="28"/>
        </w:rPr>
      </w:pPr>
      <w:r w:rsidRPr="007F396D">
        <w:rPr>
          <w:rFonts w:ascii="Times New Roman" w:hAnsi="Times New Roman" w:cs="Times New Roman"/>
          <w:sz w:val="28"/>
          <w:szCs w:val="28"/>
          <w:shd w:val="clear" w:color="auto" w:fill="FFFFFF"/>
        </w:rPr>
        <w:t xml:space="preserve">Giúp các cơ quan, đơn vị thực hiện cung cấp dịch vụ sự nghiệp công </w:t>
      </w:r>
      <w:r w:rsidR="00363A51" w:rsidRPr="00FE0D91">
        <w:rPr>
          <w:rFonts w:ascii="Times New Roman" w:hAnsi="Times New Roman" w:cs="Times New Roman"/>
          <w:iCs/>
          <w:sz w:val="28"/>
          <w:szCs w:val="28"/>
        </w:rPr>
        <w:t>hoạt động</w:t>
      </w:r>
      <w:r w:rsidR="00363A51">
        <w:rPr>
          <w:rFonts w:ascii="Times New Roman" w:hAnsi="Times New Roman" w:cs="Times New Roman"/>
          <w:iCs/>
          <w:sz w:val="28"/>
          <w:szCs w:val="28"/>
        </w:rPr>
        <w:t xml:space="preserve"> quan trắc phóng xạ thuộc lĩnh vực khoa học và công nghệ</w:t>
      </w:r>
      <w:r w:rsidR="00363A51" w:rsidRPr="00FE0D91">
        <w:rPr>
          <w:rFonts w:ascii="Times New Roman" w:hAnsi="Times New Roman" w:cs="Times New Roman"/>
          <w:iCs/>
          <w:sz w:val="28"/>
          <w:szCs w:val="28"/>
        </w:rPr>
        <w:t xml:space="preserve"> trên địa bàn tỉnh Đồng Nai</w:t>
      </w:r>
      <w:r w:rsidRPr="007F396D">
        <w:rPr>
          <w:rFonts w:ascii="Times New Roman" w:hAnsi="Times New Roman" w:cs="Times New Roman"/>
          <w:sz w:val="28"/>
          <w:szCs w:val="28"/>
          <w:shd w:val="clear" w:color="auto" w:fill="FFFFFF"/>
        </w:rPr>
        <w:t xml:space="preserve"> có cơ sở để lập dự toán kinh phí thực hiện theo hình thức đấu thầu, giao nhiệm vụ, đặt hàng</w:t>
      </w:r>
      <w:r w:rsidR="00AE0B25" w:rsidRPr="007F396D">
        <w:rPr>
          <w:rFonts w:ascii="Times New Roman" w:hAnsi="Times New Roman" w:cs="Times New Roman"/>
          <w:sz w:val="28"/>
          <w:szCs w:val="28"/>
          <w:shd w:val="clear" w:color="auto" w:fill="FFFFFF"/>
        </w:rPr>
        <w:t>.</w:t>
      </w:r>
      <w:bookmarkEnd w:id="1"/>
      <w:r w:rsidR="001A5AEF">
        <w:rPr>
          <w:rFonts w:ascii="Times New Roman" w:hAnsi="Times New Roman" w:cs="Times New Roman"/>
          <w:iCs/>
          <w:sz w:val="28"/>
          <w:szCs w:val="28"/>
        </w:rPr>
        <w:t>B</w:t>
      </w:r>
      <w:r w:rsidR="001A5AEF" w:rsidRPr="00FE0D91">
        <w:rPr>
          <w:rFonts w:ascii="Times New Roman" w:hAnsi="Times New Roman" w:cs="Times New Roman"/>
          <w:iCs/>
          <w:sz w:val="28"/>
          <w:szCs w:val="28"/>
        </w:rPr>
        <w:t>an hành đơn giá theo quy trình và định mức kinh tế - kỹ thuật</w:t>
      </w:r>
      <w:r w:rsidR="001A5AEF">
        <w:rPr>
          <w:rFonts w:ascii="Times New Roman" w:hAnsi="Times New Roman" w:cs="Times New Roman"/>
          <w:iCs/>
          <w:sz w:val="28"/>
          <w:szCs w:val="28"/>
        </w:rPr>
        <w:t xml:space="preserve"> </w:t>
      </w:r>
      <w:r w:rsidR="001A5AEF" w:rsidRPr="00FE0D91">
        <w:rPr>
          <w:rFonts w:ascii="Times New Roman" w:hAnsi="Times New Roman" w:cs="Times New Roman"/>
          <w:iCs/>
          <w:sz w:val="28"/>
          <w:szCs w:val="28"/>
        </w:rPr>
        <w:t xml:space="preserve">quy định tại </w:t>
      </w:r>
      <w:r w:rsidR="001A5AEF" w:rsidRPr="00FF56E8">
        <w:rPr>
          <w:rFonts w:ascii="Times New Roman" w:hAnsi="Times New Roman" w:cs="Times New Roman"/>
          <w:iCs/>
          <w:sz w:val="28"/>
          <w:szCs w:val="28"/>
        </w:rPr>
        <w:t>Quyết định số 23/2024/QĐ-</w:t>
      </w:r>
      <w:r w:rsidR="001A5AEF">
        <w:rPr>
          <w:rFonts w:ascii="Times New Roman" w:hAnsi="Times New Roman" w:cs="Times New Roman"/>
          <w:iCs/>
          <w:sz w:val="28"/>
          <w:szCs w:val="28"/>
        </w:rPr>
        <w:t>UBND</w:t>
      </w:r>
      <w:r w:rsidR="001A5AEF" w:rsidRPr="00FF56E8">
        <w:rPr>
          <w:rFonts w:ascii="Times New Roman" w:hAnsi="Times New Roman" w:cs="Times New Roman"/>
          <w:iCs/>
          <w:sz w:val="28"/>
          <w:szCs w:val="28"/>
        </w:rPr>
        <w:t xml:space="preserve"> ngày 12 tháng 06 năm 2024 của Ủy ban nhân dân tỉnh Đồng Nai</w:t>
      </w:r>
      <w:r w:rsidR="001A5AEF">
        <w:rPr>
          <w:rFonts w:ascii="Times New Roman" w:hAnsi="Times New Roman" w:cs="Times New Roman"/>
          <w:iCs/>
          <w:sz w:val="28"/>
          <w:szCs w:val="28"/>
        </w:rPr>
        <w:t xml:space="preserve"> </w:t>
      </w:r>
      <w:r w:rsidR="001A5AEF" w:rsidRPr="00FE0D91">
        <w:rPr>
          <w:rFonts w:ascii="Times New Roman" w:hAnsi="Times New Roman" w:cs="Times New Roman"/>
          <w:iCs/>
          <w:sz w:val="28"/>
          <w:szCs w:val="28"/>
        </w:rPr>
        <w:t>sẽ giúp</w:t>
      </w:r>
      <w:r w:rsidR="001A5AEF">
        <w:rPr>
          <w:rFonts w:ascii="Times New Roman" w:hAnsi="Times New Roman" w:cs="Times New Roman"/>
          <w:iCs/>
          <w:sz w:val="28"/>
          <w:szCs w:val="28"/>
        </w:rPr>
        <w:t xml:space="preserve"> </w:t>
      </w:r>
      <w:r w:rsidR="001A5AEF" w:rsidRPr="00FE0D91">
        <w:rPr>
          <w:rFonts w:ascii="Times New Roman" w:hAnsi="Times New Roman" w:cs="Times New Roman"/>
          <w:iCs/>
          <w:sz w:val="28"/>
          <w:szCs w:val="28"/>
        </w:rPr>
        <w:t>cho các cơ quan, đơn vị có căn cứ để lập, thẩm định dự toán kinh phí</w:t>
      </w:r>
      <w:r w:rsidR="001A5AEF">
        <w:rPr>
          <w:rFonts w:ascii="Times New Roman" w:hAnsi="Times New Roman" w:cs="Times New Roman"/>
          <w:iCs/>
          <w:sz w:val="28"/>
          <w:szCs w:val="28"/>
        </w:rPr>
        <w:t xml:space="preserve"> </w:t>
      </w:r>
      <w:r w:rsidR="001A5AEF" w:rsidRPr="00FE0D91">
        <w:rPr>
          <w:rFonts w:ascii="Times New Roman" w:hAnsi="Times New Roman" w:cs="Times New Roman"/>
          <w:iCs/>
          <w:sz w:val="28"/>
          <w:szCs w:val="28"/>
        </w:rPr>
        <w:t>chính xác hơn, toàn diện hơn và phù hợp với công việc thực tế trong hoạt động</w:t>
      </w:r>
      <w:r w:rsidR="001A5AEF">
        <w:rPr>
          <w:rFonts w:ascii="Times New Roman" w:hAnsi="Times New Roman" w:cs="Times New Roman"/>
          <w:iCs/>
          <w:sz w:val="28"/>
          <w:szCs w:val="28"/>
        </w:rPr>
        <w:t xml:space="preserve"> quan trắc phóng xạ thuộc lĩnh vực khoa học và công nghệ</w:t>
      </w:r>
      <w:r w:rsidR="001A5AEF" w:rsidRPr="00FE0D91">
        <w:rPr>
          <w:rFonts w:ascii="Times New Roman" w:hAnsi="Times New Roman" w:cs="Times New Roman"/>
          <w:iCs/>
          <w:sz w:val="28"/>
          <w:szCs w:val="28"/>
        </w:rPr>
        <w:t xml:space="preserve"> trên địa bàn tỉnh Đồng Nai</w:t>
      </w:r>
      <w:r w:rsidR="001A5AEF">
        <w:rPr>
          <w:rFonts w:ascii="Times New Roman" w:hAnsi="Times New Roman" w:cs="Times New Roman"/>
          <w:iCs/>
          <w:sz w:val="28"/>
          <w:szCs w:val="28"/>
        </w:rPr>
        <w:t>.</w:t>
      </w:r>
    </w:p>
    <w:p w14:paraId="3E41D6FA" w14:textId="65D75D91" w:rsidR="00AE0B25" w:rsidRPr="007F396D" w:rsidRDefault="00AE0B25" w:rsidP="009E4C62">
      <w:pPr>
        <w:widowControl w:val="0"/>
        <w:tabs>
          <w:tab w:val="right" w:leader="dot" w:pos="7920"/>
        </w:tabs>
        <w:spacing w:after="120" w:line="240" w:lineRule="auto"/>
        <w:ind w:firstLine="567"/>
        <w:jc w:val="both"/>
        <w:rPr>
          <w:rFonts w:ascii="Times New Roman" w:hAnsi="Times New Roman" w:cs="Times New Roman"/>
          <w:b/>
          <w:sz w:val="28"/>
          <w:szCs w:val="28"/>
          <w:lang w:val="en-US"/>
        </w:rPr>
      </w:pPr>
      <w:r w:rsidRPr="007F396D">
        <w:rPr>
          <w:rFonts w:ascii="Times New Roman" w:hAnsi="Times New Roman" w:cs="Times New Roman"/>
          <w:b/>
          <w:sz w:val="28"/>
          <w:szCs w:val="28"/>
          <w:lang w:val="vi-VN"/>
        </w:rPr>
        <w:lastRenderedPageBreak/>
        <w:t>2. Quan điểm xây dự</w:t>
      </w:r>
      <w:r w:rsidR="00F517BF" w:rsidRPr="007F396D">
        <w:rPr>
          <w:rFonts w:ascii="Times New Roman" w:hAnsi="Times New Roman" w:cs="Times New Roman"/>
          <w:b/>
          <w:sz w:val="28"/>
          <w:szCs w:val="28"/>
          <w:lang w:val="vi-VN"/>
        </w:rPr>
        <w:t xml:space="preserve">ng </w:t>
      </w:r>
      <w:r w:rsidR="00F517BF" w:rsidRPr="007F396D">
        <w:rPr>
          <w:rFonts w:ascii="Times New Roman" w:hAnsi="Times New Roman" w:cs="Times New Roman"/>
          <w:b/>
          <w:sz w:val="28"/>
          <w:szCs w:val="28"/>
          <w:lang w:val="en-US"/>
        </w:rPr>
        <w:t>Q</w:t>
      </w:r>
      <w:r w:rsidRPr="007F396D">
        <w:rPr>
          <w:rFonts w:ascii="Times New Roman" w:hAnsi="Times New Roman" w:cs="Times New Roman"/>
          <w:b/>
          <w:sz w:val="28"/>
          <w:szCs w:val="28"/>
          <w:lang w:val="vi-VN"/>
        </w:rPr>
        <w:t>uyết</w:t>
      </w:r>
      <w:r w:rsidR="00F517BF" w:rsidRPr="007F396D">
        <w:rPr>
          <w:rFonts w:ascii="Times New Roman" w:hAnsi="Times New Roman" w:cs="Times New Roman"/>
          <w:b/>
          <w:sz w:val="28"/>
          <w:szCs w:val="28"/>
          <w:lang w:val="en-US"/>
        </w:rPr>
        <w:t xml:space="preserve"> định</w:t>
      </w:r>
    </w:p>
    <w:p w14:paraId="2AD4F628" w14:textId="44153FF6" w:rsidR="00AE0B25" w:rsidRPr="007F396D" w:rsidRDefault="00F517BF" w:rsidP="009E4C62">
      <w:pPr>
        <w:widowControl w:val="0"/>
        <w:tabs>
          <w:tab w:val="right" w:leader="dot" w:pos="7920"/>
        </w:tabs>
        <w:spacing w:after="120" w:line="240" w:lineRule="auto"/>
        <w:ind w:firstLine="567"/>
        <w:jc w:val="both"/>
        <w:rPr>
          <w:rFonts w:ascii="Times New Roman" w:hAnsi="Times New Roman" w:cs="Times New Roman"/>
          <w:sz w:val="28"/>
          <w:szCs w:val="28"/>
          <w:shd w:val="clear" w:color="auto" w:fill="FFFFFF"/>
        </w:rPr>
      </w:pPr>
      <w:r w:rsidRPr="007F396D">
        <w:rPr>
          <w:rFonts w:ascii="Times New Roman" w:hAnsi="Times New Roman" w:cs="Times New Roman"/>
          <w:sz w:val="28"/>
          <w:szCs w:val="28"/>
          <w:shd w:val="clear" w:color="auto" w:fill="FFFFFF"/>
        </w:rPr>
        <w:t>Việc xây dựng Quyết định của Ủy ban nhân dân tỉnh phải đảm bảo theo trình tự, thủ tục ban hành văn bản quy phạm pháp luật.</w:t>
      </w:r>
    </w:p>
    <w:p w14:paraId="27F43B60" w14:textId="0E125A04" w:rsidR="00660557" w:rsidRPr="007F396D" w:rsidRDefault="00660557" w:rsidP="009E4C62">
      <w:pPr>
        <w:widowControl w:val="0"/>
        <w:tabs>
          <w:tab w:val="right" w:leader="dot" w:pos="7920"/>
        </w:tabs>
        <w:spacing w:after="120" w:line="240" w:lineRule="auto"/>
        <w:jc w:val="both"/>
        <w:rPr>
          <w:rFonts w:ascii="Times New Roman" w:hAnsi="Times New Roman" w:cs="Times New Roman"/>
          <w:b/>
          <w:sz w:val="28"/>
          <w:szCs w:val="28"/>
        </w:rPr>
      </w:pPr>
      <w:r w:rsidRPr="007F396D">
        <w:rPr>
          <w:rFonts w:ascii="Times New Roman" w:hAnsi="Times New Roman" w:cs="Times New Roman"/>
          <w:b/>
          <w:sz w:val="28"/>
          <w:szCs w:val="28"/>
        </w:rPr>
        <w:t xml:space="preserve">III. QUÁ TRÌNH XÂY DỰNG </w:t>
      </w:r>
      <w:r w:rsidR="00B9435D" w:rsidRPr="007F396D">
        <w:rPr>
          <w:rFonts w:ascii="Times New Roman" w:hAnsi="Times New Roman" w:cs="Times New Roman"/>
          <w:b/>
          <w:sz w:val="28"/>
          <w:szCs w:val="28"/>
        </w:rPr>
        <w:t xml:space="preserve">DỰ THẢO </w:t>
      </w:r>
      <w:r w:rsidRPr="007F396D">
        <w:rPr>
          <w:rFonts w:ascii="Times New Roman" w:hAnsi="Times New Roman" w:cs="Times New Roman"/>
          <w:b/>
          <w:sz w:val="28"/>
          <w:szCs w:val="28"/>
        </w:rPr>
        <w:t>QUYẾT</w:t>
      </w:r>
      <w:r w:rsidR="00F517BF" w:rsidRPr="007F396D">
        <w:rPr>
          <w:rFonts w:ascii="Times New Roman" w:hAnsi="Times New Roman" w:cs="Times New Roman"/>
          <w:b/>
          <w:sz w:val="28"/>
          <w:szCs w:val="28"/>
        </w:rPr>
        <w:t xml:space="preserve"> ĐỊNH</w:t>
      </w:r>
    </w:p>
    <w:p w14:paraId="285265B0" w14:textId="7516B2C5" w:rsidR="00F517BF" w:rsidRPr="007F396D" w:rsidRDefault="00F517BF" w:rsidP="00F517BF">
      <w:pPr>
        <w:widowControl w:val="0"/>
        <w:tabs>
          <w:tab w:val="right" w:leader="dot" w:pos="7920"/>
        </w:tabs>
        <w:spacing w:after="120" w:line="240" w:lineRule="auto"/>
        <w:ind w:firstLine="567"/>
        <w:jc w:val="both"/>
        <w:rPr>
          <w:rFonts w:ascii="Times New Roman" w:hAnsi="Times New Roman" w:cs="Times New Roman"/>
          <w:sz w:val="28"/>
          <w:szCs w:val="28"/>
        </w:rPr>
      </w:pPr>
      <w:r w:rsidRPr="007F396D">
        <w:rPr>
          <w:rFonts w:ascii="Times New Roman" w:hAnsi="Times New Roman" w:cs="Times New Roman"/>
          <w:sz w:val="28"/>
          <w:szCs w:val="28"/>
        </w:rPr>
        <w:t xml:space="preserve">Sở Khoa học và Công nghệ trình Ủy ban nhân dân tỉnh xem xét ý kiến đề xuất xây dựng Quyết định ban hành đơn giá </w:t>
      </w:r>
      <w:r w:rsidR="001A5AEF" w:rsidRPr="001A5AEF">
        <w:rPr>
          <w:rFonts w:ascii="Times New Roman" w:hAnsi="Times New Roman" w:cs="Times New Roman"/>
          <w:sz w:val="28"/>
          <w:szCs w:val="28"/>
        </w:rPr>
        <w:t>hoạt động quan trắc phóng xạ môi trường thuộc lĩnh vực Khoa học và Công nghệ tỉnh Đồng Nai</w:t>
      </w:r>
      <w:r w:rsidR="001A5AEF">
        <w:rPr>
          <w:rFonts w:ascii="Times New Roman" w:hAnsi="Times New Roman" w:cs="Times New Roman"/>
          <w:sz w:val="28"/>
          <w:szCs w:val="28"/>
        </w:rPr>
        <w:t xml:space="preserve"> tại tờ trình số 7</w:t>
      </w:r>
      <w:r w:rsidR="00527385">
        <w:rPr>
          <w:rFonts w:ascii="Times New Roman" w:hAnsi="Times New Roman" w:cs="Times New Roman"/>
          <w:sz w:val="28"/>
          <w:szCs w:val="28"/>
        </w:rPr>
        <w:t>5</w:t>
      </w:r>
      <w:r w:rsidRPr="007F396D">
        <w:rPr>
          <w:rFonts w:ascii="Times New Roman" w:hAnsi="Times New Roman" w:cs="Times New Roman"/>
          <w:sz w:val="28"/>
          <w:szCs w:val="28"/>
        </w:rPr>
        <w:t xml:space="preserve">/TTr-SKHCN ngày </w:t>
      </w:r>
      <w:r w:rsidR="00527385">
        <w:rPr>
          <w:rFonts w:ascii="Times New Roman" w:hAnsi="Times New Roman" w:cs="Times New Roman"/>
          <w:sz w:val="28"/>
          <w:szCs w:val="28"/>
        </w:rPr>
        <w:t>03/07</w:t>
      </w:r>
      <w:r w:rsidR="001A5AEF">
        <w:rPr>
          <w:rFonts w:ascii="Times New Roman" w:hAnsi="Times New Roman" w:cs="Times New Roman"/>
          <w:sz w:val="28"/>
          <w:szCs w:val="28"/>
        </w:rPr>
        <w:t>/2024</w:t>
      </w:r>
      <w:r w:rsidRPr="007F396D">
        <w:rPr>
          <w:rFonts w:ascii="Times New Roman" w:hAnsi="Times New Roman" w:cs="Times New Roman"/>
          <w:sz w:val="28"/>
          <w:szCs w:val="28"/>
        </w:rPr>
        <w:t>.</w:t>
      </w:r>
    </w:p>
    <w:p w14:paraId="7C13DA84" w14:textId="3E534533" w:rsidR="00F517BF" w:rsidRPr="007F396D" w:rsidRDefault="00F517BF" w:rsidP="00F517BF">
      <w:pPr>
        <w:widowControl w:val="0"/>
        <w:tabs>
          <w:tab w:val="right" w:leader="dot" w:pos="7920"/>
        </w:tabs>
        <w:spacing w:after="120" w:line="240" w:lineRule="auto"/>
        <w:ind w:firstLine="567"/>
        <w:jc w:val="both"/>
        <w:rPr>
          <w:rFonts w:ascii="Times New Roman" w:hAnsi="Times New Roman" w:cs="Times New Roman"/>
          <w:sz w:val="28"/>
          <w:szCs w:val="28"/>
        </w:rPr>
      </w:pPr>
      <w:r w:rsidRPr="007F396D">
        <w:rPr>
          <w:rFonts w:ascii="Times New Roman" w:hAnsi="Times New Roman" w:cs="Times New Roman"/>
          <w:sz w:val="28"/>
          <w:szCs w:val="28"/>
        </w:rPr>
        <w:t xml:space="preserve">Ủy ban nhân dân tỉnh chấp thuận chủ trương và giao Sở Khoa học và Công nghệ tham mưu xây dựng Quyết định ban hành đơn giá </w:t>
      </w:r>
      <w:r w:rsidR="001A5AEF" w:rsidRPr="001A5AEF">
        <w:rPr>
          <w:rFonts w:ascii="Times New Roman" w:hAnsi="Times New Roman" w:cs="Times New Roman"/>
          <w:sz w:val="28"/>
          <w:szCs w:val="28"/>
        </w:rPr>
        <w:t>hoạt động quan trắc phóng xạ môi trường thuộc lĩnh vực Khoa học và Công nghệ tỉnh Đồng Nai</w:t>
      </w:r>
      <w:r w:rsidRPr="007F396D">
        <w:rPr>
          <w:rFonts w:ascii="Times New Roman" w:hAnsi="Times New Roman" w:cs="Times New Roman"/>
          <w:sz w:val="28"/>
          <w:szCs w:val="28"/>
        </w:rPr>
        <w:t xml:space="preserve"> tại văn bản số </w:t>
      </w:r>
      <w:r w:rsidR="00527385" w:rsidRPr="00527385">
        <w:rPr>
          <w:rFonts w:ascii="Times New Roman" w:hAnsi="Times New Roman" w:cs="Times New Roman"/>
          <w:sz w:val="28"/>
          <w:szCs w:val="28"/>
        </w:rPr>
        <w:t>7930/UBN</w:t>
      </w:r>
      <w:r w:rsidR="00527385">
        <w:rPr>
          <w:rFonts w:ascii="Times New Roman" w:hAnsi="Times New Roman" w:cs="Times New Roman"/>
          <w:sz w:val="28"/>
          <w:szCs w:val="28"/>
        </w:rPr>
        <w:t>D-KTNS ngày 09 tháng 7 năm 2024.</w:t>
      </w:r>
    </w:p>
    <w:p w14:paraId="201F4DFF" w14:textId="404A53F1" w:rsidR="00963148" w:rsidRPr="007F396D" w:rsidRDefault="001A5AEF" w:rsidP="00F517BF">
      <w:pPr>
        <w:widowControl w:val="0"/>
        <w:tabs>
          <w:tab w:val="right" w:leader="dot" w:pos="7920"/>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
    <w:p w14:paraId="1F2C1C8C" w14:textId="1B160CBE" w:rsidR="00186A05" w:rsidRPr="007F396D" w:rsidRDefault="00186A05" w:rsidP="009E4C62">
      <w:pPr>
        <w:widowControl w:val="0"/>
        <w:tabs>
          <w:tab w:val="right" w:leader="dot" w:pos="7920"/>
        </w:tabs>
        <w:spacing w:after="120" w:line="240" w:lineRule="auto"/>
        <w:jc w:val="both"/>
        <w:rPr>
          <w:rFonts w:ascii="Times New Roman" w:hAnsi="Times New Roman" w:cs="Times New Roman"/>
          <w:b/>
          <w:spacing w:val="-4"/>
          <w:sz w:val="28"/>
          <w:szCs w:val="28"/>
        </w:rPr>
      </w:pPr>
      <w:r w:rsidRPr="007F396D">
        <w:rPr>
          <w:rFonts w:ascii="Times New Roman" w:hAnsi="Times New Roman" w:cs="Times New Roman"/>
          <w:b/>
          <w:spacing w:val="-4"/>
          <w:sz w:val="28"/>
          <w:szCs w:val="28"/>
        </w:rPr>
        <w:t>IV. BỐ CỤC VÀ NỘI DUNG CƠ BẢN CỦA DỰ THẢO QUYẾT</w:t>
      </w:r>
      <w:r w:rsidR="00F517BF" w:rsidRPr="007F396D">
        <w:rPr>
          <w:rFonts w:ascii="Times New Roman" w:hAnsi="Times New Roman" w:cs="Times New Roman"/>
          <w:b/>
          <w:spacing w:val="-4"/>
          <w:sz w:val="28"/>
          <w:szCs w:val="28"/>
        </w:rPr>
        <w:t xml:space="preserve"> ĐỊNH</w:t>
      </w:r>
    </w:p>
    <w:p w14:paraId="34538374" w14:textId="269FDB09" w:rsidR="00186A05" w:rsidRPr="007F396D" w:rsidRDefault="00186A05" w:rsidP="009E4C62">
      <w:pPr>
        <w:widowControl w:val="0"/>
        <w:tabs>
          <w:tab w:val="right" w:leader="dot" w:pos="7920"/>
        </w:tabs>
        <w:spacing w:after="120" w:line="240" w:lineRule="auto"/>
        <w:ind w:firstLine="567"/>
        <w:jc w:val="both"/>
        <w:rPr>
          <w:rFonts w:ascii="Times New Roman" w:hAnsi="Times New Roman" w:cs="Times New Roman"/>
          <w:b/>
          <w:spacing w:val="-4"/>
          <w:sz w:val="28"/>
          <w:szCs w:val="28"/>
        </w:rPr>
      </w:pPr>
      <w:r w:rsidRPr="007F396D">
        <w:rPr>
          <w:rFonts w:ascii="Times New Roman" w:hAnsi="Times New Roman" w:cs="Times New Roman"/>
          <w:b/>
          <w:spacing w:val="-4"/>
          <w:sz w:val="28"/>
          <w:szCs w:val="28"/>
        </w:rPr>
        <w:t>1. Bố cục</w:t>
      </w:r>
    </w:p>
    <w:p w14:paraId="0C5FD66B" w14:textId="77777777" w:rsidR="00F517BF" w:rsidRPr="007F396D" w:rsidRDefault="00F517BF" w:rsidP="00F517BF">
      <w:pPr>
        <w:widowControl w:val="0"/>
        <w:tabs>
          <w:tab w:val="right" w:leader="dot" w:pos="7920"/>
        </w:tabs>
        <w:spacing w:after="120" w:line="240" w:lineRule="auto"/>
        <w:ind w:firstLine="567"/>
        <w:jc w:val="both"/>
        <w:rPr>
          <w:rFonts w:ascii="Times New Roman" w:eastAsia="Times New Roman" w:hAnsi="Times New Roman" w:cs="Times New Roman"/>
          <w:sz w:val="28"/>
          <w:szCs w:val="28"/>
        </w:rPr>
      </w:pPr>
      <w:r w:rsidRPr="007F396D">
        <w:rPr>
          <w:rFonts w:ascii="Times New Roman" w:eastAsia="Times New Roman" w:hAnsi="Times New Roman" w:cs="Times New Roman"/>
          <w:sz w:val="28"/>
          <w:szCs w:val="28"/>
        </w:rPr>
        <w:t>Dự thảo Quyết định gồm 04 điều, cụ thể:</w:t>
      </w:r>
    </w:p>
    <w:p w14:paraId="53B18BBB" w14:textId="77777777" w:rsidR="00F517BF" w:rsidRPr="007F396D" w:rsidRDefault="00F517BF" w:rsidP="00F517BF">
      <w:pPr>
        <w:widowControl w:val="0"/>
        <w:tabs>
          <w:tab w:val="right" w:leader="dot" w:pos="7920"/>
        </w:tabs>
        <w:spacing w:after="120" w:line="240" w:lineRule="auto"/>
        <w:ind w:firstLine="567"/>
        <w:jc w:val="both"/>
        <w:rPr>
          <w:rFonts w:ascii="Times New Roman" w:eastAsia="Times New Roman" w:hAnsi="Times New Roman" w:cs="Times New Roman"/>
          <w:sz w:val="28"/>
          <w:szCs w:val="28"/>
        </w:rPr>
      </w:pPr>
      <w:r w:rsidRPr="007F396D">
        <w:rPr>
          <w:rFonts w:ascii="Times New Roman" w:eastAsia="Times New Roman" w:hAnsi="Times New Roman" w:cs="Times New Roman"/>
          <w:sz w:val="28"/>
          <w:szCs w:val="28"/>
        </w:rPr>
        <w:t>Điều 1. Ban hành đơn giá. (Phụ lục đơn giá đính kèm)</w:t>
      </w:r>
    </w:p>
    <w:p w14:paraId="5D4A5C00" w14:textId="77777777" w:rsidR="00F517BF" w:rsidRPr="007F396D" w:rsidRDefault="00F517BF" w:rsidP="00F517BF">
      <w:pPr>
        <w:widowControl w:val="0"/>
        <w:tabs>
          <w:tab w:val="right" w:leader="dot" w:pos="7920"/>
        </w:tabs>
        <w:spacing w:after="120" w:line="240" w:lineRule="auto"/>
        <w:ind w:firstLine="567"/>
        <w:jc w:val="both"/>
        <w:rPr>
          <w:rFonts w:ascii="Times New Roman" w:eastAsia="Times New Roman" w:hAnsi="Times New Roman" w:cs="Times New Roman"/>
          <w:sz w:val="28"/>
          <w:szCs w:val="28"/>
        </w:rPr>
      </w:pPr>
      <w:r w:rsidRPr="007F396D">
        <w:rPr>
          <w:rFonts w:ascii="Times New Roman" w:eastAsia="Times New Roman" w:hAnsi="Times New Roman" w:cs="Times New Roman"/>
          <w:sz w:val="28"/>
          <w:szCs w:val="28"/>
        </w:rPr>
        <w:t>Điều 2. Trách nhiệm thực hiện.</w:t>
      </w:r>
    </w:p>
    <w:p w14:paraId="08B84864" w14:textId="77777777" w:rsidR="00F517BF" w:rsidRPr="007F396D" w:rsidRDefault="00F517BF" w:rsidP="00F517BF">
      <w:pPr>
        <w:widowControl w:val="0"/>
        <w:tabs>
          <w:tab w:val="right" w:leader="dot" w:pos="7920"/>
        </w:tabs>
        <w:spacing w:after="120" w:line="240" w:lineRule="auto"/>
        <w:ind w:firstLine="567"/>
        <w:jc w:val="both"/>
        <w:rPr>
          <w:rFonts w:ascii="Times New Roman" w:eastAsia="Times New Roman" w:hAnsi="Times New Roman" w:cs="Times New Roman"/>
          <w:sz w:val="28"/>
          <w:szCs w:val="28"/>
        </w:rPr>
      </w:pPr>
      <w:r w:rsidRPr="007F396D">
        <w:rPr>
          <w:rFonts w:ascii="Times New Roman" w:eastAsia="Times New Roman" w:hAnsi="Times New Roman" w:cs="Times New Roman"/>
          <w:sz w:val="28"/>
          <w:szCs w:val="28"/>
        </w:rPr>
        <w:t>Điều 3. Hiệu lực thi hành.</w:t>
      </w:r>
    </w:p>
    <w:p w14:paraId="23686476" w14:textId="20BDD662" w:rsidR="0048179F" w:rsidRPr="007F396D" w:rsidRDefault="00F517BF" w:rsidP="00F517BF">
      <w:pPr>
        <w:widowControl w:val="0"/>
        <w:tabs>
          <w:tab w:val="right" w:leader="dot" w:pos="7920"/>
        </w:tabs>
        <w:spacing w:after="120" w:line="240" w:lineRule="auto"/>
        <w:ind w:firstLine="567"/>
        <w:jc w:val="both"/>
        <w:rPr>
          <w:rFonts w:ascii="Times New Roman" w:eastAsia="Times New Roman" w:hAnsi="Times New Roman" w:cs="Times New Roman"/>
          <w:sz w:val="28"/>
          <w:szCs w:val="28"/>
        </w:rPr>
      </w:pPr>
      <w:r w:rsidRPr="007F396D">
        <w:rPr>
          <w:rFonts w:ascii="Times New Roman" w:eastAsia="Times New Roman" w:hAnsi="Times New Roman" w:cs="Times New Roman"/>
          <w:sz w:val="28"/>
          <w:szCs w:val="28"/>
        </w:rPr>
        <w:t>Điều 4. Quy định về trách nhiệm tổ chức, cá nhân</w:t>
      </w:r>
    </w:p>
    <w:p w14:paraId="3E0CA77B" w14:textId="129B6EC6" w:rsidR="00555BC0" w:rsidRPr="007F396D" w:rsidRDefault="00555BC0" w:rsidP="009E4C62">
      <w:pPr>
        <w:widowControl w:val="0"/>
        <w:tabs>
          <w:tab w:val="right" w:leader="dot" w:pos="7920"/>
        </w:tabs>
        <w:spacing w:after="120" w:line="240" w:lineRule="auto"/>
        <w:ind w:firstLine="567"/>
        <w:jc w:val="both"/>
        <w:rPr>
          <w:rFonts w:ascii="Times New Roman" w:hAnsi="Times New Roman" w:cs="Times New Roman"/>
          <w:b/>
          <w:bCs/>
          <w:sz w:val="28"/>
          <w:szCs w:val="28"/>
          <w:shd w:val="clear" w:color="auto" w:fill="FFFFFF"/>
        </w:rPr>
      </w:pPr>
      <w:r w:rsidRPr="007F396D">
        <w:rPr>
          <w:rFonts w:ascii="Times New Roman" w:hAnsi="Times New Roman" w:cs="Times New Roman"/>
          <w:b/>
          <w:bCs/>
          <w:sz w:val="28"/>
          <w:szCs w:val="28"/>
          <w:shd w:val="clear" w:color="auto" w:fill="FFFFFF"/>
        </w:rPr>
        <w:t xml:space="preserve">2. </w:t>
      </w:r>
      <w:r w:rsidRPr="007F396D">
        <w:rPr>
          <w:rFonts w:ascii="Times New Roman" w:hAnsi="Times New Roman" w:cs="Times New Roman"/>
          <w:b/>
          <w:bCs/>
          <w:sz w:val="28"/>
          <w:szCs w:val="28"/>
        </w:rPr>
        <w:t xml:space="preserve">Nội dung cơ bản của dự thảo </w:t>
      </w:r>
      <w:r w:rsidR="00F517BF" w:rsidRPr="007F396D">
        <w:rPr>
          <w:rFonts w:ascii="Times New Roman" w:hAnsi="Times New Roman" w:cs="Times New Roman"/>
          <w:b/>
          <w:bCs/>
          <w:sz w:val="28"/>
          <w:szCs w:val="28"/>
        </w:rPr>
        <w:t>Q</w:t>
      </w:r>
      <w:r w:rsidRPr="007F396D">
        <w:rPr>
          <w:rFonts w:ascii="Times New Roman" w:hAnsi="Times New Roman" w:cs="Times New Roman"/>
          <w:b/>
          <w:bCs/>
          <w:sz w:val="28"/>
          <w:szCs w:val="28"/>
        </w:rPr>
        <w:t>uyết</w:t>
      </w:r>
      <w:r w:rsidR="00F517BF" w:rsidRPr="007F396D">
        <w:rPr>
          <w:rFonts w:ascii="Times New Roman" w:hAnsi="Times New Roman" w:cs="Times New Roman"/>
          <w:b/>
          <w:bCs/>
          <w:sz w:val="28"/>
          <w:szCs w:val="28"/>
        </w:rPr>
        <w:t xml:space="preserve"> định</w:t>
      </w:r>
    </w:p>
    <w:p w14:paraId="52A332DA" w14:textId="51330519" w:rsidR="00F517BF" w:rsidRPr="007F396D" w:rsidRDefault="00B744D7" w:rsidP="00F517BF">
      <w:pPr>
        <w:widowControl w:val="0"/>
        <w:tabs>
          <w:tab w:val="right" w:leader="dot" w:pos="7920"/>
        </w:tabs>
        <w:spacing w:after="120" w:line="240" w:lineRule="auto"/>
        <w:ind w:firstLine="567"/>
        <w:jc w:val="both"/>
        <w:rPr>
          <w:rFonts w:ascii="Times New Roman" w:hAnsi="Times New Roman" w:cs="Times New Roman"/>
          <w:sz w:val="28"/>
          <w:szCs w:val="28"/>
        </w:rPr>
      </w:pPr>
      <w:r w:rsidRPr="007F396D">
        <w:rPr>
          <w:rFonts w:ascii="Times New Roman" w:hAnsi="Times New Roman" w:cs="Times New Roman"/>
          <w:sz w:val="28"/>
          <w:szCs w:val="28"/>
        </w:rPr>
        <w:t xml:space="preserve">Ban hành đơn giá </w:t>
      </w:r>
      <w:r w:rsidR="001A5AEF" w:rsidRPr="001A5AEF">
        <w:rPr>
          <w:rFonts w:ascii="Times New Roman" w:hAnsi="Times New Roman" w:cs="Times New Roman"/>
          <w:sz w:val="28"/>
          <w:szCs w:val="28"/>
        </w:rPr>
        <w:t>hoạt động quan trắc phóng xạ môi trường thuộc lĩnh vực Khoa học và Công nghệ tỉnh Đồng Nai</w:t>
      </w:r>
      <w:r w:rsidRPr="007F396D">
        <w:rPr>
          <w:rFonts w:ascii="Times New Roman" w:hAnsi="Times New Roman" w:cs="Times New Roman"/>
          <w:sz w:val="28"/>
          <w:szCs w:val="28"/>
        </w:rPr>
        <w:t>, cụ thể như sau</w:t>
      </w:r>
      <w:r w:rsidR="00F517BF" w:rsidRPr="007F396D">
        <w:rPr>
          <w:rFonts w:ascii="Times New Roman" w:hAnsi="Times New Roman" w:cs="Times New Roman"/>
          <w:sz w:val="28"/>
          <w:szCs w:val="28"/>
        </w:rPr>
        <w:t>:</w:t>
      </w:r>
    </w:p>
    <w:p w14:paraId="5A2AA74C" w14:textId="07E0F8E4" w:rsidR="00B744D7" w:rsidRPr="007F396D" w:rsidRDefault="00B744D7" w:rsidP="00B744D7">
      <w:pPr>
        <w:widowControl w:val="0"/>
        <w:tabs>
          <w:tab w:val="right" w:leader="dot" w:pos="7920"/>
        </w:tabs>
        <w:spacing w:after="120" w:line="240" w:lineRule="auto"/>
        <w:ind w:firstLine="567"/>
        <w:jc w:val="both"/>
        <w:rPr>
          <w:rFonts w:ascii="Times New Roman" w:hAnsi="Times New Roman" w:cs="Times New Roman"/>
          <w:sz w:val="28"/>
          <w:szCs w:val="28"/>
        </w:rPr>
      </w:pPr>
      <w:r w:rsidRPr="007F396D">
        <w:rPr>
          <w:rFonts w:ascii="Times New Roman" w:hAnsi="Times New Roman" w:cs="Times New Roman"/>
          <w:sz w:val="28"/>
          <w:szCs w:val="28"/>
        </w:rPr>
        <w:t>a</w:t>
      </w:r>
      <w:r w:rsidR="00F517BF" w:rsidRPr="007F396D">
        <w:rPr>
          <w:rFonts w:ascii="Times New Roman" w:hAnsi="Times New Roman" w:cs="Times New Roman"/>
          <w:sz w:val="28"/>
          <w:szCs w:val="28"/>
        </w:rPr>
        <w:t xml:space="preserve">. </w:t>
      </w:r>
      <w:r w:rsidRPr="007F396D">
        <w:rPr>
          <w:rFonts w:ascii="Times New Roman" w:hAnsi="Times New Roman" w:cs="Times New Roman"/>
          <w:sz w:val="28"/>
          <w:szCs w:val="28"/>
        </w:rPr>
        <w:t xml:space="preserve">Đơn giá </w:t>
      </w:r>
      <w:r w:rsidR="001A5AEF" w:rsidRPr="001A5AEF">
        <w:rPr>
          <w:rFonts w:ascii="Times New Roman" w:hAnsi="Times New Roman" w:cs="Times New Roman"/>
          <w:sz w:val="28"/>
          <w:szCs w:val="28"/>
        </w:rPr>
        <w:t>hoạt động quan trắc phóng xạ môi trường thuộc lĩnh vực Khoa học và Công nghệ tỉnh Đồng Nai</w:t>
      </w:r>
      <w:r w:rsidRPr="007F396D">
        <w:rPr>
          <w:rFonts w:ascii="Times New Roman" w:hAnsi="Times New Roman" w:cs="Times New Roman"/>
          <w:sz w:val="28"/>
          <w:szCs w:val="28"/>
        </w:rPr>
        <w:t xml:space="preserve"> (Phụ lục đơn giá kèm theo). </w:t>
      </w:r>
    </w:p>
    <w:p w14:paraId="59E2C1B1" w14:textId="6CED9F04" w:rsidR="00F517BF" w:rsidRPr="007F396D" w:rsidRDefault="00B744D7" w:rsidP="00B744D7">
      <w:pPr>
        <w:widowControl w:val="0"/>
        <w:tabs>
          <w:tab w:val="right" w:leader="dot" w:pos="7920"/>
        </w:tabs>
        <w:spacing w:after="120" w:line="240" w:lineRule="auto"/>
        <w:ind w:firstLine="567"/>
        <w:jc w:val="both"/>
        <w:rPr>
          <w:rFonts w:ascii="Times New Roman" w:hAnsi="Times New Roman" w:cs="Times New Roman"/>
          <w:sz w:val="28"/>
          <w:szCs w:val="28"/>
        </w:rPr>
      </w:pPr>
      <w:r w:rsidRPr="007F396D">
        <w:rPr>
          <w:rFonts w:ascii="Times New Roman" w:hAnsi="Times New Roman" w:cs="Times New Roman"/>
          <w:sz w:val="28"/>
          <w:szCs w:val="28"/>
        </w:rPr>
        <w:t>Đơn giá này chưa bao gồm chi phí mua tài liệu; bản quyền; chi phí di chuyển; chi phí phát sinh ngoài định mức; thuế giá trị gia tăng.</w:t>
      </w:r>
    </w:p>
    <w:p w14:paraId="6B2D7DBD" w14:textId="62088A02" w:rsidR="00F517BF" w:rsidRPr="007F396D" w:rsidRDefault="00527385" w:rsidP="00F517BF">
      <w:pPr>
        <w:widowControl w:val="0"/>
        <w:tabs>
          <w:tab w:val="right" w:leader="dot" w:pos="7920"/>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F517BF" w:rsidRPr="007F396D">
        <w:rPr>
          <w:rFonts w:ascii="Times New Roman" w:hAnsi="Times New Roman" w:cs="Times New Roman"/>
          <w:sz w:val="28"/>
          <w:szCs w:val="28"/>
        </w:rPr>
        <w:t xml:space="preserve">. Phạm vi điều chỉnh: Đơn giá này được áp dụng thống nhất trên phạm vi toàn tỉnh Đồng Nai đối với </w:t>
      </w:r>
      <w:r w:rsidR="001A5AEF" w:rsidRPr="001A5AEF">
        <w:rPr>
          <w:rFonts w:ascii="Times New Roman" w:hAnsi="Times New Roman" w:cs="Times New Roman"/>
          <w:sz w:val="28"/>
          <w:szCs w:val="28"/>
        </w:rPr>
        <w:t>hoạt động quan trắc phóng xạ môi trường thuộc lĩnh vực Khoa học và Công nghệ tỉnh Đồng Nai</w:t>
      </w:r>
      <w:r w:rsidR="00F517BF" w:rsidRPr="007F396D">
        <w:rPr>
          <w:rFonts w:ascii="Times New Roman" w:hAnsi="Times New Roman" w:cs="Times New Roman"/>
          <w:sz w:val="28"/>
          <w:szCs w:val="28"/>
        </w:rPr>
        <w:t>.</w:t>
      </w:r>
    </w:p>
    <w:p w14:paraId="4B3D9EB7" w14:textId="0708F043" w:rsidR="00F517BF" w:rsidRPr="007F396D" w:rsidRDefault="00527385" w:rsidP="00F517BF">
      <w:pPr>
        <w:widowControl w:val="0"/>
        <w:tabs>
          <w:tab w:val="right" w:leader="dot" w:pos="7920"/>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F517BF" w:rsidRPr="007F396D">
        <w:rPr>
          <w:rFonts w:ascii="Times New Roman" w:hAnsi="Times New Roman" w:cs="Times New Roman"/>
          <w:sz w:val="28"/>
          <w:szCs w:val="28"/>
        </w:rPr>
        <w:t xml:space="preserve">. Đối tượng áp dụng: </w:t>
      </w:r>
      <w:r>
        <w:rPr>
          <w:rFonts w:ascii="Times New Roman" w:hAnsi="Times New Roman" w:cs="Times New Roman"/>
          <w:sz w:val="28"/>
          <w:szCs w:val="28"/>
        </w:rPr>
        <w:t xml:space="preserve">các cơ quan, đơn vị, tổ chức, cá nhân có liên quan đến việc cung cấp dịch vụ sự nghiệp công hoạt động </w:t>
      </w:r>
      <w:r w:rsidRPr="001A5AEF">
        <w:rPr>
          <w:rFonts w:ascii="Times New Roman" w:hAnsi="Times New Roman" w:cs="Times New Roman"/>
          <w:sz w:val="28"/>
          <w:szCs w:val="28"/>
        </w:rPr>
        <w:t>quan trắc phóng xạ môi trường thuộc lĩnh vực Khoa học và Công nghệ tỉnh Đồng Nai</w:t>
      </w:r>
      <w:r w:rsidR="00F517BF" w:rsidRPr="007F396D">
        <w:rPr>
          <w:rFonts w:ascii="Times New Roman" w:hAnsi="Times New Roman" w:cs="Times New Roman"/>
          <w:sz w:val="28"/>
          <w:szCs w:val="28"/>
        </w:rPr>
        <w:t>.</w:t>
      </w:r>
    </w:p>
    <w:p w14:paraId="190E2FA2" w14:textId="5F51FEDA" w:rsidR="006F42DE" w:rsidRPr="007F396D" w:rsidRDefault="00F517BF" w:rsidP="00F517BF">
      <w:pPr>
        <w:widowControl w:val="0"/>
        <w:tabs>
          <w:tab w:val="right" w:leader="dot" w:pos="7920"/>
        </w:tabs>
        <w:spacing w:after="120" w:line="240" w:lineRule="auto"/>
        <w:ind w:firstLine="567"/>
        <w:jc w:val="both"/>
        <w:rPr>
          <w:rFonts w:ascii="Times New Roman" w:hAnsi="Times New Roman" w:cs="Times New Roman"/>
          <w:sz w:val="28"/>
          <w:szCs w:val="28"/>
        </w:rPr>
      </w:pPr>
      <w:r w:rsidRPr="007F396D">
        <w:rPr>
          <w:rFonts w:ascii="Times New Roman" w:hAnsi="Times New Roman" w:cs="Times New Roman"/>
          <w:sz w:val="28"/>
          <w:szCs w:val="28"/>
        </w:rPr>
        <w:t xml:space="preserve">Trên đây là Tờ trình dự thảo Quyết định ban hành đơn giá </w:t>
      </w:r>
      <w:r w:rsidR="001A5AEF" w:rsidRPr="001A5AEF">
        <w:rPr>
          <w:rFonts w:ascii="Times New Roman" w:hAnsi="Times New Roman" w:cs="Times New Roman"/>
          <w:sz w:val="28"/>
          <w:szCs w:val="28"/>
        </w:rPr>
        <w:t>hoạt động quan trắc phóng xạ môi trường thuộc lĩnh vực Khoa học và Công nghệ tỉnh Đồng Nai</w:t>
      </w:r>
      <w:r w:rsidRPr="007F396D">
        <w:rPr>
          <w:rFonts w:ascii="Times New Roman" w:hAnsi="Times New Roman" w:cs="Times New Roman"/>
          <w:sz w:val="28"/>
          <w:szCs w:val="28"/>
        </w:rPr>
        <w:t>, Sở Khoa học và Công nghệ kính trình Ủy ban nhân dân tỉnh xem xét, quyết định./.</w:t>
      </w:r>
    </w:p>
    <w:p w14:paraId="21432E15" w14:textId="4FF0E60D" w:rsidR="00F517BF" w:rsidRPr="007F396D" w:rsidRDefault="00F517BF" w:rsidP="00F517BF">
      <w:pPr>
        <w:spacing w:after="120" w:line="240" w:lineRule="auto"/>
        <w:ind w:firstLine="567"/>
        <w:jc w:val="both"/>
        <w:rPr>
          <w:rFonts w:ascii="Times New Roman" w:hAnsi="Times New Roman" w:cs="Times New Roman"/>
          <w:i/>
          <w:position w:val="12"/>
          <w:sz w:val="28"/>
          <w:szCs w:val="28"/>
          <w:lang w:val="vi-VN"/>
        </w:rPr>
      </w:pPr>
      <w:r w:rsidRPr="007F396D">
        <w:rPr>
          <w:rFonts w:ascii="Times New Roman" w:hAnsi="Times New Roman" w:cs="Times New Roman"/>
          <w:i/>
          <w:position w:val="12"/>
          <w:sz w:val="28"/>
          <w:szCs w:val="28"/>
          <w:lang w:val="vi-VN"/>
        </w:rPr>
        <w:t>Hồ sơ kèm theo:</w:t>
      </w:r>
    </w:p>
    <w:p w14:paraId="294BB0AD" w14:textId="7193A02C" w:rsidR="00F517BF" w:rsidRPr="00A9139D" w:rsidRDefault="00F517BF" w:rsidP="00F517BF">
      <w:pPr>
        <w:spacing w:after="120" w:line="240" w:lineRule="auto"/>
        <w:ind w:firstLine="567"/>
        <w:jc w:val="both"/>
        <w:rPr>
          <w:rFonts w:ascii="Times New Roman" w:hAnsi="Times New Roman" w:cs="Times New Roman"/>
          <w:i/>
          <w:position w:val="12"/>
          <w:sz w:val="28"/>
          <w:szCs w:val="28"/>
          <w:lang w:val="en-US"/>
        </w:rPr>
      </w:pPr>
      <w:r w:rsidRPr="007F396D">
        <w:rPr>
          <w:rFonts w:ascii="Times New Roman" w:hAnsi="Times New Roman" w:cs="Times New Roman"/>
          <w:i/>
          <w:position w:val="12"/>
          <w:sz w:val="28"/>
          <w:szCs w:val="28"/>
          <w:lang w:val="vi-VN"/>
        </w:rPr>
        <w:lastRenderedPageBreak/>
        <w:t>(1) Tờ trình Ủy ban nhân dân về dự thảo quyết đị</w:t>
      </w:r>
      <w:r w:rsidR="00A9139D">
        <w:rPr>
          <w:rFonts w:ascii="Times New Roman" w:hAnsi="Times New Roman" w:cs="Times New Roman"/>
          <w:i/>
          <w:position w:val="12"/>
          <w:sz w:val="28"/>
          <w:szCs w:val="28"/>
          <w:lang w:val="en-US"/>
        </w:rPr>
        <w:t>nh;</w:t>
      </w:r>
    </w:p>
    <w:p w14:paraId="57C5968B" w14:textId="2855D33B" w:rsidR="00F517BF" w:rsidRPr="007F396D" w:rsidRDefault="00F517BF" w:rsidP="00F517BF">
      <w:pPr>
        <w:spacing w:after="120" w:line="240" w:lineRule="auto"/>
        <w:ind w:firstLine="567"/>
        <w:jc w:val="both"/>
        <w:rPr>
          <w:rFonts w:ascii="Times New Roman" w:hAnsi="Times New Roman" w:cs="Times New Roman"/>
          <w:i/>
          <w:position w:val="12"/>
          <w:sz w:val="28"/>
          <w:szCs w:val="28"/>
          <w:lang w:val="vi-VN"/>
        </w:rPr>
      </w:pPr>
      <w:r w:rsidRPr="007F396D">
        <w:rPr>
          <w:rFonts w:ascii="Times New Roman" w:hAnsi="Times New Roman" w:cs="Times New Roman"/>
          <w:i/>
          <w:position w:val="12"/>
          <w:sz w:val="28"/>
          <w:szCs w:val="28"/>
          <w:lang w:val="vi-VN"/>
        </w:rPr>
        <w:t xml:space="preserve">(2) Dự thảo Quyết định Ban hành đơn giá </w:t>
      </w:r>
      <w:r w:rsidR="001A5AEF" w:rsidRPr="001A5AEF">
        <w:rPr>
          <w:rFonts w:ascii="Times New Roman" w:hAnsi="Times New Roman" w:cs="Times New Roman"/>
          <w:i/>
          <w:position w:val="12"/>
          <w:sz w:val="28"/>
          <w:szCs w:val="28"/>
          <w:lang w:val="vi-VN"/>
        </w:rPr>
        <w:t>hoạt động quan trắc phóng xạ môi trường thuộc lĩnh vực Khoa học và Công nghệ tỉnh Đồng Nai</w:t>
      </w:r>
    </w:p>
    <w:p w14:paraId="522D2717" w14:textId="4E34D9F3" w:rsidR="00F517BF" w:rsidRPr="007F396D" w:rsidRDefault="007F396D" w:rsidP="00F517BF">
      <w:pPr>
        <w:spacing w:after="120" w:line="240" w:lineRule="auto"/>
        <w:ind w:firstLine="567"/>
        <w:jc w:val="both"/>
        <w:rPr>
          <w:rFonts w:ascii="Times New Roman" w:hAnsi="Times New Roman" w:cs="Times New Roman"/>
          <w:i/>
          <w:position w:val="12"/>
          <w:sz w:val="28"/>
          <w:szCs w:val="28"/>
          <w:lang w:val="vi-VN"/>
        </w:rPr>
      </w:pPr>
      <w:r w:rsidRPr="007F396D">
        <w:rPr>
          <w:rFonts w:ascii="Times New Roman" w:hAnsi="Times New Roman" w:cs="Times New Roman"/>
          <w:i/>
          <w:position w:val="12"/>
          <w:sz w:val="28"/>
          <w:szCs w:val="28"/>
          <w:lang w:val="vi-VN"/>
        </w:rPr>
        <w:t>(3) Báo c</w:t>
      </w:r>
      <w:r w:rsidRPr="007F396D">
        <w:rPr>
          <w:rFonts w:ascii="Times New Roman" w:hAnsi="Times New Roman" w:cs="Times New Roman"/>
          <w:i/>
          <w:position w:val="12"/>
          <w:sz w:val="28"/>
          <w:szCs w:val="28"/>
          <w:lang w:val="en-US"/>
        </w:rPr>
        <w:t>áo</w:t>
      </w:r>
      <w:r w:rsidR="00F517BF" w:rsidRPr="007F396D">
        <w:rPr>
          <w:rFonts w:ascii="Times New Roman" w:hAnsi="Times New Roman" w:cs="Times New Roman"/>
          <w:i/>
          <w:position w:val="12"/>
          <w:sz w:val="28"/>
          <w:szCs w:val="28"/>
          <w:lang w:val="vi-VN"/>
        </w:rPr>
        <w:t xml:space="preserve"> tổng hợp, giải trình, tiếp thu ý kiến góp ý của cơ quan, tổ chức, cá nhân </w:t>
      </w:r>
    </w:p>
    <w:p w14:paraId="0EE52E53" w14:textId="294179F8" w:rsidR="006F42DE" w:rsidRDefault="00F517BF" w:rsidP="00F517BF">
      <w:pPr>
        <w:spacing w:after="120" w:line="240" w:lineRule="auto"/>
        <w:ind w:firstLine="567"/>
        <w:jc w:val="both"/>
        <w:rPr>
          <w:rFonts w:ascii="Times New Roman" w:hAnsi="Times New Roman" w:cs="Times New Roman"/>
          <w:i/>
          <w:position w:val="12"/>
          <w:sz w:val="28"/>
          <w:szCs w:val="28"/>
          <w:lang w:val="en-US"/>
        </w:rPr>
      </w:pPr>
      <w:r w:rsidRPr="007F396D">
        <w:rPr>
          <w:rFonts w:ascii="Times New Roman" w:hAnsi="Times New Roman" w:cs="Times New Roman"/>
          <w:i/>
          <w:position w:val="12"/>
          <w:sz w:val="28"/>
          <w:szCs w:val="28"/>
          <w:lang w:val="vi-VN"/>
        </w:rPr>
        <w:t>(4) Văn bản ý kiến góp ý của các cơ quan, đơn vị</w:t>
      </w:r>
    </w:p>
    <w:p w14:paraId="621B244F" w14:textId="2338E5CD" w:rsidR="00BD3A0B" w:rsidRDefault="00BD3A0B" w:rsidP="00BD3A0B">
      <w:pPr>
        <w:spacing w:after="120" w:line="240" w:lineRule="auto"/>
        <w:ind w:firstLine="567"/>
        <w:jc w:val="both"/>
        <w:rPr>
          <w:rFonts w:ascii="Times New Roman" w:hAnsi="Times New Roman" w:cs="Times New Roman"/>
          <w:i/>
          <w:position w:val="12"/>
          <w:sz w:val="28"/>
          <w:szCs w:val="28"/>
          <w:lang w:val="en-US"/>
        </w:rPr>
      </w:pPr>
      <w:r>
        <w:rPr>
          <w:rFonts w:ascii="Times New Roman" w:hAnsi="Times New Roman" w:cs="Times New Roman"/>
          <w:i/>
          <w:position w:val="12"/>
          <w:sz w:val="28"/>
          <w:szCs w:val="28"/>
          <w:lang w:val="en-US"/>
        </w:rPr>
        <w:t xml:space="preserve">(5) Báo cáo </w:t>
      </w:r>
      <w:r w:rsidR="001A5AEF">
        <w:rPr>
          <w:rFonts w:ascii="Times New Roman" w:hAnsi="Times New Roman" w:cs="Times New Roman"/>
          <w:i/>
          <w:position w:val="12"/>
          <w:sz w:val="28"/>
          <w:szCs w:val="28"/>
          <w:lang w:val="en-US"/>
        </w:rPr>
        <w:t>……</w:t>
      </w:r>
      <w:r>
        <w:rPr>
          <w:rFonts w:ascii="Times New Roman" w:hAnsi="Times New Roman" w:cs="Times New Roman"/>
          <w:i/>
          <w:position w:val="12"/>
          <w:sz w:val="28"/>
          <w:szCs w:val="28"/>
          <w:lang w:val="en-US"/>
        </w:rPr>
        <w:t>.</w:t>
      </w:r>
    </w:p>
    <w:p w14:paraId="4A75F233" w14:textId="3EC54F4E" w:rsidR="00BD3A0B" w:rsidRPr="00BD3A0B" w:rsidRDefault="00BD3A0B" w:rsidP="00BD3A0B">
      <w:pPr>
        <w:spacing w:after="120" w:line="240" w:lineRule="auto"/>
        <w:ind w:firstLine="567"/>
        <w:jc w:val="both"/>
        <w:rPr>
          <w:rFonts w:ascii="Times New Roman" w:hAnsi="Times New Roman" w:cs="Times New Roman"/>
          <w:i/>
          <w:position w:val="12"/>
          <w:sz w:val="28"/>
          <w:szCs w:val="28"/>
          <w:lang w:val="en-US"/>
        </w:rPr>
      </w:pPr>
      <w:r>
        <w:rPr>
          <w:rFonts w:ascii="Times New Roman" w:hAnsi="Times New Roman" w:cs="Times New Roman"/>
          <w:i/>
          <w:position w:val="12"/>
          <w:sz w:val="28"/>
          <w:szCs w:val="28"/>
          <w:lang w:val="en-US"/>
        </w:rPr>
        <w:t xml:space="preserve">(6) Văn bản </w:t>
      </w:r>
      <w:r w:rsidR="001A5AEF">
        <w:rPr>
          <w:rFonts w:ascii="Times New Roman" w:hAnsi="Times New Roman" w:cs="Times New Roman"/>
          <w:i/>
          <w:position w:val="12"/>
          <w:sz w:val="28"/>
          <w:szCs w:val="28"/>
          <w:lang w:val="en-US"/>
        </w:rPr>
        <w:t>……..</w:t>
      </w:r>
      <w:r>
        <w:rPr>
          <w:rFonts w:ascii="Times New Roman" w:hAnsi="Times New Roman" w:cs="Times New Roman"/>
          <w:i/>
          <w:position w:val="12"/>
          <w:sz w:val="28"/>
          <w:szCs w:val="28"/>
          <w:lang w:val="en-US"/>
        </w:rPr>
        <w:t>.</w:t>
      </w:r>
    </w:p>
    <w:p w14:paraId="546C5383" w14:textId="77777777" w:rsidR="00605460" w:rsidRPr="007F396D" w:rsidRDefault="00605460" w:rsidP="00605460">
      <w:pPr>
        <w:spacing w:before="60" w:after="60"/>
        <w:ind w:firstLine="720"/>
        <w:jc w:val="both"/>
        <w:rPr>
          <w:rFonts w:ascii="Times New Roman" w:hAnsi="Times New Roman" w:cs="Times New Roman"/>
          <w:iCs/>
          <w:position w:val="12"/>
          <w:sz w:val="2"/>
          <w:szCs w:val="8"/>
        </w:rPr>
      </w:pPr>
    </w:p>
    <w:tbl>
      <w:tblPr>
        <w:tblStyle w:val="TableGrid"/>
        <w:tblW w:w="9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64"/>
      </w:tblGrid>
      <w:tr w:rsidR="00F7133E" w:rsidRPr="007F396D" w14:paraId="5A6294FE" w14:textId="77777777" w:rsidTr="00C42883">
        <w:trPr>
          <w:trHeight w:val="2146"/>
          <w:jc w:val="center"/>
        </w:trPr>
        <w:tc>
          <w:tcPr>
            <w:tcW w:w="4682" w:type="dxa"/>
          </w:tcPr>
          <w:p w14:paraId="1AE28290" w14:textId="77777777" w:rsidR="00F7133E" w:rsidRPr="007F396D" w:rsidRDefault="00F7133E" w:rsidP="00C42883">
            <w:pPr>
              <w:tabs>
                <w:tab w:val="center" w:pos="1560"/>
                <w:tab w:val="center" w:pos="5880"/>
              </w:tabs>
              <w:rPr>
                <w:rFonts w:ascii="Times New Roman" w:hAnsi="Times New Roman" w:cs="Times New Roman"/>
                <w:lang w:val="nl-NL"/>
              </w:rPr>
            </w:pPr>
            <w:r w:rsidRPr="007F396D">
              <w:rPr>
                <w:rFonts w:ascii="Times New Roman" w:hAnsi="Times New Roman" w:cs="Times New Roman"/>
                <w:b/>
                <w:i/>
                <w:szCs w:val="26"/>
                <w:lang w:val="nl-NL"/>
              </w:rPr>
              <w:t xml:space="preserve">Nơi nhận:                                                                                 </w:t>
            </w:r>
            <w:r w:rsidRPr="007F396D">
              <w:rPr>
                <w:rFonts w:ascii="Times New Roman" w:hAnsi="Times New Roman" w:cs="Times New Roman"/>
                <w:lang w:val="nl-NL"/>
              </w:rPr>
              <w:t>- Như trên;</w:t>
            </w:r>
          </w:p>
          <w:p w14:paraId="7EB7A0CE" w14:textId="77777777" w:rsidR="00F7133E" w:rsidRPr="007F396D" w:rsidRDefault="00F7133E" w:rsidP="00C42883">
            <w:pPr>
              <w:tabs>
                <w:tab w:val="center" w:pos="1560"/>
                <w:tab w:val="center" w:pos="5880"/>
              </w:tabs>
              <w:rPr>
                <w:rFonts w:ascii="Times New Roman" w:hAnsi="Times New Roman" w:cs="Times New Roman"/>
                <w:lang w:val="nl-NL"/>
              </w:rPr>
            </w:pPr>
            <w:r w:rsidRPr="007F396D">
              <w:rPr>
                <w:rFonts w:ascii="Times New Roman" w:hAnsi="Times New Roman" w:cs="Times New Roman"/>
                <w:lang w:val="nl-NL"/>
              </w:rPr>
              <w:t>- Văn phòng UBND tỉnh;</w:t>
            </w:r>
          </w:p>
          <w:p w14:paraId="65A0FE83" w14:textId="77777777" w:rsidR="00F7133E" w:rsidRPr="007F396D" w:rsidRDefault="00F7133E" w:rsidP="00C42883">
            <w:pPr>
              <w:tabs>
                <w:tab w:val="center" w:pos="1560"/>
                <w:tab w:val="center" w:pos="5880"/>
              </w:tabs>
              <w:rPr>
                <w:rFonts w:ascii="Times New Roman" w:hAnsi="Times New Roman" w:cs="Times New Roman"/>
                <w:lang w:val="nl-NL"/>
              </w:rPr>
            </w:pPr>
            <w:r w:rsidRPr="007F396D">
              <w:rPr>
                <w:rFonts w:ascii="Times New Roman" w:hAnsi="Times New Roman" w:cs="Times New Roman"/>
                <w:lang w:val="nl-NL"/>
              </w:rPr>
              <w:t>- Sở Tư pháp;</w:t>
            </w:r>
          </w:p>
          <w:p w14:paraId="6C50D535" w14:textId="77777777" w:rsidR="00F7133E" w:rsidRPr="007F396D" w:rsidRDefault="00F7133E" w:rsidP="00C42883">
            <w:pPr>
              <w:tabs>
                <w:tab w:val="center" w:pos="1560"/>
                <w:tab w:val="center" w:pos="5880"/>
              </w:tabs>
              <w:rPr>
                <w:rFonts w:ascii="Times New Roman" w:hAnsi="Times New Roman" w:cs="Times New Roman"/>
                <w:b/>
                <w:lang w:val="nl-NL"/>
              </w:rPr>
            </w:pPr>
            <w:r w:rsidRPr="007F396D">
              <w:rPr>
                <w:rFonts w:ascii="Times New Roman" w:hAnsi="Times New Roman" w:cs="Times New Roman"/>
                <w:lang w:val="nl-NL"/>
              </w:rPr>
              <w:t>- Các Phó Giám đốc Sở;</w:t>
            </w:r>
            <w:r w:rsidRPr="007F396D">
              <w:rPr>
                <w:rFonts w:ascii="Times New Roman" w:hAnsi="Times New Roman" w:cs="Times New Roman"/>
                <w:lang w:val="nl-NL"/>
              </w:rPr>
              <w:tab/>
            </w:r>
            <w:r w:rsidRPr="007F396D">
              <w:rPr>
                <w:rFonts w:ascii="Times New Roman" w:hAnsi="Times New Roman" w:cs="Times New Roman"/>
                <w:lang w:val="nl-NL"/>
              </w:rPr>
              <w:tab/>
              <w:t xml:space="preserve">                                      </w:t>
            </w:r>
          </w:p>
          <w:p w14:paraId="7410487D" w14:textId="77777777" w:rsidR="00F7133E" w:rsidRPr="007F396D" w:rsidRDefault="00F7133E" w:rsidP="00C42883">
            <w:pPr>
              <w:tabs>
                <w:tab w:val="center" w:pos="1560"/>
                <w:tab w:val="center" w:pos="6480"/>
              </w:tabs>
              <w:rPr>
                <w:rFonts w:ascii="Times New Roman" w:hAnsi="Times New Roman" w:cs="Times New Roman"/>
                <w:lang w:val="nl-NL"/>
              </w:rPr>
            </w:pPr>
            <w:r w:rsidRPr="007F396D">
              <w:rPr>
                <w:rFonts w:ascii="Times New Roman" w:hAnsi="Times New Roman" w:cs="Times New Roman"/>
                <w:lang w:val="nl-NL"/>
              </w:rPr>
              <w:t>- Lưu: VT</w:t>
            </w:r>
          </w:p>
          <w:p w14:paraId="2FB9D561" w14:textId="3FF132AE" w:rsidR="00F7133E" w:rsidRPr="007F396D" w:rsidRDefault="001A5AEF" w:rsidP="00C42883">
            <w:pPr>
              <w:tabs>
                <w:tab w:val="center" w:pos="1560"/>
                <w:tab w:val="center" w:pos="5880"/>
              </w:tabs>
              <w:rPr>
                <w:rFonts w:ascii="Times New Roman" w:hAnsi="Times New Roman" w:cs="Times New Roman"/>
                <w:sz w:val="18"/>
                <w:szCs w:val="18"/>
                <w:lang w:val="nl-NL"/>
              </w:rPr>
            </w:pPr>
            <w:r>
              <w:rPr>
                <w:rFonts w:ascii="Times New Roman" w:hAnsi="Times New Roman" w:cs="Times New Roman"/>
                <w:sz w:val="18"/>
                <w:szCs w:val="18"/>
                <w:lang w:val="nl-NL"/>
              </w:rPr>
              <w:t>TKC</w:t>
            </w:r>
            <w:r w:rsidR="00F7133E" w:rsidRPr="007F396D">
              <w:rPr>
                <w:rFonts w:ascii="Times New Roman" w:hAnsi="Times New Roman" w:cs="Times New Roman"/>
                <w:sz w:val="18"/>
                <w:szCs w:val="18"/>
                <w:lang w:val="nl-NL"/>
              </w:rPr>
              <w:t>_DuthaoTotrinhQD_Gia</w:t>
            </w:r>
            <w:r>
              <w:rPr>
                <w:rFonts w:ascii="Times New Roman" w:hAnsi="Times New Roman" w:cs="Times New Roman"/>
                <w:sz w:val="18"/>
                <w:szCs w:val="18"/>
                <w:lang w:val="nl-NL"/>
              </w:rPr>
              <w:t>QTPX/</w:t>
            </w:r>
            <w:r w:rsidR="00F7133E" w:rsidRPr="007F396D">
              <w:rPr>
                <w:rFonts w:ascii="Times New Roman" w:hAnsi="Times New Roman" w:cs="Times New Roman"/>
                <w:sz w:val="18"/>
                <w:szCs w:val="18"/>
                <w:lang w:val="nl-NL"/>
              </w:rPr>
              <w:t>3b</w:t>
            </w:r>
          </w:p>
          <w:p w14:paraId="073BA85C" w14:textId="77777777" w:rsidR="00F7133E" w:rsidRPr="007F396D" w:rsidRDefault="00F7133E" w:rsidP="00C42883">
            <w:pPr>
              <w:spacing w:before="120" w:after="120"/>
              <w:jc w:val="both"/>
              <w:rPr>
                <w:rFonts w:ascii="Times New Roman" w:hAnsi="Times New Roman" w:cs="Times New Roman"/>
                <w:sz w:val="28"/>
                <w:szCs w:val="28"/>
                <w:lang w:val="nl-NL"/>
              </w:rPr>
            </w:pPr>
          </w:p>
        </w:tc>
        <w:tc>
          <w:tcPr>
            <w:tcW w:w="4964" w:type="dxa"/>
          </w:tcPr>
          <w:p w14:paraId="16B674CA" w14:textId="77777777" w:rsidR="00F7133E" w:rsidRPr="007F396D" w:rsidRDefault="00F7133E" w:rsidP="00C42883">
            <w:pPr>
              <w:jc w:val="center"/>
              <w:rPr>
                <w:rFonts w:ascii="Times New Roman" w:hAnsi="Times New Roman" w:cs="Times New Roman"/>
                <w:b/>
                <w:sz w:val="28"/>
                <w:szCs w:val="28"/>
                <w:lang w:val="nl-NL"/>
              </w:rPr>
            </w:pPr>
            <w:r w:rsidRPr="007F396D">
              <w:rPr>
                <w:rFonts w:ascii="Times New Roman" w:hAnsi="Times New Roman" w:cs="Times New Roman"/>
                <w:b/>
                <w:sz w:val="28"/>
                <w:szCs w:val="28"/>
                <w:lang w:val="nl-NL"/>
              </w:rPr>
              <w:t>GIÁM ĐỐC</w:t>
            </w:r>
          </w:p>
          <w:p w14:paraId="70AB3907" w14:textId="77777777" w:rsidR="00F7133E" w:rsidRPr="007F396D" w:rsidRDefault="00F7133E" w:rsidP="00C42883">
            <w:pPr>
              <w:spacing w:before="120" w:after="120"/>
              <w:jc w:val="center"/>
              <w:rPr>
                <w:rFonts w:ascii="Times New Roman" w:hAnsi="Times New Roman" w:cs="Times New Roman"/>
                <w:b/>
                <w:sz w:val="28"/>
                <w:szCs w:val="28"/>
                <w:lang w:val="nl-NL"/>
              </w:rPr>
            </w:pPr>
          </w:p>
          <w:p w14:paraId="73B7C4F7" w14:textId="77777777" w:rsidR="00F7133E" w:rsidRPr="007F396D" w:rsidRDefault="00F7133E" w:rsidP="00C42883">
            <w:pPr>
              <w:spacing w:before="120" w:after="120"/>
              <w:jc w:val="center"/>
              <w:rPr>
                <w:rFonts w:ascii="Times New Roman" w:hAnsi="Times New Roman" w:cs="Times New Roman"/>
                <w:b/>
                <w:sz w:val="28"/>
                <w:szCs w:val="28"/>
                <w:lang w:val="nl-NL"/>
              </w:rPr>
            </w:pPr>
          </w:p>
          <w:p w14:paraId="6C0C287F" w14:textId="77777777" w:rsidR="00F7133E" w:rsidRPr="007F396D" w:rsidRDefault="00F7133E" w:rsidP="00C42883">
            <w:pPr>
              <w:spacing w:before="120" w:after="120"/>
              <w:jc w:val="center"/>
              <w:rPr>
                <w:rFonts w:ascii="Times New Roman" w:hAnsi="Times New Roman" w:cs="Times New Roman"/>
                <w:b/>
                <w:sz w:val="28"/>
                <w:szCs w:val="28"/>
                <w:lang w:val="nl-NL"/>
              </w:rPr>
            </w:pPr>
          </w:p>
          <w:p w14:paraId="297A7837" w14:textId="77777777" w:rsidR="00F7133E" w:rsidRPr="007F396D" w:rsidRDefault="00F7133E" w:rsidP="00C42883">
            <w:pPr>
              <w:spacing w:before="120" w:after="120"/>
              <w:jc w:val="center"/>
              <w:rPr>
                <w:rFonts w:ascii="Times New Roman" w:hAnsi="Times New Roman" w:cs="Times New Roman"/>
                <w:b/>
                <w:bCs/>
                <w:sz w:val="28"/>
                <w:szCs w:val="28"/>
                <w:lang w:val="nl-NL"/>
              </w:rPr>
            </w:pPr>
            <w:r w:rsidRPr="007F396D">
              <w:rPr>
                <w:rFonts w:ascii="Times New Roman" w:hAnsi="Times New Roman" w:cs="Times New Roman"/>
                <w:b/>
                <w:bCs/>
                <w:sz w:val="28"/>
                <w:szCs w:val="28"/>
                <w:lang w:val="nl-NL"/>
              </w:rPr>
              <w:t xml:space="preserve">  Lại Thế Thông</w:t>
            </w:r>
          </w:p>
        </w:tc>
      </w:tr>
    </w:tbl>
    <w:p w14:paraId="50FF397C" w14:textId="7E91A1FF" w:rsidR="00605460" w:rsidRPr="007F396D" w:rsidRDefault="00605460" w:rsidP="00C46A22">
      <w:pPr>
        <w:spacing w:after="0" w:line="240" w:lineRule="auto"/>
        <w:jc w:val="both"/>
        <w:rPr>
          <w:rFonts w:ascii="Times New Roman" w:hAnsi="Times New Roman" w:cs="Times New Roman"/>
          <w:sz w:val="20"/>
          <w:szCs w:val="20"/>
          <w:lang w:val="en-US"/>
        </w:rPr>
      </w:pPr>
    </w:p>
    <w:sectPr w:rsidR="00605460" w:rsidRPr="007F396D" w:rsidSect="007A588E">
      <w:headerReference w:type="default" r:id="rId8"/>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390D2" w14:textId="77777777" w:rsidR="00207EFA" w:rsidRDefault="00207EFA" w:rsidP="00550EF9">
      <w:pPr>
        <w:spacing w:after="0" w:line="240" w:lineRule="auto"/>
      </w:pPr>
      <w:r>
        <w:separator/>
      </w:r>
    </w:p>
  </w:endnote>
  <w:endnote w:type="continuationSeparator" w:id="0">
    <w:p w14:paraId="4B7F0CAA" w14:textId="77777777" w:rsidR="00207EFA" w:rsidRDefault="00207EFA"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504B4" w14:textId="77777777" w:rsidR="00207EFA" w:rsidRDefault="00207EFA" w:rsidP="00550EF9">
      <w:pPr>
        <w:spacing w:after="0" w:line="240" w:lineRule="auto"/>
      </w:pPr>
      <w:r>
        <w:separator/>
      </w:r>
    </w:p>
  </w:footnote>
  <w:footnote w:type="continuationSeparator" w:id="0">
    <w:p w14:paraId="469B8CF0" w14:textId="77777777" w:rsidR="00207EFA" w:rsidRDefault="00207EFA" w:rsidP="0055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640446"/>
      <w:docPartObj>
        <w:docPartGallery w:val="Page Numbers (Top of Page)"/>
        <w:docPartUnique/>
      </w:docPartObj>
    </w:sdtPr>
    <w:sdtEndPr>
      <w:rPr>
        <w:noProof/>
      </w:rPr>
    </w:sdtEndPr>
    <w:sdtContent>
      <w:p w14:paraId="49795F27" w14:textId="664781A7" w:rsidR="007A588E" w:rsidRDefault="007A588E">
        <w:pPr>
          <w:pStyle w:val="Header"/>
          <w:jc w:val="center"/>
        </w:pPr>
        <w:r>
          <w:fldChar w:fldCharType="begin"/>
        </w:r>
        <w:r>
          <w:instrText xml:space="preserve"> PAGE   \* MERGEFORMAT </w:instrText>
        </w:r>
        <w:r>
          <w:fldChar w:fldCharType="separate"/>
        </w:r>
        <w:r w:rsidR="00363A51">
          <w:rPr>
            <w:noProof/>
          </w:rPr>
          <w:t>3</w:t>
        </w:r>
        <w:r>
          <w:rPr>
            <w:noProof/>
          </w:rPr>
          <w:fldChar w:fldCharType="end"/>
        </w:r>
      </w:p>
    </w:sdtContent>
  </w:sdt>
  <w:p w14:paraId="7BC42751" w14:textId="77777777" w:rsidR="007A588E" w:rsidRDefault="007A5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15:restartNumberingAfterBreak="0">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B918DB"/>
    <w:multiLevelType w:val="hybridMultilevel"/>
    <w:tmpl w:val="7472BEEA"/>
    <w:lvl w:ilvl="0" w:tplc="C97646E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F"/>
    <w:multiLevelType w:val="hybridMultilevel"/>
    <w:tmpl w:val="76E812E4"/>
    <w:lvl w:ilvl="0" w:tplc="D07CB76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3676E9E"/>
    <w:multiLevelType w:val="hybridMultilevel"/>
    <w:tmpl w:val="AA98206E"/>
    <w:lvl w:ilvl="0" w:tplc="AC5CDCFE">
      <w:start w:val="1"/>
      <w:numFmt w:val="decimal"/>
      <w:lvlText w:val="%1."/>
      <w:lvlJc w:val="left"/>
      <w:pPr>
        <w:ind w:left="1219" w:hanging="765"/>
      </w:pPr>
      <w:rPr>
        <w:rFonts w:eastAsiaTheme="minorEastAsia"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2F8A0F5D"/>
    <w:multiLevelType w:val="hybridMultilevel"/>
    <w:tmpl w:val="9F167EDC"/>
    <w:lvl w:ilvl="0" w:tplc="E06AF708">
      <w:numFmt w:val="bullet"/>
      <w:suff w:val="space"/>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6" w15:restartNumberingAfterBreak="0">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244843"/>
    <w:multiLevelType w:val="hybridMultilevel"/>
    <w:tmpl w:val="92E87522"/>
    <w:lvl w:ilvl="0" w:tplc="C2E68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09623888">
    <w:abstractNumId w:val="0"/>
  </w:num>
  <w:num w:numId="2" w16cid:durableId="484468240">
    <w:abstractNumId w:val="6"/>
  </w:num>
  <w:num w:numId="3" w16cid:durableId="1445341890">
    <w:abstractNumId w:val="8"/>
  </w:num>
  <w:num w:numId="4" w16cid:durableId="694574228">
    <w:abstractNumId w:val="1"/>
  </w:num>
  <w:num w:numId="5" w16cid:durableId="1583677496">
    <w:abstractNumId w:val="9"/>
  </w:num>
  <w:num w:numId="6" w16cid:durableId="781150666">
    <w:abstractNumId w:val="5"/>
  </w:num>
  <w:num w:numId="7" w16cid:durableId="378826683">
    <w:abstractNumId w:val="7"/>
  </w:num>
  <w:num w:numId="8" w16cid:durableId="1000236252">
    <w:abstractNumId w:val="4"/>
  </w:num>
  <w:num w:numId="9" w16cid:durableId="1695500011">
    <w:abstractNumId w:val="3"/>
  </w:num>
  <w:num w:numId="10" w16cid:durableId="1080638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C"/>
    <w:rsid w:val="000009FD"/>
    <w:rsid w:val="00000A64"/>
    <w:rsid w:val="00001BFD"/>
    <w:rsid w:val="00002749"/>
    <w:rsid w:val="00002D70"/>
    <w:rsid w:val="00003BF8"/>
    <w:rsid w:val="00003E11"/>
    <w:rsid w:val="00004593"/>
    <w:rsid w:val="00005780"/>
    <w:rsid w:val="00010DE1"/>
    <w:rsid w:val="00012488"/>
    <w:rsid w:val="00021CBC"/>
    <w:rsid w:val="00022506"/>
    <w:rsid w:val="000232A0"/>
    <w:rsid w:val="00023E5C"/>
    <w:rsid w:val="00030761"/>
    <w:rsid w:val="000341A9"/>
    <w:rsid w:val="0003482A"/>
    <w:rsid w:val="0003785F"/>
    <w:rsid w:val="00037EA3"/>
    <w:rsid w:val="00041247"/>
    <w:rsid w:val="00042A4C"/>
    <w:rsid w:val="000451BE"/>
    <w:rsid w:val="0005296B"/>
    <w:rsid w:val="00052D62"/>
    <w:rsid w:val="00054E99"/>
    <w:rsid w:val="000568F9"/>
    <w:rsid w:val="00060146"/>
    <w:rsid w:val="0006226E"/>
    <w:rsid w:val="000653E1"/>
    <w:rsid w:val="000713A8"/>
    <w:rsid w:val="00071E00"/>
    <w:rsid w:val="00084D35"/>
    <w:rsid w:val="00086B60"/>
    <w:rsid w:val="000875AB"/>
    <w:rsid w:val="00092060"/>
    <w:rsid w:val="00093910"/>
    <w:rsid w:val="0009570B"/>
    <w:rsid w:val="00097828"/>
    <w:rsid w:val="000A02BA"/>
    <w:rsid w:val="000A5C89"/>
    <w:rsid w:val="000B2216"/>
    <w:rsid w:val="000B3DE9"/>
    <w:rsid w:val="000B548B"/>
    <w:rsid w:val="000B62AA"/>
    <w:rsid w:val="000D27C3"/>
    <w:rsid w:val="000E0BF3"/>
    <w:rsid w:val="000E2CD8"/>
    <w:rsid w:val="000F0B4E"/>
    <w:rsid w:val="000F204C"/>
    <w:rsid w:val="000F3FFF"/>
    <w:rsid w:val="000F76C7"/>
    <w:rsid w:val="001014BC"/>
    <w:rsid w:val="0010278C"/>
    <w:rsid w:val="0011344C"/>
    <w:rsid w:val="001156D3"/>
    <w:rsid w:val="00120111"/>
    <w:rsid w:val="00123B62"/>
    <w:rsid w:val="001274A8"/>
    <w:rsid w:val="00127FCB"/>
    <w:rsid w:val="0013270B"/>
    <w:rsid w:val="0013286B"/>
    <w:rsid w:val="001377D4"/>
    <w:rsid w:val="001402DA"/>
    <w:rsid w:val="00146903"/>
    <w:rsid w:val="00152233"/>
    <w:rsid w:val="0015526D"/>
    <w:rsid w:val="001614AB"/>
    <w:rsid w:val="001626FD"/>
    <w:rsid w:val="00165D24"/>
    <w:rsid w:val="00167492"/>
    <w:rsid w:val="00175A86"/>
    <w:rsid w:val="001808E4"/>
    <w:rsid w:val="001838C9"/>
    <w:rsid w:val="00186A05"/>
    <w:rsid w:val="001902E4"/>
    <w:rsid w:val="001907C5"/>
    <w:rsid w:val="00193C0C"/>
    <w:rsid w:val="001944D5"/>
    <w:rsid w:val="001A06F4"/>
    <w:rsid w:val="001A3707"/>
    <w:rsid w:val="001A5AEF"/>
    <w:rsid w:val="001A68F2"/>
    <w:rsid w:val="001B38C2"/>
    <w:rsid w:val="001B3B5D"/>
    <w:rsid w:val="001B492D"/>
    <w:rsid w:val="001C000E"/>
    <w:rsid w:val="001C21FC"/>
    <w:rsid w:val="001C2336"/>
    <w:rsid w:val="001C4E5B"/>
    <w:rsid w:val="001C59E1"/>
    <w:rsid w:val="001D6996"/>
    <w:rsid w:val="001D725E"/>
    <w:rsid w:val="001E0E06"/>
    <w:rsid w:val="001E1C13"/>
    <w:rsid w:val="001E1D2B"/>
    <w:rsid w:val="001E2F6F"/>
    <w:rsid w:val="001E40C9"/>
    <w:rsid w:val="001E5D76"/>
    <w:rsid w:val="001F138C"/>
    <w:rsid w:val="001F64D3"/>
    <w:rsid w:val="00200F09"/>
    <w:rsid w:val="00201845"/>
    <w:rsid w:val="00201A18"/>
    <w:rsid w:val="002049BE"/>
    <w:rsid w:val="00207EFA"/>
    <w:rsid w:val="00212289"/>
    <w:rsid w:val="0021542B"/>
    <w:rsid w:val="00217DD6"/>
    <w:rsid w:val="00221F7F"/>
    <w:rsid w:val="00222FAB"/>
    <w:rsid w:val="00226AA4"/>
    <w:rsid w:val="00231C84"/>
    <w:rsid w:val="00231F98"/>
    <w:rsid w:val="00234165"/>
    <w:rsid w:val="00236A03"/>
    <w:rsid w:val="00240A92"/>
    <w:rsid w:val="00242923"/>
    <w:rsid w:val="00243B06"/>
    <w:rsid w:val="0024454D"/>
    <w:rsid w:val="00250D46"/>
    <w:rsid w:val="00252A8D"/>
    <w:rsid w:val="00253F07"/>
    <w:rsid w:val="0025784E"/>
    <w:rsid w:val="00257F6E"/>
    <w:rsid w:val="00262075"/>
    <w:rsid w:val="00262264"/>
    <w:rsid w:val="0026382C"/>
    <w:rsid w:val="00264252"/>
    <w:rsid w:val="00265638"/>
    <w:rsid w:val="00265A63"/>
    <w:rsid w:val="002734F7"/>
    <w:rsid w:val="002742D5"/>
    <w:rsid w:val="00283EC9"/>
    <w:rsid w:val="00287626"/>
    <w:rsid w:val="00287D2A"/>
    <w:rsid w:val="00290744"/>
    <w:rsid w:val="00291151"/>
    <w:rsid w:val="002936DE"/>
    <w:rsid w:val="0029465D"/>
    <w:rsid w:val="0029702A"/>
    <w:rsid w:val="002A38DA"/>
    <w:rsid w:val="002A47EA"/>
    <w:rsid w:val="002A4862"/>
    <w:rsid w:val="002A6C44"/>
    <w:rsid w:val="002A77FC"/>
    <w:rsid w:val="002B331A"/>
    <w:rsid w:val="002B5433"/>
    <w:rsid w:val="002C3CBF"/>
    <w:rsid w:val="002C6201"/>
    <w:rsid w:val="002C6CD8"/>
    <w:rsid w:val="002D4C96"/>
    <w:rsid w:val="002D7D13"/>
    <w:rsid w:val="002E420D"/>
    <w:rsid w:val="002E5709"/>
    <w:rsid w:val="002E6A2F"/>
    <w:rsid w:val="002E72A9"/>
    <w:rsid w:val="002E7D99"/>
    <w:rsid w:val="002F0FB6"/>
    <w:rsid w:val="002F55F9"/>
    <w:rsid w:val="002F72D8"/>
    <w:rsid w:val="002F75AC"/>
    <w:rsid w:val="0030155A"/>
    <w:rsid w:val="0030368D"/>
    <w:rsid w:val="00303DAA"/>
    <w:rsid w:val="003051FC"/>
    <w:rsid w:val="00306B4F"/>
    <w:rsid w:val="00306DF7"/>
    <w:rsid w:val="00306EE9"/>
    <w:rsid w:val="00311FE4"/>
    <w:rsid w:val="003148A1"/>
    <w:rsid w:val="003150BA"/>
    <w:rsid w:val="00315CCE"/>
    <w:rsid w:val="00320160"/>
    <w:rsid w:val="00322B34"/>
    <w:rsid w:val="00324A76"/>
    <w:rsid w:val="00324B7F"/>
    <w:rsid w:val="00330FF0"/>
    <w:rsid w:val="00332C41"/>
    <w:rsid w:val="00336984"/>
    <w:rsid w:val="003418BF"/>
    <w:rsid w:val="00356E4B"/>
    <w:rsid w:val="00363A51"/>
    <w:rsid w:val="00364097"/>
    <w:rsid w:val="00364304"/>
    <w:rsid w:val="00366964"/>
    <w:rsid w:val="00371E9A"/>
    <w:rsid w:val="00373251"/>
    <w:rsid w:val="00375DD3"/>
    <w:rsid w:val="00376972"/>
    <w:rsid w:val="003811B7"/>
    <w:rsid w:val="00382368"/>
    <w:rsid w:val="0038691E"/>
    <w:rsid w:val="00396C12"/>
    <w:rsid w:val="00396C6A"/>
    <w:rsid w:val="003A5FB1"/>
    <w:rsid w:val="003B0E70"/>
    <w:rsid w:val="003B1349"/>
    <w:rsid w:val="003B228F"/>
    <w:rsid w:val="003B2E14"/>
    <w:rsid w:val="003B38A8"/>
    <w:rsid w:val="003B530B"/>
    <w:rsid w:val="003B653B"/>
    <w:rsid w:val="003D1571"/>
    <w:rsid w:val="003D2C50"/>
    <w:rsid w:val="003D59E2"/>
    <w:rsid w:val="003D5ADC"/>
    <w:rsid w:val="003D6F26"/>
    <w:rsid w:val="003E14E5"/>
    <w:rsid w:val="003E2FC1"/>
    <w:rsid w:val="003E50ED"/>
    <w:rsid w:val="003F187D"/>
    <w:rsid w:val="003F2CDB"/>
    <w:rsid w:val="003F7D50"/>
    <w:rsid w:val="004068D8"/>
    <w:rsid w:val="0041054B"/>
    <w:rsid w:val="0041438B"/>
    <w:rsid w:val="00415A92"/>
    <w:rsid w:val="00415D14"/>
    <w:rsid w:val="00415DF6"/>
    <w:rsid w:val="004207E9"/>
    <w:rsid w:val="004235B6"/>
    <w:rsid w:val="00426CC3"/>
    <w:rsid w:val="00434BE1"/>
    <w:rsid w:val="00435D77"/>
    <w:rsid w:val="00436A3D"/>
    <w:rsid w:val="0044017B"/>
    <w:rsid w:val="0044176A"/>
    <w:rsid w:val="004418C3"/>
    <w:rsid w:val="00442DE5"/>
    <w:rsid w:val="004475A6"/>
    <w:rsid w:val="00447A0E"/>
    <w:rsid w:val="00451985"/>
    <w:rsid w:val="00454CA7"/>
    <w:rsid w:val="00456064"/>
    <w:rsid w:val="0045718B"/>
    <w:rsid w:val="004609A4"/>
    <w:rsid w:val="004629CB"/>
    <w:rsid w:val="00463B0D"/>
    <w:rsid w:val="00465F9D"/>
    <w:rsid w:val="00472105"/>
    <w:rsid w:val="00472B5F"/>
    <w:rsid w:val="0047386D"/>
    <w:rsid w:val="00474724"/>
    <w:rsid w:val="0047569D"/>
    <w:rsid w:val="00476016"/>
    <w:rsid w:val="00476F83"/>
    <w:rsid w:val="004770A9"/>
    <w:rsid w:val="0048179F"/>
    <w:rsid w:val="00485320"/>
    <w:rsid w:val="00493B87"/>
    <w:rsid w:val="00494B98"/>
    <w:rsid w:val="00494E18"/>
    <w:rsid w:val="004A1A1F"/>
    <w:rsid w:val="004A27D4"/>
    <w:rsid w:val="004A5A3B"/>
    <w:rsid w:val="004A6164"/>
    <w:rsid w:val="004A6FE2"/>
    <w:rsid w:val="004A7A8D"/>
    <w:rsid w:val="004B4CC4"/>
    <w:rsid w:val="004B747A"/>
    <w:rsid w:val="004C2DB6"/>
    <w:rsid w:val="004C7701"/>
    <w:rsid w:val="004C770F"/>
    <w:rsid w:val="004C7AE2"/>
    <w:rsid w:val="004D7204"/>
    <w:rsid w:val="004D7ABC"/>
    <w:rsid w:val="004E2B18"/>
    <w:rsid w:val="004E77C3"/>
    <w:rsid w:val="004E7907"/>
    <w:rsid w:val="004F19A0"/>
    <w:rsid w:val="004F2DDE"/>
    <w:rsid w:val="004F30CD"/>
    <w:rsid w:val="004F6842"/>
    <w:rsid w:val="004F7C2F"/>
    <w:rsid w:val="00500084"/>
    <w:rsid w:val="005000D1"/>
    <w:rsid w:val="005013D3"/>
    <w:rsid w:val="00501721"/>
    <w:rsid w:val="0050258E"/>
    <w:rsid w:val="00507618"/>
    <w:rsid w:val="00510FDC"/>
    <w:rsid w:val="0051565F"/>
    <w:rsid w:val="00515956"/>
    <w:rsid w:val="0052136D"/>
    <w:rsid w:val="0052259C"/>
    <w:rsid w:val="005255C3"/>
    <w:rsid w:val="005256EF"/>
    <w:rsid w:val="00527385"/>
    <w:rsid w:val="005301BF"/>
    <w:rsid w:val="0053573A"/>
    <w:rsid w:val="00536CD8"/>
    <w:rsid w:val="00536DD4"/>
    <w:rsid w:val="00537507"/>
    <w:rsid w:val="005427BC"/>
    <w:rsid w:val="0054311D"/>
    <w:rsid w:val="005448EC"/>
    <w:rsid w:val="00544900"/>
    <w:rsid w:val="00546A7B"/>
    <w:rsid w:val="00550EF9"/>
    <w:rsid w:val="00552D05"/>
    <w:rsid w:val="0055367C"/>
    <w:rsid w:val="00554341"/>
    <w:rsid w:val="0055481E"/>
    <w:rsid w:val="00555BC0"/>
    <w:rsid w:val="00563B6F"/>
    <w:rsid w:val="00564B40"/>
    <w:rsid w:val="005665A9"/>
    <w:rsid w:val="0056683A"/>
    <w:rsid w:val="005678DD"/>
    <w:rsid w:val="005702E0"/>
    <w:rsid w:val="00575591"/>
    <w:rsid w:val="005832A7"/>
    <w:rsid w:val="00583DEA"/>
    <w:rsid w:val="00584E37"/>
    <w:rsid w:val="0058506E"/>
    <w:rsid w:val="0058573A"/>
    <w:rsid w:val="00597BEB"/>
    <w:rsid w:val="005A06D1"/>
    <w:rsid w:val="005A1833"/>
    <w:rsid w:val="005A2223"/>
    <w:rsid w:val="005A3B92"/>
    <w:rsid w:val="005A6544"/>
    <w:rsid w:val="005B2CBC"/>
    <w:rsid w:val="005B69F4"/>
    <w:rsid w:val="005C0593"/>
    <w:rsid w:val="005C102E"/>
    <w:rsid w:val="005C130B"/>
    <w:rsid w:val="005C3931"/>
    <w:rsid w:val="005D068D"/>
    <w:rsid w:val="005D155C"/>
    <w:rsid w:val="005D4648"/>
    <w:rsid w:val="005E33A8"/>
    <w:rsid w:val="005E3449"/>
    <w:rsid w:val="005E3A32"/>
    <w:rsid w:val="005E5803"/>
    <w:rsid w:val="005F0D76"/>
    <w:rsid w:val="005F2209"/>
    <w:rsid w:val="005F6FFE"/>
    <w:rsid w:val="00600EFF"/>
    <w:rsid w:val="00600F37"/>
    <w:rsid w:val="00601B0E"/>
    <w:rsid w:val="00601DE5"/>
    <w:rsid w:val="006021AC"/>
    <w:rsid w:val="00602593"/>
    <w:rsid w:val="00602714"/>
    <w:rsid w:val="00605460"/>
    <w:rsid w:val="00613E0A"/>
    <w:rsid w:val="006218CF"/>
    <w:rsid w:val="00622271"/>
    <w:rsid w:val="00622A2B"/>
    <w:rsid w:val="0062386A"/>
    <w:rsid w:val="00627540"/>
    <w:rsid w:val="00631E6E"/>
    <w:rsid w:val="0063314D"/>
    <w:rsid w:val="00634E5A"/>
    <w:rsid w:val="0064173F"/>
    <w:rsid w:val="00642659"/>
    <w:rsid w:val="00643C28"/>
    <w:rsid w:val="00643C9D"/>
    <w:rsid w:val="006453F9"/>
    <w:rsid w:val="006454FF"/>
    <w:rsid w:val="006460F7"/>
    <w:rsid w:val="00646705"/>
    <w:rsid w:val="006502EB"/>
    <w:rsid w:val="006554BB"/>
    <w:rsid w:val="00660557"/>
    <w:rsid w:val="006611C7"/>
    <w:rsid w:val="00661627"/>
    <w:rsid w:val="00662EB6"/>
    <w:rsid w:val="0066597F"/>
    <w:rsid w:val="0067209D"/>
    <w:rsid w:val="006723BB"/>
    <w:rsid w:val="00672517"/>
    <w:rsid w:val="006733B4"/>
    <w:rsid w:val="00674D49"/>
    <w:rsid w:val="00686A71"/>
    <w:rsid w:val="006907F2"/>
    <w:rsid w:val="00690FFB"/>
    <w:rsid w:val="006915B0"/>
    <w:rsid w:val="006A2E90"/>
    <w:rsid w:val="006A4593"/>
    <w:rsid w:val="006B0301"/>
    <w:rsid w:val="006B4BC1"/>
    <w:rsid w:val="006B4DC9"/>
    <w:rsid w:val="006B6B96"/>
    <w:rsid w:val="006B71BE"/>
    <w:rsid w:val="006C22DA"/>
    <w:rsid w:val="006C2362"/>
    <w:rsid w:val="006C7401"/>
    <w:rsid w:val="006D13C1"/>
    <w:rsid w:val="006E3620"/>
    <w:rsid w:val="006E4B06"/>
    <w:rsid w:val="006F42DE"/>
    <w:rsid w:val="006F5509"/>
    <w:rsid w:val="00700F2C"/>
    <w:rsid w:val="00704335"/>
    <w:rsid w:val="00705EC8"/>
    <w:rsid w:val="00706225"/>
    <w:rsid w:val="007066BC"/>
    <w:rsid w:val="00712183"/>
    <w:rsid w:val="007145D1"/>
    <w:rsid w:val="007276B5"/>
    <w:rsid w:val="007352CA"/>
    <w:rsid w:val="0073758D"/>
    <w:rsid w:val="00737C42"/>
    <w:rsid w:val="007445AD"/>
    <w:rsid w:val="00746A19"/>
    <w:rsid w:val="00747446"/>
    <w:rsid w:val="00747691"/>
    <w:rsid w:val="0075280B"/>
    <w:rsid w:val="00762B5C"/>
    <w:rsid w:val="00763BC2"/>
    <w:rsid w:val="00763C01"/>
    <w:rsid w:val="00767147"/>
    <w:rsid w:val="00770AD6"/>
    <w:rsid w:val="00776739"/>
    <w:rsid w:val="00776C2D"/>
    <w:rsid w:val="007773BD"/>
    <w:rsid w:val="00786224"/>
    <w:rsid w:val="00794A83"/>
    <w:rsid w:val="00796E60"/>
    <w:rsid w:val="007A56EF"/>
    <w:rsid w:val="007A588E"/>
    <w:rsid w:val="007A74CC"/>
    <w:rsid w:val="007B4D5B"/>
    <w:rsid w:val="007C08F7"/>
    <w:rsid w:val="007C2D5B"/>
    <w:rsid w:val="007C4A59"/>
    <w:rsid w:val="007C744C"/>
    <w:rsid w:val="007C7460"/>
    <w:rsid w:val="007C7479"/>
    <w:rsid w:val="007D3F2E"/>
    <w:rsid w:val="007D41D7"/>
    <w:rsid w:val="007D5D71"/>
    <w:rsid w:val="007D6729"/>
    <w:rsid w:val="007E48C9"/>
    <w:rsid w:val="007E6BA9"/>
    <w:rsid w:val="007F27A9"/>
    <w:rsid w:val="007F396D"/>
    <w:rsid w:val="007F5C3A"/>
    <w:rsid w:val="00802B7F"/>
    <w:rsid w:val="00802C28"/>
    <w:rsid w:val="00802E95"/>
    <w:rsid w:val="008075D1"/>
    <w:rsid w:val="00807A38"/>
    <w:rsid w:val="00807D2C"/>
    <w:rsid w:val="008144DE"/>
    <w:rsid w:val="00822570"/>
    <w:rsid w:val="00822661"/>
    <w:rsid w:val="00823C96"/>
    <w:rsid w:val="00834E1F"/>
    <w:rsid w:val="00836FFC"/>
    <w:rsid w:val="00852677"/>
    <w:rsid w:val="00855F6E"/>
    <w:rsid w:val="0086493D"/>
    <w:rsid w:val="00870550"/>
    <w:rsid w:val="00872755"/>
    <w:rsid w:val="008847A5"/>
    <w:rsid w:val="00892C53"/>
    <w:rsid w:val="00893C86"/>
    <w:rsid w:val="00895EE9"/>
    <w:rsid w:val="00896C48"/>
    <w:rsid w:val="0089768B"/>
    <w:rsid w:val="008A4D01"/>
    <w:rsid w:val="008A52D3"/>
    <w:rsid w:val="008A66E9"/>
    <w:rsid w:val="008B2038"/>
    <w:rsid w:val="008B26EF"/>
    <w:rsid w:val="008B3E47"/>
    <w:rsid w:val="008B54D0"/>
    <w:rsid w:val="008B5D82"/>
    <w:rsid w:val="008B6972"/>
    <w:rsid w:val="008C0C40"/>
    <w:rsid w:val="008C2961"/>
    <w:rsid w:val="008C2ED3"/>
    <w:rsid w:val="008C4E08"/>
    <w:rsid w:val="008C641D"/>
    <w:rsid w:val="008D6A4A"/>
    <w:rsid w:val="008D7053"/>
    <w:rsid w:val="008D7D0D"/>
    <w:rsid w:val="008E17E4"/>
    <w:rsid w:val="008E1915"/>
    <w:rsid w:val="008E5D18"/>
    <w:rsid w:val="008F1B91"/>
    <w:rsid w:val="008F2DFB"/>
    <w:rsid w:val="008F3C50"/>
    <w:rsid w:val="008F4AA4"/>
    <w:rsid w:val="008F5050"/>
    <w:rsid w:val="008F5630"/>
    <w:rsid w:val="008F656E"/>
    <w:rsid w:val="00900F25"/>
    <w:rsid w:val="00913216"/>
    <w:rsid w:val="00921050"/>
    <w:rsid w:val="00922EAE"/>
    <w:rsid w:val="009236A1"/>
    <w:rsid w:val="00923F3E"/>
    <w:rsid w:val="00924627"/>
    <w:rsid w:val="00924EDA"/>
    <w:rsid w:val="00925C3F"/>
    <w:rsid w:val="00927EE3"/>
    <w:rsid w:val="00930435"/>
    <w:rsid w:val="0093550F"/>
    <w:rsid w:val="009416DE"/>
    <w:rsid w:val="00944F79"/>
    <w:rsid w:val="009504F1"/>
    <w:rsid w:val="00950D32"/>
    <w:rsid w:val="00950F9E"/>
    <w:rsid w:val="00954431"/>
    <w:rsid w:val="00955480"/>
    <w:rsid w:val="00955BFD"/>
    <w:rsid w:val="00956115"/>
    <w:rsid w:val="009562F5"/>
    <w:rsid w:val="0095747A"/>
    <w:rsid w:val="00961F52"/>
    <w:rsid w:val="00963148"/>
    <w:rsid w:val="00963D2E"/>
    <w:rsid w:val="0096501C"/>
    <w:rsid w:val="00966D9C"/>
    <w:rsid w:val="009676C8"/>
    <w:rsid w:val="009740C5"/>
    <w:rsid w:val="009764A5"/>
    <w:rsid w:val="00982BD1"/>
    <w:rsid w:val="009852A1"/>
    <w:rsid w:val="00987B4B"/>
    <w:rsid w:val="009908B0"/>
    <w:rsid w:val="00990918"/>
    <w:rsid w:val="009910B9"/>
    <w:rsid w:val="00991AD5"/>
    <w:rsid w:val="009A04DB"/>
    <w:rsid w:val="009A1ED7"/>
    <w:rsid w:val="009A20C0"/>
    <w:rsid w:val="009A64A2"/>
    <w:rsid w:val="009C0456"/>
    <w:rsid w:val="009D0DD9"/>
    <w:rsid w:val="009D3B26"/>
    <w:rsid w:val="009D7F14"/>
    <w:rsid w:val="009E0585"/>
    <w:rsid w:val="009E2D20"/>
    <w:rsid w:val="009E3BD0"/>
    <w:rsid w:val="009E4C62"/>
    <w:rsid w:val="009E5127"/>
    <w:rsid w:val="009E5735"/>
    <w:rsid w:val="009E65BF"/>
    <w:rsid w:val="009F42C5"/>
    <w:rsid w:val="009F70AD"/>
    <w:rsid w:val="009F7A03"/>
    <w:rsid w:val="009F7BD5"/>
    <w:rsid w:val="00A036BB"/>
    <w:rsid w:val="00A06E05"/>
    <w:rsid w:val="00A12510"/>
    <w:rsid w:val="00A21894"/>
    <w:rsid w:val="00A23402"/>
    <w:rsid w:val="00A263A8"/>
    <w:rsid w:val="00A4488A"/>
    <w:rsid w:val="00A46739"/>
    <w:rsid w:val="00A46ADD"/>
    <w:rsid w:val="00A5118F"/>
    <w:rsid w:val="00A512E1"/>
    <w:rsid w:val="00A5181C"/>
    <w:rsid w:val="00A52953"/>
    <w:rsid w:val="00A5376F"/>
    <w:rsid w:val="00A56B0F"/>
    <w:rsid w:val="00A71244"/>
    <w:rsid w:val="00A71618"/>
    <w:rsid w:val="00A74A97"/>
    <w:rsid w:val="00A80AC8"/>
    <w:rsid w:val="00A825A1"/>
    <w:rsid w:val="00A850D3"/>
    <w:rsid w:val="00A852C4"/>
    <w:rsid w:val="00A8743B"/>
    <w:rsid w:val="00A876E4"/>
    <w:rsid w:val="00A9139D"/>
    <w:rsid w:val="00A92CA6"/>
    <w:rsid w:val="00A955E9"/>
    <w:rsid w:val="00A96956"/>
    <w:rsid w:val="00AA110E"/>
    <w:rsid w:val="00AA22F8"/>
    <w:rsid w:val="00AA4E4B"/>
    <w:rsid w:val="00AB3362"/>
    <w:rsid w:val="00AB6279"/>
    <w:rsid w:val="00AC0EC8"/>
    <w:rsid w:val="00AC16B8"/>
    <w:rsid w:val="00AC1F46"/>
    <w:rsid w:val="00AC5C34"/>
    <w:rsid w:val="00AC6AD0"/>
    <w:rsid w:val="00AD4CAE"/>
    <w:rsid w:val="00AD4CC2"/>
    <w:rsid w:val="00AD6336"/>
    <w:rsid w:val="00AD73AD"/>
    <w:rsid w:val="00AE0B25"/>
    <w:rsid w:val="00AE36C1"/>
    <w:rsid w:val="00AE4322"/>
    <w:rsid w:val="00AF40FF"/>
    <w:rsid w:val="00AF6C46"/>
    <w:rsid w:val="00B003EA"/>
    <w:rsid w:val="00B01D38"/>
    <w:rsid w:val="00B02E57"/>
    <w:rsid w:val="00B057F7"/>
    <w:rsid w:val="00B11501"/>
    <w:rsid w:val="00B141A5"/>
    <w:rsid w:val="00B17BCE"/>
    <w:rsid w:val="00B22B5B"/>
    <w:rsid w:val="00B242E4"/>
    <w:rsid w:val="00B245E6"/>
    <w:rsid w:val="00B2784D"/>
    <w:rsid w:val="00B30C00"/>
    <w:rsid w:val="00B318AA"/>
    <w:rsid w:val="00B36ACC"/>
    <w:rsid w:val="00B37F46"/>
    <w:rsid w:val="00B435D2"/>
    <w:rsid w:val="00B541B9"/>
    <w:rsid w:val="00B60695"/>
    <w:rsid w:val="00B61E41"/>
    <w:rsid w:val="00B65B02"/>
    <w:rsid w:val="00B70A83"/>
    <w:rsid w:val="00B70BED"/>
    <w:rsid w:val="00B724F4"/>
    <w:rsid w:val="00B744D7"/>
    <w:rsid w:val="00B77878"/>
    <w:rsid w:val="00B77C22"/>
    <w:rsid w:val="00B77CEC"/>
    <w:rsid w:val="00B811A5"/>
    <w:rsid w:val="00B81472"/>
    <w:rsid w:val="00B8402D"/>
    <w:rsid w:val="00B87F14"/>
    <w:rsid w:val="00B90BFC"/>
    <w:rsid w:val="00B9435D"/>
    <w:rsid w:val="00B94DDF"/>
    <w:rsid w:val="00B966BC"/>
    <w:rsid w:val="00B9676F"/>
    <w:rsid w:val="00B96A44"/>
    <w:rsid w:val="00BA1554"/>
    <w:rsid w:val="00BA29F7"/>
    <w:rsid w:val="00BA2C21"/>
    <w:rsid w:val="00BA3EC2"/>
    <w:rsid w:val="00BB30AA"/>
    <w:rsid w:val="00BB79C6"/>
    <w:rsid w:val="00BC296A"/>
    <w:rsid w:val="00BC4336"/>
    <w:rsid w:val="00BD3A0B"/>
    <w:rsid w:val="00BE00B2"/>
    <w:rsid w:val="00BE0A01"/>
    <w:rsid w:val="00BE19B9"/>
    <w:rsid w:val="00BE2588"/>
    <w:rsid w:val="00BF028F"/>
    <w:rsid w:val="00BF076F"/>
    <w:rsid w:val="00BF39E5"/>
    <w:rsid w:val="00BF7989"/>
    <w:rsid w:val="00C03072"/>
    <w:rsid w:val="00C0412B"/>
    <w:rsid w:val="00C04E40"/>
    <w:rsid w:val="00C07C21"/>
    <w:rsid w:val="00C107A8"/>
    <w:rsid w:val="00C10E58"/>
    <w:rsid w:val="00C13BBE"/>
    <w:rsid w:val="00C2174B"/>
    <w:rsid w:val="00C245A4"/>
    <w:rsid w:val="00C24618"/>
    <w:rsid w:val="00C25556"/>
    <w:rsid w:val="00C27D21"/>
    <w:rsid w:val="00C311FC"/>
    <w:rsid w:val="00C31BDF"/>
    <w:rsid w:val="00C329CB"/>
    <w:rsid w:val="00C32BB5"/>
    <w:rsid w:val="00C34DA7"/>
    <w:rsid w:val="00C402F0"/>
    <w:rsid w:val="00C426B8"/>
    <w:rsid w:val="00C46569"/>
    <w:rsid w:val="00C46A22"/>
    <w:rsid w:val="00C46B1E"/>
    <w:rsid w:val="00C548AB"/>
    <w:rsid w:val="00C57420"/>
    <w:rsid w:val="00C63918"/>
    <w:rsid w:val="00C63BDB"/>
    <w:rsid w:val="00C656FF"/>
    <w:rsid w:val="00C71D24"/>
    <w:rsid w:val="00C75A26"/>
    <w:rsid w:val="00C80BFF"/>
    <w:rsid w:val="00C81371"/>
    <w:rsid w:val="00C83308"/>
    <w:rsid w:val="00C84A78"/>
    <w:rsid w:val="00C86526"/>
    <w:rsid w:val="00C90529"/>
    <w:rsid w:val="00C93C7D"/>
    <w:rsid w:val="00C93D82"/>
    <w:rsid w:val="00C94287"/>
    <w:rsid w:val="00C96AAF"/>
    <w:rsid w:val="00CA3939"/>
    <w:rsid w:val="00CA3F59"/>
    <w:rsid w:val="00CA799F"/>
    <w:rsid w:val="00CB4721"/>
    <w:rsid w:val="00CB58FF"/>
    <w:rsid w:val="00CB620A"/>
    <w:rsid w:val="00CC5C61"/>
    <w:rsid w:val="00CC7BAC"/>
    <w:rsid w:val="00CD21D2"/>
    <w:rsid w:val="00CE16B9"/>
    <w:rsid w:val="00CE170E"/>
    <w:rsid w:val="00CE1716"/>
    <w:rsid w:val="00CE6591"/>
    <w:rsid w:val="00CE7BA0"/>
    <w:rsid w:val="00CF2B4C"/>
    <w:rsid w:val="00CF2B7F"/>
    <w:rsid w:val="00CF2BE8"/>
    <w:rsid w:val="00CF53B4"/>
    <w:rsid w:val="00CF69BD"/>
    <w:rsid w:val="00CF7E95"/>
    <w:rsid w:val="00D02A1C"/>
    <w:rsid w:val="00D05951"/>
    <w:rsid w:val="00D05C69"/>
    <w:rsid w:val="00D0626E"/>
    <w:rsid w:val="00D114DB"/>
    <w:rsid w:val="00D116D3"/>
    <w:rsid w:val="00D14705"/>
    <w:rsid w:val="00D14884"/>
    <w:rsid w:val="00D15607"/>
    <w:rsid w:val="00D213ED"/>
    <w:rsid w:val="00D320D9"/>
    <w:rsid w:val="00D346A1"/>
    <w:rsid w:val="00D36F88"/>
    <w:rsid w:val="00D40C61"/>
    <w:rsid w:val="00D44039"/>
    <w:rsid w:val="00D44113"/>
    <w:rsid w:val="00D4440A"/>
    <w:rsid w:val="00D469D7"/>
    <w:rsid w:val="00D476A4"/>
    <w:rsid w:val="00D579B4"/>
    <w:rsid w:val="00D60D8C"/>
    <w:rsid w:val="00D61D55"/>
    <w:rsid w:val="00D6235B"/>
    <w:rsid w:val="00D65D3D"/>
    <w:rsid w:val="00D66F62"/>
    <w:rsid w:val="00D71FC0"/>
    <w:rsid w:val="00D7470F"/>
    <w:rsid w:val="00D763B3"/>
    <w:rsid w:val="00D767FD"/>
    <w:rsid w:val="00D77367"/>
    <w:rsid w:val="00D81723"/>
    <w:rsid w:val="00D858A4"/>
    <w:rsid w:val="00D868E7"/>
    <w:rsid w:val="00D90FC6"/>
    <w:rsid w:val="00DA0505"/>
    <w:rsid w:val="00DA053F"/>
    <w:rsid w:val="00DA1CC8"/>
    <w:rsid w:val="00DA1D72"/>
    <w:rsid w:val="00DA7B3D"/>
    <w:rsid w:val="00DB0E2F"/>
    <w:rsid w:val="00DB4AA5"/>
    <w:rsid w:val="00DB6C83"/>
    <w:rsid w:val="00DC7D91"/>
    <w:rsid w:val="00DD2897"/>
    <w:rsid w:val="00DD657F"/>
    <w:rsid w:val="00DD7708"/>
    <w:rsid w:val="00DE46A9"/>
    <w:rsid w:val="00DE58B6"/>
    <w:rsid w:val="00DE69D6"/>
    <w:rsid w:val="00DE7E0A"/>
    <w:rsid w:val="00DF05C0"/>
    <w:rsid w:val="00DF2978"/>
    <w:rsid w:val="00DF3247"/>
    <w:rsid w:val="00E050D7"/>
    <w:rsid w:val="00E135B0"/>
    <w:rsid w:val="00E13CF9"/>
    <w:rsid w:val="00E14C2E"/>
    <w:rsid w:val="00E25A41"/>
    <w:rsid w:val="00E31203"/>
    <w:rsid w:val="00E33E6B"/>
    <w:rsid w:val="00E36AA8"/>
    <w:rsid w:val="00E377AC"/>
    <w:rsid w:val="00E41B12"/>
    <w:rsid w:val="00E473E1"/>
    <w:rsid w:val="00E47432"/>
    <w:rsid w:val="00E50597"/>
    <w:rsid w:val="00E56707"/>
    <w:rsid w:val="00E57A87"/>
    <w:rsid w:val="00E6010B"/>
    <w:rsid w:val="00E60A22"/>
    <w:rsid w:val="00E631E8"/>
    <w:rsid w:val="00E66653"/>
    <w:rsid w:val="00E6718E"/>
    <w:rsid w:val="00E70144"/>
    <w:rsid w:val="00E71978"/>
    <w:rsid w:val="00E72942"/>
    <w:rsid w:val="00E72BB4"/>
    <w:rsid w:val="00E74F52"/>
    <w:rsid w:val="00E76696"/>
    <w:rsid w:val="00E81746"/>
    <w:rsid w:val="00E817FF"/>
    <w:rsid w:val="00E825C8"/>
    <w:rsid w:val="00E82EE5"/>
    <w:rsid w:val="00E8373E"/>
    <w:rsid w:val="00E8487C"/>
    <w:rsid w:val="00E84C46"/>
    <w:rsid w:val="00E86A8D"/>
    <w:rsid w:val="00E92966"/>
    <w:rsid w:val="00E95D90"/>
    <w:rsid w:val="00EA01A0"/>
    <w:rsid w:val="00EA28DA"/>
    <w:rsid w:val="00EA39EB"/>
    <w:rsid w:val="00EB380D"/>
    <w:rsid w:val="00EC799D"/>
    <w:rsid w:val="00ED10C3"/>
    <w:rsid w:val="00ED44A9"/>
    <w:rsid w:val="00ED53DD"/>
    <w:rsid w:val="00ED5E79"/>
    <w:rsid w:val="00ED72F6"/>
    <w:rsid w:val="00EE1083"/>
    <w:rsid w:val="00EE571A"/>
    <w:rsid w:val="00EF03F9"/>
    <w:rsid w:val="00EF0E08"/>
    <w:rsid w:val="00EF2EBB"/>
    <w:rsid w:val="00EF63EE"/>
    <w:rsid w:val="00EF7C7B"/>
    <w:rsid w:val="00F01BE1"/>
    <w:rsid w:val="00F01C9E"/>
    <w:rsid w:val="00F02AF8"/>
    <w:rsid w:val="00F06C67"/>
    <w:rsid w:val="00F20EB1"/>
    <w:rsid w:val="00F216B6"/>
    <w:rsid w:val="00F2576C"/>
    <w:rsid w:val="00F30FF0"/>
    <w:rsid w:val="00F31731"/>
    <w:rsid w:val="00F319A3"/>
    <w:rsid w:val="00F31A9B"/>
    <w:rsid w:val="00F32056"/>
    <w:rsid w:val="00F32197"/>
    <w:rsid w:val="00F345F2"/>
    <w:rsid w:val="00F372F9"/>
    <w:rsid w:val="00F37889"/>
    <w:rsid w:val="00F37F3D"/>
    <w:rsid w:val="00F42004"/>
    <w:rsid w:val="00F42557"/>
    <w:rsid w:val="00F44AED"/>
    <w:rsid w:val="00F4512B"/>
    <w:rsid w:val="00F50088"/>
    <w:rsid w:val="00F51458"/>
    <w:rsid w:val="00F517BF"/>
    <w:rsid w:val="00F5436C"/>
    <w:rsid w:val="00F60583"/>
    <w:rsid w:val="00F60FBF"/>
    <w:rsid w:val="00F63D24"/>
    <w:rsid w:val="00F65D82"/>
    <w:rsid w:val="00F70816"/>
    <w:rsid w:val="00F711B3"/>
    <w:rsid w:val="00F7133E"/>
    <w:rsid w:val="00F803E2"/>
    <w:rsid w:val="00F80DF7"/>
    <w:rsid w:val="00F813B9"/>
    <w:rsid w:val="00F835ED"/>
    <w:rsid w:val="00F867F8"/>
    <w:rsid w:val="00F8763B"/>
    <w:rsid w:val="00F9391C"/>
    <w:rsid w:val="00F95C84"/>
    <w:rsid w:val="00FA0298"/>
    <w:rsid w:val="00FA458A"/>
    <w:rsid w:val="00FA5117"/>
    <w:rsid w:val="00FA5976"/>
    <w:rsid w:val="00FB29F4"/>
    <w:rsid w:val="00FB4659"/>
    <w:rsid w:val="00FD67C0"/>
    <w:rsid w:val="00FD7161"/>
    <w:rsid w:val="00FE10A0"/>
    <w:rsid w:val="00FE1FCC"/>
    <w:rsid w:val="00FE444E"/>
    <w:rsid w:val="00FE53A7"/>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5E7"/>
  <w15:docId w15:val="{E7B179CA-1035-4E72-9047-32954ADE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qFormat/>
    <w:rsid w:val="00D320D9"/>
    <w:pPr>
      <w:spacing w:after="120"/>
    </w:pPr>
  </w:style>
  <w:style w:type="character" w:customStyle="1" w:styleId="BodyTextChar">
    <w:name w:val="Body Text Char"/>
    <w:basedOn w:val="DefaultParagraphFont"/>
    <w:link w:val="BodyText"/>
    <w:rsid w:val="00D320D9"/>
  </w:style>
  <w:style w:type="character" w:customStyle="1" w:styleId="Heading1Char">
    <w:name w:val="Heading 1 Char"/>
    <w:basedOn w:val="DefaultParagraphFont"/>
    <w:link w:val="Heading1"/>
    <w:uiPriority w:val="9"/>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5">
    <w:name w:val="vn_5"/>
    <w:basedOn w:val="DefaultParagraphFont"/>
    <w:rsid w:val="008B3E47"/>
  </w:style>
  <w:style w:type="paragraph" w:customStyle="1" w:styleId="CharChar1">
    <w:name w:val="Char Char1"/>
    <w:basedOn w:val="Normal"/>
    <w:rsid w:val="001156D3"/>
    <w:pPr>
      <w:spacing w:after="160" w:line="240" w:lineRule="exact"/>
    </w:pPr>
    <w:rPr>
      <w:rFonts w:ascii="Tahoma" w:eastAsia="PMingLiU" w:hAnsi="Tahoma" w:cs="Times New Roman"/>
      <w:sz w:val="20"/>
      <w:szCs w:val="20"/>
      <w:lang w:val="en-US" w:eastAsia="en-US"/>
    </w:rPr>
  </w:style>
  <w:style w:type="character" w:customStyle="1" w:styleId="Vnbnnidung2">
    <w:name w:val="Văn bản nội dung (2)_"/>
    <w:link w:val="Vnbnnidung20"/>
    <w:locked/>
    <w:rsid w:val="001D725E"/>
    <w:rPr>
      <w:sz w:val="26"/>
      <w:shd w:val="clear" w:color="auto" w:fill="FFFFFF"/>
    </w:rPr>
  </w:style>
  <w:style w:type="paragraph" w:customStyle="1" w:styleId="Vnbnnidung20">
    <w:name w:val="Văn bản nội dung (2)"/>
    <w:basedOn w:val="Normal"/>
    <w:link w:val="Vnbnnidung2"/>
    <w:rsid w:val="001D725E"/>
    <w:pPr>
      <w:widowControl w:val="0"/>
      <w:shd w:val="clear" w:color="auto" w:fill="FFFFFF"/>
      <w:spacing w:after="240" w:line="240" w:lineRule="atLeast"/>
      <w:jc w:val="both"/>
    </w:pPr>
    <w:rPr>
      <w:sz w:val="26"/>
    </w:rPr>
  </w:style>
  <w:style w:type="paragraph" w:customStyle="1" w:styleId="CharChar10">
    <w:name w:val="Char Char1"/>
    <w:basedOn w:val="Normal"/>
    <w:rsid w:val="00982BD1"/>
    <w:pPr>
      <w:spacing w:after="160" w:line="240" w:lineRule="exact"/>
    </w:pPr>
    <w:rPr>
      <w:rFonts w:ascii="Tahoma" w:eastAsia="PMingLiU" w:hAnsi="Tahoma" w:cs="Times New Roman"/>
      <w:sz w:val="20"/>
      <w:szCs w:val="20"/>
      <w:lang w:val="en-US" w:eastAsia="en-US"/>
    </w:rPr>
  </w:style>
  <w:style w:type="character" w:styleId="Strong">
    <w:name w:val="Strong"/>
    <w:basedOn w:val="DefaultParagraphFont"/>
    <w:uiPriority w:val="22"/>
    <w:qFormat/>
    <w:rsid w:val="00242923"/>
    <w:rPr>
      <w:b/>
      <w:bCs/>
    </w:rPr>
  </w:style>
  <w:style w:type="character" w:styleId="Emphasis">
    <w:name w:val="Emphasis"/>
    <w:basedOn w:val="DefaultParagraphFont"/>
    <w:uiPriority w:val="20"/>
    <w:qFormat/>
    <w:rsid w:val="00242923"/>
    <w:rPr>
      <w:i/>
      <w:iCs/>
    </w:rPr>
  </w:style>
  <w:style w:type="paragraph" w:styleId="BalloonText">
    <w:name w:val="Balloon Text"/>
    <w:basedOn w:val="Normal"/>
    <w:link w:val="BalloonTextChar"/>
    <w:uiPriority w:val="99"/>
    <w:semiHidden/>
    <w:unhideWhenUsed/>
    <w:rsid w:val="002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23"/>
    <w:rPr>
      <w:rFonts w:ascii="Tahoma" w:hAnsi="Tahoma" w:cs="Tahoma"/>
      <w:sz w:val="16"/>
      <w:szCs w:val="16"/>
    </w:rPr>
  </w:style>
  <w:style w:type="paragraph" w:customStyle="1" w:styleId="CharChar3CharCharCharChar1">
    <w:name w:val="Char Char3 Char Char Char Char1"/>
    <w:basedOn w:val="Normal"/>
    <w:rsid w:val="00B003EA"/>
    <w:pPr>
      <w:spacing w:after="160" w:line="240" w:lineRule="exact"/>
    </w:pPr>
    <w:rPr>
      <w:rFonts w:ascii="Tahoma" w:eastAsia="PMingLiU" w:hAnsi="Tahoma" w:cs="Times New Roman"/>
      <w:sz w:val="20"/>
      <w:szCs w:val="20"/>
      <w:lang w:val="en-US" w:eastAsia="en-US"/>
    </w:rPr>
  </w:style>
  <w:style w:type="character" w:styleId="CommentReference">
    <w:name w:val="annotation reference"/>
    <w:basedOn w:val="DefaultParagraphFont"/>
    <w:uiPriority w:val="99"/>
    <w:semiHidden/>
    <w:unhideWhenUsed/>
    <w:rsid w:val="00C86526"/>
    <w:rPr>
      <w:sz w:val="16"/>
      <w:szCs w:val="16"/>
    </w:rPr>
  </w:style>
  <w:style w:type="paragraph" w:styleId="CommentText">
    <w:name w:val="annotation text"/>
    <w:basedOn w:val="Normal"/>
    <w:link w:val="CommentTextChar"/>
    <w:uiPriority w:val="99"/>
    <w:semiHidden/>
    <w:unhideWhenUsed/>
    <w:rsid w:val="00C86526"/>
    <w:pPr>
      <w:spacing w:line="240" w:lineRule="auto"/>
    </w:pPr>
    <w:rPr>
      <w:sz w:val="20"/>
      <w:szCs w:val="20"/>
    </w:rPr>
  </w:style>
  <w:style w:type="character" w:customStyle="1" w:styleId="CommentTextChar">
    <w:name w:val="Comment Text Char"/>
    <w:basedOn w:val="DefaultParagraphFont"/>
    <w:link w:val="CommentText"/>
    <w:uiPriority w:val="99"/>
    <w:semiHidden/>
    <w:rsid w:val="00C86526"/>
    <w:rPr>
      <w:sz w:val="20"/>
      <w:szCs w:val="20"/>
    </w:rPr>
  </w:style>
  <w:style w:type="paragraph" w:customStyle="1" w:styleId="vn3">
    <w:name w:val="vn_3"/>
    <w:basedOn w:val="Normal"/>
    <w:rsid w:val="00C865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3CharCharCharChar10">
    <w:name w:val="Char Char3 Char Char Char Char1"/>
    <w:basedOn w:val="Normal"/>
    <w:rsid w:val="003D1571"/>
    <w:pPr>
      <w:spacing w:after="160" w:line="240" w:lineRule="exact"/>
    </w:pPr>
    <w:rPr>
      <w:rFonts w:ascii="Tahoma" w:eastAsia="PMingLiU" w:hAnsi="Tahoma" w:cs="Times New Roman"/>
      <w:sz w:val="20"/>
      <w:szCs w:val="20"/>
      <w:lang w:val="en-US" w:eastAsia="en-US"/>
    </w:rPr>
  </w:style>
  <w:style w:type="character" w:customStyle="1" w:styleId="vn4">
    <w:name w:val="vn_4"/>
    <w:rsid w:val="004C7701"/>
  </w:style>
  <w:style w:type="character" w:customStyle="1" w:styleId="Other">
    <w:name w:val="Other_"/>
    <w:link w:val="Other0"/>
    <w:rsid w:val="002E7D99"/>
    <w:rPr>
      <w:shd w:val="clear" w:color="auto" w:fill="FFFFFF"/>
    </w:rPr>
  </w:style>
  <w:style w:type="paragraph" w:customStyle="1" w:styleId="Other0">
    <w:name w:val="Other"/>
    <w:basedOn w:val="Normal"/>
    <w:link w:val="Other"/>
    <w:rsid w:val="002E7D99"/>
    <w:pPr>
      <w:widowControl w:val="0"/>
      <w:shd w:val="clear" w:color="auto" w:fill="FFFFFF"/>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144">
      <w:bodyDiv w:val="1"/>
      <w:marLeft w:val="0"/>
      <w:marRight w:val="0"/>
      <w:marTop w:val="0"/>
      <w:marBottom w:val="0"/>
      <w:divBdr>
        <w:top w:val="none" w:sz="0" w:space="0" w:color="auto"/>
        <w:left w:val="none" w:sz="0" w:space="0" w:color="auto"/>
        <w:bottom w:val="none" w:sz="0" w:space="0" w:color="auto"/>
        <w:right w:val="none" w:sz="0" w:space="0" w:color="auto"/>
      </w:divBdr>
      <w:divsChild>
        <w:div w:id="158038925">
          <w:marLeft w:val="0"/>
          <w:marRight w:val="0"/>
          <w:marTop w:val="100"/>
          <w:marBottom w:val="225"/>
          <w:divBdr>
            <w:top w:val="none" w:sz="0" w:space="0" w:color="auto"/>
            <w:left w:val="none" w:sz="0" w:space="0" w:color="auto"/>
            <w:bottom w:val="none" w:sz="0" w:space="0" w:color="auto"/>
            <w:right w:val="none" w:sz="0" w:space="0" w:color="auto"/>
          </w:divBdr>
          <w:divsChild>
            <w:div w:id="5661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201">
      <w:bodyDiv w:val="1"/>
      <w:marLeft w:val="0"/>
      <w:marRight w:val="0"/>
      <w:marTop w:val="0"/>
      <w:marBottom w:val="0"/>
      <w:divBdr>
        <w:top w:val="none" w:sz="0" w:space="0" w:color="auto"/>
        <w:left w:val="none" w:sz="0" w:space="0" w:color="auto"/>
        <w:bottom w:val="none" w:sz="0" w:space="0" w:color="auto"/>
        <w:right w:val="none" w:sz="0" w:space="0" w:color="auto"/>
      </w:divBdr>
    </w:div>
    <w:div w:id="1018505684">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 w:id="1189677531">
      <w:bodyDiv w:val="1"/>
      <w:marLeft w:val="0"/>
      <w:marRight w:val="0"/>
      <w:marTop w:val="0"/>
      <w:marBottom w:val="0"/>
      <w:divBdr>
        <w:top w:val="none" w:sz="0" w:space="0" w:color="auto"/>
        <w:left w:val="none" w:sz="0" w:space="0" w:color="auto"/>
        <w:bottom w:val="none" w:sz="0" w:space="0" w:color="auto"/>
        <w:right w:val="none" w:sz="0" w:space="0" w:color="auto"/>
      </w:divBdr>
    </w:div>
    <w:div w:id="1354306467">
      <w:bodyDiv w:val="1"/>
      <w:marLeft w:val="0"/>
      <w:marRight w:val="0"/>
      <w:marTop w:val="0"/>
      <w:marBottom w:val="0"/>
      <w:divBdr>
        <w:top w:val="none" w:sz="0" w:space="0" w:color="auto"/>
        <w:left w:val="none" w:sz="0" w:space="0" w:color="auto"/>
        <w:bottom w:val="none" w:sz="0" w:space="0" w:color="auto"/>
        <w:right w:val="none" w:sz="0" w:space="0" w:color="auto"/>
      </w:divBdr>
    </w:div>
    <w:div w:id="1625766704">
      <w:bodyDiv w:val="1"/>
      <w:marLeft w:val="0"/>
      <w:marRight w:val="0"/>
      <w:marTop w:val="0"/>
      <w:marBottom w:val="0"/>
      <w:divBdr>
        <w:top w:val="none" w:sz="0" w:space="0" w:color="auto"/>
        <w:left w:val="none" w:sz="0" w:space="0" w:color="auto"/>
        <w:bottom w:val="none" w:sz="0" w:space="0" w:color="auto"/>
        <w:right w:val="none" w:sz="0" w:space="0" w:color="auto"/>
      </w:divBdr>
    </w:div>
    <w:div w:id="19988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7586-D0FD-4716-B7EF-E930DA1D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MINH DOAN</cp:lastModifiedBy>
  <cp:revision>12</cp:revision>
  <cp:lastPrinted>2022-07-25T10:17:00Z</cp:lastPrinted>
  <dcterms:created xsi:type="dcterms:W3CDTF">2023-09-15T00:45:00Z</dcterms:created>
  <dcterms:modified xsi:type="dcterms:W3CDTF">2024-07-15T01:38:00Z</dcterms:modified>
</cp:coreProperties>
</file>